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2AF626F9"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7025EB" w:rsidRPr="007D60BD">
              <w:rPr>
                <w:rStyle w:val="Hyperlink"/>
                <w:noProof/>
              </w:rPr>
              <w:t>Implemented Packages</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183A2FFA">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Parts I can use</w:t>
      </w:r>
      <w:bookmarkEnd w:id="15"/>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Parts I can use</w:t>
      </w:r>
      <w:bookmarkEnd w:id="17"/>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r>
        <w:t>Trémaux’s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gRPC’s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77777777" w:rsidR="009D1D20" w:rsidRDefault="009D1D20" w:rsidP="009D1D20">
      <w:pPr>
        <w:pStyle w:val="ListParagraph"/>
        <w:numPr>
          <w:ilvl w:val="3"/>
          <w:numId w:val="1"/>
        </w:numPr>
      </w:pPr>
      <w:r>
        <w:t>(Optional) Add more algorithms by which the user can select and generate mazes.</w:t>
      </w: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gRPC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The structure of the overall solution is split into 2 projects when using gRPC.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Program.cs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 xml:space="preserve">This is a call to the server, requesting its “AddNums” service. We establish a connection to the server across a predefined port (here, 7131), and create a clientsid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77777777" w:rsidR="009D1D20" w:rsidRDefault="009D1D20" w:rsidP="009D1D20">
      <w:pPr>
        <w:pStyle w:val="Heading1"/>
      </w:pPr>
      <w:bookmarkStart w:id="24" w:name="_Toc157376760"/>
      <w:r>
        <w:t>Implemented Packages</w:t>
      </w:r>
      <w:bookmarkEnd w:id="24"/>
    </w:p>
    <w:p w14:paraId="14E9E50C" w14:textId="77777777" w:rsidR="009D1D20" w:rsidRDefault="009D1D20" w:rsidP="009D1D20">
      <w:pPr>
        <w:pStyle w:val="Heading2"/>
      </w:pPr>
      <w:bookmarkStart w:id="25" w:name="_Toc157376761"/>
      <w:r>
        <w:t>gRPC Packages</w:t>
      </w:r>
      <w:bookmarkEnd w:id="25"/>
    </w:p>
    <w:p w14:paraId="6C04CB5B" w14:textId="77777777" w:rsidR="009D1D20" w:rsidRDefault="009D1D20" w:rsidP="009D1D20">
      <w:r>
        <w:t>gRPC is built across 4 packages:</w:t>
      </w:r>
    </w:p>
    <w:p w14:paraId="0EFA65A3" w14:textId="77777777" w:rsidR="009D1D20" w:rsidRDefault="009D1D20" w:rsidP="009D1D20">
      <w:pPr>
        <w:pStyle w:val="ListParagraph"/>
        <w:numPr>
          <w:ilvl w:val="0"/>
          <w:numId w:val="8"/>
        </w:numPr>
      </w:pPr>
      <w:r>
        <w:t>Grpc.AspNetCore is for the server.</w:t>
      </w:r>
    </w:p>
    <w:p w14:paraId="3719D031" w14:textId="77777777" w:rsidR="009D1D20" w:rsidRDefault="009D1D20" w:rsidP="009D1D20">
      <w:pPr>
        <w:pStyle w:val="ListParagraph"/>
        <w:numPr>
          <w:ilvl w:val="0"/>
          <w:numId w:val="8"/>
        </w:numPr>
      </w:pPr>
      <w:r>
        <w:t>Google.Protobuf is for the client.</w:t>
      </w:r>
    </w:p>
    <w:p w14:paraId="7454C78E" w14:textId="77777777" w:rsidR="009D1D20" w:rsidRDefault="009D1D20" w:rsidP="009D1D20">
      <w:pPr>
        <w:pStyle w:val="ListParagraph"/>
        <w:numPr>
          <w:ilvl w:val="0"/>
          <w:numId w:val="8"/>
        </w:numPr>
      </w:pPr>
      <w:r>
        <w:t>Grpc.Net.Client</w:t>
      </w:r>
      <w:r w:rsidRPr="00615652">
        <w:t xml:space="preserve"> </w:t>
      </w:r>
      <w:r>
        <w:t>is for the client.</w:t>
      </w:r>
    </w:p>
    <w:p w14:paraId="73789808" w14:textId="77777777" w:rsidR="009D1D20" w:rsidRDefault="009D1D20" w:rsidP="009D1D20">
      <w:pPr>
        <w:pStyle w:val="ListParagraph"/>
        <w:numPr>
          <w:ilvl w:val="0"/>
          <w:numId w:val="8"/>
        </w:numPr>
      </w:pPr>
      <w:r>
        <w:t>Grpc.Tools</w:t>
      </w:r>
      <w:r w:rsidRPr="00615652">
        <w:t xml:space="preserve"> </w:t>
      </w:r>
      <w:r>
        <w:t>is for the client.</w:t>
      </w:r>
    </w:p>
    <w:p w14:paraId="746D5813" w14:textId="462D2710" w:rsidR="009D1D20" w:rsidRDefault="009D1D20" w:rsidP="009D1D20">
      <w:r>
        <w:t>I have chosen to build the network using gRPC.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6" w:name="_Toc157376762"/>
      <w:r>
        <w:t>Json Parsing</w:t>
      </w:r>
      <w:bookmarkEnd w:id="26"/>
    </w:p>
    <w:p w14:paraId="13DB2194" w14:textId="77777777" w:rsidR="009D1D20" w:rsidRDefault="009D1D20" w:rsidP="009D1D20">
      <w:r>
        <w:t>I will implement Newtonsoft.Json in my project to facilitate the transfer of objects across the network. In gRPC, data is wrapped in a collection defined by a protocol file to be sent across the network. However, these protocol files only support simple data structures, so to share Maze-derivative objects with the server I will have to parse them into a Json format first. I can use the JsonConvert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class’ properties to build the Json object.</w:t>
      </w:r>
    </w:p>
    <w:p w14:paraId="233E0EEE" w14:textId="77777777" w:rsidR="009D1D20" w:rsidRDefault="009D1D20" w:rsidP="009D1D20">
      <w:pPr>
        <w:pStyle w:val="Heading2"/>
      </w:pPr>
      <w:bookmarkStart w:id="27" w:name="_Toc157376763"/>
      <w:r>
        <w:t>Database Management</w:t>
      </w:r>
      <w:bookmarkEnd w:id="27"/>
    </w:p>
    <w:p w14:paraId="1ECF7344" w14:textId="77777777" w:rsidR="009D1D20" w:rsidRDefault="009D1D20" w:rsidP="009D1D20">
      <w:r>
        <w:t>I plan to use the System.Data.SQLit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8" w:name="_Toc157376764"/>
      <w:r>
        <w:lastRenderedPageBreak/>
        <w:t>Data Visualization</w:t>
      </w:r>
      <w:bookmarkEnd w:id="28"/>
    </w:p>
    <w:p w14:paraId="7EE50B4B" w14:textId="77777777" w:rsidR="009D1D20" w:rsidRPr="006430ED" w:rsidRDefault="009D1D20" w:rsidP="009D1D20">
      <w:r>
        <w:t>Since the System.Windows.Forms.DataVisualization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9" w:name="_Toc157376765"/>
      <w:r>
        <w:t>Entity-Relationship Diagram</w:t>
      </w:r>
      <w:bookmarkEnd w:id="29"/>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This is the structure I have chosen for my data management. When the user creates an account, a record in the User table will be created for them, with a unique UserID. See the security section for comments on password storage and the Salt field. The trigger CreateUserStats will be set up so that a record in the UserStats table will be initialized for that specific user, by referencing their UserID. When the user saves a maze to the server, a new record in the Mazes table is created, with a new MazeID to allow mazes with the same name. It will also reference the UserID of the creator of that maze, allowing only the user to see their own mazes. The GlobalStats table does not reference any other tables as it has no key: It serves as a permanent data store for statistics across the userbase.</w:t>
      </w:r>
    </w:p>
    <w:p w14:paraId="3D65534A" w14:textId="77777777" w:rsidR="009D1D20" w:rsidRDefault="009D1D20" w:rsidP="009D1D20">
      <w:pPr>
        <w:pStyle w:val="Heading1"/>
      </w:pPr>
      <w:bookmarkStart w:id="30" w:name="_Toc157376766"/>
      <w:r>
        <w:lastRenderedPageBreak/>
        <w:t>Data Structures</w:t>
      </w:r>
      <w:bookmarkEnd w:id="30"/>
    </w:p>
    <w:p w14:paraId="73390AD5" w14:textId="77777777" w:rsidR="009D1D20" w:rsidRDefault="009D1D20" w:rsidP="009D1D20">
      <w:pPr>
        <w:pStyle w:val="Heading2"/>
      </w:pPr>
      <w:bookmarkStart w:id="31" w:name="_Toc157376767"/>
      <w:r>
        <w:t>Coordinate Class</w:t>
      </w:r>
      <w:bookmarkEnd w:id="31"/>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xPos : int</w:t>
            </w:r>
            <w:r>
              <w:br/>
              <w:t>-yPos : int</w:t>
            </w:r>
          </w:p>
          <w:p w14:paraId="3E9B1BEB" w14:textId="77777777" w:rsidR="009D1D20" w:rsidRDefault="009D1D20" w:rsidP="001111A8">
            <w:r>
              <w:t>+XPos : int</w:t>
            </w:r>
          </w:p>
          <w:p w14:paraId="5F8ADDA9" w14:textId="77777777" w:rsidR="009D1D20" w:rsidRDefault="009D1D20" w:rsidP="001111A8">
            <w:r>
              <w:t>+YPos : int</w:t>
            </w:r>
          </w:p>
          <w:p w14:paraId="6D668DAF" w14:textId="77777777" w:rsidR="009D1D20" w:rsidRDefault="009D1D20" w:rsidP="001111A8">
            <w:r>
              <w:t>-visited : bool</w:t>
            </w:r>
          </w:p>
          <w:p w14:paraId="125664FE" w14:textId="77777777" w:rsidR="009D1D20" w:rsidRDefault="009D1D20" w:rsidP="001111A8">
            <w:r>
              <w:t>+Visited : bool</w:t>
            </w:r>
          </w:p>
        </w:tc>
      </w:tr>
      <w:tr w:rsidR="009D1D20" w14:paraId="05279879" w14:textId="77777777" w:rsidTr="001111A8">
        <w:trPr>
          <w:trHeight w:val="300"/>
        </w:trPr>
        <w:tc>
          <w:tcPr>
            <w:tcW w:w="5175" w:type="dxa"/>
          </w:tcPr>
          <w:p w14:paraId="51515A1C" w14:textId="77777777" w:rsidR="009D1D20" w:rsidRDefault="009D1D20" w:rsidP="001111A8">
            <w:r>
              <w:t>+Coordinate(int : xPos, int : yPos)</w:t>
            </w:r>
            <w:r>
              <w:br/>
              <w:t>+GetCartesianCoordinates(Maze : maze) : Tuple&lt;int, int&gt;</w:t>
            </w:r>
          </w:p>
          <w:p w14:paraId="38FAB612" w14:textId="77777777" w:rsidR="009D1D20" w:rsidRDefault="009D1D20" w:rsidP="001111A8">
            <w:r>
              <w:t>+GetManhattanDistance(endPoint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The private properties xPos and yPos will store the positions of the cell in a 2D array – this means that the Y coordinate will start at the top of the 2d grid and increase as you move down. I am therefore adding the GetCartesianCoordinates method to obtain traditional coordinates to a grid cell, which some solving algorithms will require. It needs to take an argument which contains the current maze in order to compute this. The public properties XPos and YPos will act as read-only accessors to their private counterparts using the get{} keyword in C#. This will allow coordinates to be initialised at creation, but not be accidentally changed afterward. The visited property is useful for some generation algorithms which need to remember if a certain cell has been visited. The method GetManhattanDistanc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2" w:name="_Toc157376768"/>
      <w:r>
        <w:t>Maze Class</w:t>
      </w:r>
      <w:bookmarkEnd w:id="32"/>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mazeActualWidth : int</w:t>
            </w:r>
          </w:p>
          <w:p w14:paraId="5FBD39BF" w14:textId="77777777" w:rsidR="009D1D20" w:rsidRDefault="009D1D20" w:rsidP="001111A8">
            <w:r>
              <w:t>+MazeActualWidth : int</w:t>
            </w:r>
            <w:r>
              <w:br/>
              <w:t>-mazeActualHeight : int</w:t>
            </w:r>
            <w:r>
              <w:br/>
              <w:t>+MazeActualHeight : int</w:t>
            </w:r>
          </w:p>
          <w:p w14:paraId="795D386A" w14:textId="77777777" w:rsidR="009D1D20" w:rsidRDefault="009D1D20" w:rsidP="001111A8">
            <w:r>
              <w:t>-mazeCellWidth : int</w:t>
            </w:r>
          </w:p>
          <w:p w14:paraId="084A2728" w14:textId="77777777" w:rsidR="009D1D20" w:rsidRDefault="009D1D20" w:rsidP="001111A8">
            <w:r>
              <w:t>+MazeCellWidth : int</w:t>
            </w:r>
          </w:p>
          <w:p w14:paraId="1FCCEBB2" w14:textId="77777777" w:rsidR="009D1D20" w:rsidRDefault="009D1D20" w:rsidP="001111A8">
            <w:r>
              <w:t>-mazeCellHeight : int</w:t>
            </w:r>
          </w:p>
          <w:p w14:paraId="137ACE0E" w14:textId="77777777" w:rsidR="009D1D20" w:rsidRDefault="009D1D20" w:rsidP="001111A8">
            <w:r>
              <w:t>+MazeCellHeight : int</w:t>
            </w:r>
            <w:r>
              <w:br/>
              <w:t>#mazeWalls : bool[,]</w:t>
            </w:r>
          </w:p>
          <w:p w14:paraId="693FA003" w14:textId="77777777" w:rsidR="009D1D20" w:rsidRDefault="009D1D20" w:rsidP="001111A8">
            <w:r>
              <w:t>#mazeCoordinates :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r w:rsidRPr="6D58AB8D">
              <w:t>initMaze</w:t>
            </w:r>
            <w:r>
              <w:t>() : void</w:t>
            </w:r>
            <w:r>
              <w:br/>
              <w:t>{abstract} +</w:t>
            </w:r>
            <w:r w:rsidRPr="6D58AB8D">
              <w:t>buildMaze() : void</w:t>
            </w:r>
          </w:p>
          <w:p w14:paraId="67F94184" w14:textId="77777777" w:rsidR="009D1D20" w:rsidRDefault="009D1D20" w:rsidP="001111A8">
            <w:pPr>
              <w:rPr>
                <w:i/>
                <w:iCs/>
              </w:rPr>
            </w:pPr>
            <w:r w:rsidRPr="6D58AB8D">
              <w:lastRenderedPageBreak/>
              <w:t>{virtual} #cellVisited(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The abstract class Maze will be the parent class of all maze types added and should streamline adding new maze types to the program. It provides essential properties for mazes and forces its subclasses to implement buildMaze.</w:t>
      </w:r>
    </w:p>
    <w:p w14:paraId="7F3DFBE7" w14:textId="77777777" w:rsidR="009D1D20" w:rsidRDefault="009D1D20" w:rsidP="009D1D20">
      <w:pPr>
        <w:pStyle w:val="NoSpacing"/>
        <w:spacing w:before="240"/>
      </w:pPr>
      <w:r>
        <w:t>The first 8 properties will hold the integers representing width and height, measured in array dimensions and number of cells, privately with read-only public access. The 2D array mazeWalls will hold the structure of the maze with booleans representing whether a cell contains a wall. I am using booleans since using char or string would make the maze files bigger and may affect network speed. Also, the maze will be displayed in a Windows Forms GUI so using letters would not add any extra utility to the program. I may also implement the 2D array mazeCoordinates as an array of Coordinate objects, as some algorithms may need the ability to always track the position of cells. The abstract method initMaze will be used to initialise the mazeWalls array with the pre-built maze structure, whilst buildMaze will implement the generation algorithm. The method cellVisited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3" w:name="_Toc157376769"/>
      <w:r>
        <w:t>Hierarchy Charts</w:t>
      </w:r>
      <w:bookmarkEnd w:id="33"/>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4" w:name="_Toc157376770"/>
      <w:r>
        <w:t>Key Algorithms</w:t>
      </w:r>
      <w:bookmarkEnd w:id="34"/>
    </w:p>
    <w:p w14:paraId="67839C97" w14:textId="77777777" w:rsidR="009D1D20" w:rsidRDefault="009D1D20" w:rsidP="009D1D20">
      <w:pPr>
        <w:pStyle w:val="Heading2"/>
      </w:pPr>
      <w:bookmarkStart w:id="35" w:name="_Toc157376771"/>
      <w:r>
        <w:t>Generation Overview</w:t>
      </w:r>
      <w:bookmarkEnd w:id="35"/>
    </w:p>
    <w:p w14:paraId="3F1B2951" w14:textId="77777777" w:rsidR="009D1D20" w:rsidRDefault="009D1D20" w:rsidP="009D1D20">
      <w:r>
        <w:t>The Maze abstract class means that, whilst the generation methods will be different, they will all have the same output: a 2D array of Booleans which represent the maze. Hence, each algorithm will be at its simplest level some way of manipulating the Coordinate system and the MazeWalls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6" w:name="_Toc157376772"/>
      <w:r>
        <w:t>Solving Overview</w:t>
      </w:r>
      <w:bookmarkEnd w:id="36"/>
    </w:p>
    <w:p w14:paraId="5A25D2CE" w14:textId="77777777" w:rsidR="009D1D20" w:rsidRPr="00814BFC" w:rsidRDefault="009D1D20" w:rsidP="009D1D20">
      <w:r>
        <w:t>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MazeWalls structure and Visited Boolean of indices of MazeCoordinates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7" w:name="_Toc157376773"/>
      <w:r>
        <w:t>Initializing the maze</w:t>
      </w:r>
      <w:bookmarkEnd w:id="37"/>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First, the actual dimensions of the maze are calculated from the user input of cell dimensions. The mazeStructur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8" w:name="_Toc157376774"/>
      <w:r>
        <w:t>Depth-First Generation</w:t>
      </w:r>
      <w:bookmarkEnd w:id="38"/>
    </w:p>
    <w:p w14:paraId="62CE8CF7" w14:textId="77777777" w:rsidR="009D1D20" w:rsidRDefault="009D1D20" w:rsidP="009D1D20">
      <w:pPr>
        <w:pStyle w:val="Heading3"/>
      </w:pPr>
      <w:bookmarkStart w:id="39" w:name="_Toc157376775"/>
      <w:r>
        <w:t>Recursive Implementation</w:t>
      </w:r>
      <w:bookmarkEnd w:id="39"/>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buildMaze,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40" w:name="_Toc157376776"/>
      <w:r>
        <w:t>Stack implementation</w:t>
      </w:r>
      <w:bookmarkEnd w:id="40"/>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1" w:name="_Toc157376777"/>
      <w:r>
        <w:lastRenderedPageBreak/>
        <w:t>Wilson’s Generation Algorithm</w:t>
      </w:r>
      <w:bookmarkEnd w:id="41"/>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2" w:name="_Toc157372002"/>
            <w:bookmarkStart w:id="43" w:name="_Toc157372531"/>
            <w:bookmarkStart w:id="44" w:name="_Toc157375940"/>
            <w:bookmarkStart w:id="45"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2"/>
            <w:bookmarkEnd w:id="43"/>
            <w:bookmarkEnd w:id="44"/>
            <w:bookmarkEnd w:id="45"/>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6" w:name="_Toc157376779"/>
      <w:r>
        <w:t>Depth First Search Solving Algorithm</w:t>
      </w:r>
      <w:bookmarkEnd w:id="46"/>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7" w:name="_Toc157376780"/>
      <w:r>
        <w:t>Maze Routing Solving Algorithm</w:t>
      </w:r>
      <w:bookmarkEnd w:id="47"/>
    </w:p>
    <w:p w14:paraId="4572ECF0" w14:textId="77777777" w:rsidR="009D1D20" w:rsidRDefault="009D1D20" w:rsidP="009D1D20">
      <w:r>
        <w:t>With consideration of the Coordinate class’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8" w:name="_Toc157376781"/>
      <w:r>
        <w:t>Security</w:t>
      </w:r>
      <w:bookmarkEnd w:id="48"/>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9" w:name="_Toc157376782"/>
      <w:r>
        <w:lastRenderedPageBreak/>
        <w:t>Data hiding</w:t>
      </w:r>
      <w:bookmarkEnd w:id="49"/>
    </w:p>
    <w:p w14:paraId="1713F4C7" w14:textId="77777777" w:rsidR="009D1D20" w:rsidRPr="00310098" w:rsidRDefault="009D1D20" w:rsidP="009D1D20">
      <w:r>
        <w:t>I plan to implement the PasswordChar feature into my user interface, so when the user is entering their password, it will be hidden by the standard dot character.</w:t>
      </w:r>
    </w:p>
    <w:p w14:paraId="73A22EB6" w14:textId="77777777" w:rsidR="009D1D20" w:rsidRDefault="009D1D20" w:rsidP="009D1D20">
      <w:pPr>
        <w:pStyle w:val="Heading2"/>
      </w:pPr>
      <w:bookmarkStart w:id="50" w:name="_Toc157376783"/>
      <w:r>
        <w:t>Password Hashing</w:t>
      </w:r>
      <w:bookmarkEnd w:id="50"/>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1" w:name="_Toc157376784"/>
      <w:r>
        <w:t>Logging in</w:t>
      </w:r>
      <w:bookmarkEnd w:id="51"/>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2" w:name="_Toc157376785"/>
      <w:r>
        <w:t>The Salt Field</w:t>
      </w:r>
      <w:bookmarkEnd w:id="52"/>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3" w:name="_Toc157376786"/>
      <w:r>
        <w:t>User Interface</w:t>
      </w:r>
      <w:bookmarkEnd w:id="53"/>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This is a first look at a potential user interface. I have added boxes, allowing the user to specify the parameters of the maze to request it. The box on the right holds a Table Layout Panel. I can use the CellPaint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Both of these issues would be fixed by dynamic sizing.</w:t>
      </w:r>
    </w:p>
    <w:p w14:paraId="0D1D198D" w14:textId="77777777" w:rsidR="009D1D20" w:rsidRDefault="009D1D20" w:rsidP="009D1D20"/>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lastRenderedPageBreak/>
        <w:t>Technical Documentation</w:t>
      </w:r>
    </w:p>
    <w:p w14:paraId="0089BEAE" w14:textId="77777777" w:rsidR="009D1D20" w:rsidRDefault="009D1D20" w:rsidP="009D1D20">
      <w:pPr>
        <w:pStyle w:val="Heading1"/>
      </w:pPr>
      <w:bookmarkStart w:id="54" w:name="_Toc157376787"/>
      <w:r>
        <w:t>Program Flow and User Interface</w:t>
      </w:r>
      <w:bookmarkEnd w:id="54"/>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Clicking the register link will open a new form which allows the user to enter new login credentials. There are several checks on the username and password to confirm they are suitable before the user will be allowed to register (See “Logging In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After registering an account, the register form will automatically close and the login form will refocus. Pressing Login will initiate the verification process (See “Logging In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5" w:name="_Toc157376788"/>
      <w:r>
        <w:lastRenderedPageBreak/>
        <w:t>Project Structure</w:t>
      </w:r>
      <w:bookmarkEnd w:id="55"/>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The client’s code is mainly held within its form codebehind files. The Maze and Maze-derivative files it has contain only properties and [JsonConstructor]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Globals (See “Global Variables” for more details.)</w:t>
            </w:r>
          </w:p>
        </w:tc>
        <w:tc>
          <w:tcPr>
            <w:tcW w:w="4508" w:type="dxa"/>
          </w:tcPr>
          <w:p w14:paraId="41D46F4A" w14:textId="77777777" w:rsidR="009D1D20" w:rsidRPr="0056660C" w:rsidRDefault="009D1D20" w:rsidP="001111A8">
            <w:r>
              <w:t>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launchSettings.json and the appSettings.json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6" w:name="_Toc157376789"/>
      <w:r>
        <w:lastRenderedPageBreak/>
        <w:t>Techniques Used</w:t>
      </w:r>
      <w:bookmarkEnd w:id="56"/>
    </w:p>
    <w:p w14:paraId="2A49A592" w14:textId="77777777" w:rsidR="009D1D20" w:rsidRDefault="009D1D20" w:rsidP="009D1D20">
      <w:pPr>
        <w:pStyle w:val="Heading2"/>
      </w:pPr>
      <w:bookmarkStart w:id="57" w:name="_Toc157376790"/>
      <w:r>
        <w:t>Network Exception Handling</w:t>
      </w:r>
      <w:bookmarkEnd w:id="57"/>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DeadlineExceeded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8" w:name="_Toc157376791"/>
      <w:r>
        <w:t>Multithreading Exceptions</w:t>
      </w:r>
      <w:bookmarkEnd w:id="58"/>
    </w:p>
    <w:p w14:paraId="3BBBEE52" w14:textId="77777777" w:rsidR="009D1D20" w:rsidRPr="00D96C3D" w:rsidRDefault="009D1D20" w:rsidP="009D1D20">
      <w:r>
        <w:t>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ObjectDisposedException without handling it.</w:t>
      </w:r>
    </w:p>
    <w:p w14:paraId="33B2A59E" w14:textId="77777777" w:rsidR="009D1D20" w:rsidRDefault="009D1D20" w:rsidP="009D1D20">
      <w:pPr>
        <w:pStyle w:val="Heading2"/>
      </w:pPr>
      <w:bookmarkStart w:id="59" w:name="_Toc157376792"/>
      <w:r>
        <w:t>Global Variables</w:t>
      </w:r>
      <w:bookmarkEnd w:id="59"/>
    </w:p>
    <w:p w14:paraId="67887277" w14:textId="653640B9" w:rsidR="009D1D20" w:rsidRDefault="009D1D20" w:rsidP="009D1D20">
      <w:r>
        <w:t xml:space="preserve">See </w:t>
      </w:r>
      <w:r w:rsidR="00730E0E">
        <w:t>page 69</w:t>
      </w:r>
      <w:r>
        <w:t xml:space="preserve"> for the Globals.cs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globals are the username and userID,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cellWidth and cellHeight variables store the pixel width and height of cells in the maze, so the dynamically sized display form can autosize correctly. The keysize and iterations variables are used in hashing passwords (see “Logging In and Registering” for more details). </w:t>
      </w:r>
    </w:p>
    <w:p w14:paraId="1C152431" w14:textId="77777777" w:rsidR="009D1D20" w:rsidRDefault="009D1D20" w:rsidP="009D1D20">
      <w:pPr>
        <w:pStyle w:val="Heading1"/>
      </w:pPr>
      <w:bookmarkStart w:id="60" w:name="_Toc157376793"/>
      <w:r>
        <w:t>Server Protocols</w:t>
      </w:r>
      <w:bookmarkEnd w:id="60"/>
    </w:p>
    <w:p w14:paraId="721A1D2D" w14:textId="77777777" w:rsidR="009D1D20" w:rsidRDefault="009D1D20" w:rsidP="009D1D20">
      <w:pPr>
        <w:pStyle w:val="Heading2"/>
      </w:pPr>
      <w:bookmarkStart w:id="61" w:name="_Toc157376794"/>
      <w:r>
        <w:t>Proto Files</w:t>
      </w:r>
      <w:bookmarkEnd w:id="61"/>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extension .proto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many operations, represented by the rpc keyword. The operation is made up of the method name, the request object name, and the reply object name. Once all the operations have been defined in the service, the request and reply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protobuf/empty.proto, which when set as the reply object in the rpc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2" w:name="_Toc157376795"/>
      <w:r>
        <w:t>Project File References</w:t>
      </w:r>
      <w:bookmarkEnd w:id="62"/>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Since protocol files generate obfuscated code to facilitate the low-level transfer of data across the internet, they need to be referenced in the project file, so the compiler knows to create these files when the project is built. This is done by including the path to the file in a protobuf element within an itemgroup in the project file.</w:t>
      </w:r>
    </w:p>
    <w:p w14:paraId="56740D94" w14:textId="59231531" w:rsidR="00BA25B4" w:rsidRDefault="00BA25B4" w:rsidP="00BA25B4">
      <w:pPr>
        <w:pStyle w:val="Heading1"/>
      </w:pPr>
      <w:bookmarkStart w:id="63" w:name="_Toc157376796"/>
      <w:r>
        <w:t>Data structures</w:t>
      </w:r>
      <w:bookmarkEnd w:id="63"/>
    </w:p>
    <w:p w14:paraId="7DD0BAA1" w14:textId="08C29430" w:rsidR="00BA25B4" w:rsidRDefault="00BA25B4" w:rsidP="00BA25B4">
      <w:pPr>
        <w:pStyle w:val="Heading2"/>
      </w:pPr>
      <w:bookmarkStart w:id="64" w:name="_Toc157376797"/>
      <w:r>
        <w:t>List</w:t>
      </w:r>
      <w:bookmarkEnd w:id="64"/>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5" w:name="_Toc157376798"/>
      <w:r>
        <w:t>Queue</w:t>
      </w:r>
      <w:bookmarkEnd w:id="65"/>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6" w:name="_Toc157376799"/>
      <w:r>
        <w:t>Algorithms</w:t>
      </w:r>
      <w:bookmarkEnd w:id="66"/>
    </w:p>
    <w:p w14:paraId="29F21A91" w14:textId="77777777" w:rsidR="009D1D20" w:rsidRDefault="009D1D20" w:rsidP="009D1D20">
      <w:pPr>
        <w:pStyle w:val="Heading2"/>
      </w:pPr>
      <w:bookmarkStart w:id="67" w:name="_Toc157376800"/>
      <w:r>
        <w:t>Database Management</w:t>
      </w:r>
      <w:bookmarkEnd w:id="67"/>
    </w:p>
    <w:p w14:paraId="47F20491" w14:textId="77777777" w:rsidR="009D1D20" w:rsidRDefault="009D1D20" w:rsidP="009D1D20">
      <w:pPr>
        <w:pStyle w:val="Heading3"/>
      </w:pPr>
      <w:bookmarkStart w:id="68" w:name="_Toc157376801"/>
      <w:r>
        <w:t>General information</w:t>
      </w:r>
      <w:bookmarkEnd w:id="68"/>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9" w:name="_Toc157376802"/>
      <w:r>
        <w:t>Table creation</w:t>
      </w:r>
      <w:bookmarkEnd w:id="69"/>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The GlobalStats table records 3 pieces of information for each time: an integer time in milliseconds, a string display time, and the username of the user who set it. The latter 2 are used in displaying the best times on the client. The millisecond time is used in a serversid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70" w:name="_Toc157376803"/>
      <w:r>
        <w:t>Triggers</w:t>
      </w:r>
      <w:bookmarkEnd w:id="70"/>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CreateStatsRecord. The trigger creates a record in the stats table when a user registers a new account and fills it with default data. It also sets the userID of the record to be the userID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The code below this is similar: we need exactly 1 global stat record, so the SQL checks if there are any records in the GlobalStats table, and only adds a record if there is one. This record is filled with default data when it is initialized.</w:t>
      </w:r>
    </w:p>
    <w:p w14:paraId="12965928" w14:textId="77777777" w:rsidR="009D1D20" w:rsidRDefault="009D1D20" w:rsidP="009D1D20">
      <w:pPr>
        <w:pStyle w:val="Heading2"/>
      </w:pPr>
      <w:bookmarkStart w:id="71" w:name="_Toc157376804"/>
      <w:r>
        <w:t>Maze Generation</w:t>
      </w:r>
      <w:bookmarkEnd w:id="71"/>
    </w:p>
    <w:p w14:paraId="2CE718D7" w14:textId="49EF7CC1" w:rsidR="009D1D20" w:rsidRDefault="009D1D20" w:rsidP="009D1D20">
      <w:r>
        <w:t xml:space="preserve">See </w:t>
      </w:r>
      <w:r w:rsidR="00730E0E">
        <w:t>page 104</w:t>
      </w:r>
      <w:r>
        <w:t xml:space="preserve"> for the standard implementation of InitMaze.</w:t>
      </w:r>
    </w:p>
    <w:p w14:paraId="38B0CA9F" w14:textId="77777777" w:rsidR="009D1D20" w:rsidRDefault="009D1D20" w:rsidP="009D1D20">
      <w:r>
        <w:t>The InitMaze algorithm is called first to prepare the array of walls for the generation algorithm. The first thing it does is properly initialize the MazeWalls and MazeCoordinates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The arrays are then looped through. Open passages should only be on coordinates where both the X and Y position are odd, so the if statement uses the mod operator to check this. All other cells are initialized as walls. A Coordinate is also created for each cell and added to the MazeCoordinates array. In this way, the waffle shape required for generation is created.</w:t>
      </w:r>
    </w:p>
    <w:p w14:paraId="23C27EE6" w14:textId="77777777" w:rsidR="009D1D20" w:rsidRDefault="009D1D20" w:rsidP="009D1D20">
      <w:pPr>
        <w:pStyle w:val="Heading3"/>
      </w:pPr>
      <w:bookmarkStart w:id="72" w:name="_Toc157376805"/>
      <w:r>
        <w:t>Recursive Backtrack Algorithm</w:t>
      </w:r>
      <w:bookmarkEnd w:id="72"/>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GetUnvisitedNeighbours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BuildMaze function on the target cell. In this way, every cell in the maze is visited before the call stack is empty. </w:t>
      </w:r>
    </w:p>
    <w:p w14:paraId="763E826A" w14:textId="77777777" w:rsidR="009D1D20" w:rsidRDefault="009D1D20" w:rsidP="009D1D20">
      <w:pPr>
        <w:pStyle w:val="Heading3"/>
      </w:pPr>
      <w:bookmarkStart w:id="73" w:name="_Toc157376806"/>
      <w:r>
        <w:t>Growing Tree Algorithm</w:t>
      </w:r>
      <w:bookmarkEnd w:id="73"/>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4" w:name="_Toc157376807"/>
      <w:r>
        <w:t>Wilson’s Algorithm</w:t>
      </w:r>
      <w:bookmarkEnd w:id="74"/>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During InitMaze, as well as generating the waffle, a list of all coordinates in the maze is initialized.</w:t>
      </w:r>
    </w:p>
    <w:p w14:paraId="646F1106" w14:textId="77777777" w:rsidR="009D1D20" w:rsidRDefault="009D1D20" w:rsidP="009D1D20">
      <w:r>
        <w:t>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unVisiting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cellsInMaz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5" w:name="_Toc157376808"/>
      <w:r>
        <w:lastRenderedPageBreak/>
        <w:t>Maze Solving</w:t>
      </w:r>
      <w:bookmarkEnd w:id="75"/>
    </w:p>
    <w:p w14:paraId="747D0C3F" w14:textId="77777777" w:rsidR="009D1D20" w:rsidRDefault="009D1D20" w:rsidP="009D1D20">
      <w:pPr>
        <w:pStyle w:val="Heading3"/>
      </w:pPr>
      <w:bookmarkStart w:id="76" w:name="_Toc157376809"/>
      <w:r>
        <w:t>Depth-First Search</w:t>
      </w:r>
      <w:bookmarkEnd w:id="76"/>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7" w:name="_Toc157376810"/>
      <w:r>
        <w:t>Maze-Routing Algorithm</w:t>
      </w:r>
      <w:bookmarkEnd w:id="77"/>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My implementation of this algorithm is a heuristic algorithm that finds a good solution to a labyrinth maze.  It uses a stack and the GetManhattanDistanc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GetUnvisitedNeighbours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TryPaths function is called and passed the list of potential neighbour cells. In this function, each potential neighbour’s path is tried in sequence until another fork in the path is reached. At each fork, the Manhattan distance is found between there and the exit, and the bestPath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8" w:name="_Toc157376811"/>
      <w:r>
        <w:t>Breadth-First Search</w:t>
      </w:r>
      <w:bookmarkEnd w:id="78"/>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My implementation is a method of finding the best path through the maze. It tries many paths in sequence via a queue structure called ActiveCells.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Now, the GetSolution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9" w:name="_Toc157376812"/>
      <w:r>
        <w:t>Logging in and Registering</w:t>
      </w:r>
      <w:bookmarkEnd w:id="79"/>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The password is checked for special characters using Regex. It must contain at least 1</w:t>
      </w:r>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HashPassword subroutine </w:t>
      </w:r>
      <w:r>
        <w:rPr>
          <w:rStyle w:val="FootnoteReference"/>
        </w:rPr>
        <w:footnoteReference w:id="6"/>
      </w:r>
      <w:r>
        <w:t xml:space="preserve">to do this. The salt is randomly generated with a length defined by the keySiz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userID. </w:t>
      </w:r>
    </w:p>
    <w:p w14:paraId="5F9E1724" w14:textId="77777777" w:rsidR="009D1D20" w:rsidRDefault="009D1D20" w:rsidP="009D1D20">
      <w:r>
        <w:t>When the user attempts a login, the username and password entered are sent to the server’s LoginHandler service. The server uses SQL to find the stored password and salt hashes associated with the entered username. It then hashes the password it received using the same salt and algorithm parameters. It compares the hashes using the FixedTimeEquals method, so the state of the server cannot be guessed via the length of time the comparison takes. If the hashes are the same, the user is granted access and the clientside globals username and userID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80" w:name="_Toc157376813"/>
      <w:r>
        <w:lastRenderedPageBreak/>
        <w:t>Client-Server Interactions</w:t>
      </w:r>
      <w:bookmarkEnd w:id="80"/>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Here is an example of a client call to the server. There are 3 steps to making a server call, and these are the same regardless of which service the client is requesting. Firstly, a communication channel is established with the server, using the address specified in the server’s launchSettings.Json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1" w:name="_Toc157376814"/>
      <w:r>
        <w:t>Other Algorithms</w:t>
      </w:r>
      <w:bookmarkEnd w:id="81"/>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2" w:name="_Toc157376815"/>
      <w:r>
        <w:t>Connectivity Status</w:t>
      </w:r>
      <w:bookmarkEnd w:id="82"/>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HandleServerError method is called. A second catch block is required due to the unpredictable nature of the ObjectDisposedException (See “Multithreading Exceptions” for more detail). The loop then sleeps for 10 seconds before repeating.</w:t>
      </w:r>
    </w:p>
    <w:p w14:paraId="1B9BDFA4" w14:textId="77777777" w:rsidR="009D1D20" w:rsidRDefault="009D1D20" w:rsidP="009D1D20">
      <w:pPr>
        <w:pStyle w:val="Heading3"/>
      </w:pPr>
      <w:bookmarkStart w:id="83" w:name="_Toc157376816"/>
      <w:r>
        <w:t>Setting the Size of the MazeDisplay Form</w:t>
      </w:r>
      <w:bookmarkEnd w:id="83"/>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SetDisplaySize is called on the load event of the MazeDisplay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4" w:name="_Toc157376817"/>
      <w:r>
        <w:t>Displaying the maze in the Table Layout Panel</w:t>
      </w:r>
      <w:bookmarkEnd w:id="84"/>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Since the maze is drawn inside a table layout panel, it is effectively a grid. I have used the CellPaint event of the table layout panel to colour this grid in appropriately based off the maze object, the user’s navigator position, and the solution if applicable. There is no explicit loop necessary, since this is done by the CellPaint event: the event is called for each cell in the table layout panel, with the TableLayoutCellPaintEventArgs parameter “e” being each cell in sequence. I can therefore check if a certain condition is true, and if it is, use the FillRectangl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5" w:name="_Toc157376818"/>
      <w:r>
        <w:t>Requirements Met</w:t>
      </w:r>
      <w:bookmarkEnd w:id="85"/>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The MazeParameter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See 1.1: The algorithm DropDownList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The RecursiveBacktrackGeneration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The GrowingTreeGeneration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The WilsonsGeneration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See 1.1: The NumericUpDown boxes allow width and height selection.</w:t>
            </w:r>
          </w:p>
          <w:p w14:paraId="4226E5B5" w14:textId="5D156E02" w:rsidR="009D1D20" w:rsidRPr="00FB748E" w:rsidRDefault="009D1D20" w:rsidP="001111A8">
            <w:r>
              <w:t xml:space="preserve">See </w:t>
            </w:r>
            <w:r w:rsidR="005821BF">
              <w:t>the InitMaz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See 1.1: The NumericUpDown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See 1.1: The NumericUpDown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See 1.1: The NumericUpDown box labelled Remove Walls allows the user to specify the relevant number.</w:t>
            </w:r>
          </w:p>
          <w:p w14:paraId="571A2ACB" w14:textId="070078FF" w:rsidR="009D1D20" w:rsidRDefault="009D1D20" w:rsidP="001111A8">
            <w:r>
              <w:t xml:space="preserve">See </w:t>
            </w:r>
            <w:r w:rsidR="005821BF">
              <w:t>the RemoveWalls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DropDownList and press the request solve button on the MazeDisplay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r w:rsidR="005821BF">
              <w:t>DepthFirstSolve</w:t>
            </w:r>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The MazeRoutingSol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The BreadthFirstSolve class is an implementation of the first-breadth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See 1.1: The Request Maze button on the MazeParameter form allows the user to send their parameters to the server, wrapped into a request object. The MazeDisplay form opens with their maze once it is received from the server.</w:t>
            </w:r>
          </w:p>
          <w:p w14:paraId="5F56FE60" w14:textId="152986D3" w:rsidR="009D1D20" w:rsidRDefault="009D1D20" w:rsidP="001111A8">
            <w:r>
              <w:t xml:space="preserve">See </w:t>
            </w:r>
            <w:r w:rsidR="006850E7">
              <w:t>page 79, btn_RequestMaze_Click(), RequestMaze(), and ChangeForm()</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See 1.2: The Request Solve button on the MazeDisplay form provides this functionality.</w:t>
            </w:r>
          </w:p>
          <w:p w14:paraId="443A3F36" w14:textId="5660F7AD" w:rsidR="009D1D20" w:rsidRDefault="009D1D20" w:rsidP="001111A8">
            <w:r>
              <w:t xml:space="preserve">See </w:t>
            </w:r>
            <w:r w:rsidR="006850E7">
              <w:t>page 73, btn_RequestSolve_Click()</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See 1.2: The MazeDisplay form implements this screen as a dynamically sized TableLayoutPanel.</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A screenshot of the ASP Core .NET gRPC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r w:rsidR="00A30004">
              <w:t>paes 84-94</w:t>
            </w:r>
            <w:r>
              <w:t xml:space="preserve"> for gRPC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gRPC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6" w:name="_Toc157376819"/>
      <w:r>
        <w:t>Models Used</w:t>
      </w:r>
      <w:bookmarkEnd w:id="86"/>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lastRenderedPageBreak/>
              <w:t>Files(s) organised for direct access</w:t>
            </w:r>
          </w:p>
        </w:tc>
        <w:tc>
          <w:tcPr>
            <w:tcW w:w="4508" w:type="dxa"/>
          </w:tcPr>
          <w:p w14:paraId="16F83B92" w14:textId="77777777" w:rsidR="009D1D20" w:rsidRDefault="009D1D20" w:rsidP="001111A8">
            <w:r>
              <w:t>I have split each of my classes into a separate file, and further organised these by sorting .proto files and server service definitions into their own subfolders for organised and direct access.</w:t>
            </w:r>
          </w:p>
        </w:tc>
      </w:tr>
      <w:tr w:rsidR="009D1D20" w14:paraId="71A27BE3" w14:textId="77777777" w:rsidTr="001111A8">
        <w:tc>
          <w:tcPr>
            <w:tcW w:w="4508" w:type="dxa"/>
          </w:tcPr>
          <w:p w14:paraId="6CB2D2E1" w14:textId="77777777" w:rsidR="009D1D20" w:rsidRDefault="009D1D20" w:rsidP="001111A8">
            <w:r>
              <w:t>Complex user-defined use of object-orientated programming (OOP) model, eg classes, inheritance, composition, polymorphism, interfaces</w:t>
            </w:r>
          </w:p>
        </w:tc>
        <w:tc>
          <w:tcPr>
            <w:tcW w:w="4508" w:type="dxa"/>
          </w:tcPr>
          <w:p w14:paraId="2350E65E" w14:textId="77777777" w:rsidR="009D1D20" w:rsidRDefault="009D1D20" w:rsidP="001111A8">
            <w:r>
              <w:t>I have used inheritance via the abstract class system, which is also analogous to interfaces. Since a Maze also contains a grid of Cells,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7" w:name="_Toc157376820"/>
      <w:r>
        <w:t>Algorithms Used</w:t>
      </w:r>
      <w:bookmarkEnd w:id="87"/>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COUN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77777777" w:rsidR="009D1D20" w:rsidRDefault="009D1D20" w:rsidP="001111A8">
            <w:r>
              <w:t>The login system makes use of hashing for passwords.</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eg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8" w:name="_Toc157376821"/>
      <w:r>
        <w:t>Test Plan</w:t>
      </w:r>
      <w:bookmarkEnd w:id="88"/>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UN: greeg</w:t>
            </w:r>
          </w:p>
          <w:p w14:paraId="2CCC086F" w14:textId="77777777" w:rsidR="009D1D20" w:rsidRDefault="009D1D20" w:rsidP="001111A8">
            <w:r>
              <w:t>PW: abcdef!</w:t>
            </w:r>
          </w:p>
          <w:p w14:paraId="2A6C62D1" w14:textId="77777777" w:rsidR="009D1D20" w:rsidRDefault="009D1D20" w:rsidP="001111A8">
            <w:r>
              <w:t>CF: abcdef!</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UN: greeg</w:t>
            </w:r>
          </w:p>
          <w:p w14:paraId="2C998D00" w14:textId="77777777" w:rsidR="009D1D20" w:rsidRDefault="009D1D20" w:rsidP="001111A8">
            <w:r>
              <w:t>PW: abcdef!</w:t>
            </w:r>
          </w:p>
          <w:p w14:paraId="19C2F2D9" w14:textId="77777777" w:rsidR="009D1D20" w:rsidRDefault="009D1D20" w:rsidP="001111A8">
            <w:r>
              <w:t>CF: abcdef!</w:t>
            </w:r>
          </w:p>
        </w:tc>
        <w:tc>
          <w:tcPr>
            <w:tcW w:w="1984" w:type="dxa"/>
          </w:tcPr>
          <w:p w14:paraId="66EB2AFF" w14:textId="77777777" w:rsidR="009D1D20" w:rsidRDefault="009D1D20" w:rsidP="001111A8">
            <w:r>
              <w:t>Label should inform user of success, close the form and create records in the Login and UserStats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UN: greeg</w:t>
            </w:r>
          </w:p>
          <w:p w14:paraId="2C6AB9F8" w14:textId="77777777" w:rsidR="009D1D20" w:rsidRDefault="009D1D20" w:rsidP="001111A8">
            <w:r>
              <w:t>PW: abcdef!</w:t>
            </w:r>
          </w:p>
          <w:p w14:paraId="156D2C1F" w14:textId="77777777" w:rsidR="009D1D20" w:rsidRDefault="009D1D20" w:rsidP="001111A8">
            <w:r>
              <w:t>CF: abcdef!</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PW: abcde</w:t>
            </w:r>
          </w:p>
          <w:p w14:paraId="49BF0C38" w14:textId="77777777" w:rsidR="009D1D20" w:rsidRDefault="009D1D20" w:rsidP="001111A8">
            <w:r>
              <w:t xml:space="preserve">Then </w:t>
            </w:r>
          </w:p>
          <w:p w14:paraId="4144A44C" w14:textId="77777777" w:rsidR="009D1D20" w:rsidRDefault="009D1D20" w:rsidP="001111A8">
            <w:r>
              <w:t>PW: abcdefgh</w:t>
            </w:r>
          </w:p>
          <w:p w14:paraId="015FDD4B" w14:textId="77777777" w:rsidR="009D1D20" w:rsidRDefault="009D1D20" w:rsidP="001111A8">
            <w:r>
              <w:t>Then</w:t>
            </w:r>
          </w:p>
          <w:p w14:paraId="55B92604" w14:textId="77777777" w:rsidR="009D1D20" w:rsidRDefault="009D1D20" w:rsidP="001111A8">
            <w:r>
              <w:t>PW: abcdef!</w:t>
            </w:r>
          </w:p>
          <w:p w14:paraId="3AF441E5" w14:textId="77777777" w:rsidR="009D1D20" w:rsidRDefault="009D1D20" w:rsidP="001111A8">
            <w:r>
              <w:t>CF: xyzxyz</w:t>
            </w:r>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UN: greeg</w:t>
            </w:r>
          </w:p>
          <w:p w14:paraId="001D63F5" w14:textId="77777777" w:rsidR="009D1D20" w:rsidRDefault="009D1D20" w:rsidP="001111A8">
            <w:r>
              <w:t>PW: abcdef!</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UN: greeg</w:t>
            </w:r>
          </w:p>
          <w:p w14:paraId="531E89EE" w14:textId="77777777" w:rsidR="009D1D20" w:rsidRDefault="009D1D20" w:rsidP="001111A8">
            <w:r>
              <w:t>PW: xyzxyz</w:t>
            </w:r>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UN: greeg</w:t>
            </w:r>
          </w:p>
          <w:p w14:paraId="6288D944" w14:textId="77777777" w:rsidR="009D1D20" w:rsidRDefault="009D1D20" w:rsidP="001111A8">
            <w:r>
              <w:t>PW: abcdef!</w:t>
            </w:r>
          </w:p>
        </w:tc>
        <w:tc>
          <w:tcPr>
            <w:tcW w:w="1984" w:type="dxa"/>
          </w:tcPr>
          <w:p w14:paraId="3703F0B4" w14:textId="77777777" w:rsidR="009D1D20" w:rsidRDefault="009D1D20" w:rsidP="001111A8">
            <w:r>
              <w:t>Access is granted: the login form hides and the MazeParameter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r>
              <w:t>RemoveWalls: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r>
              <w:t>RemoveWalls: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r>
              <w:t>RemoveWalls: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Works as expected. The dynamic form sizing allows the MazeDisplay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r>
              <w:t>RemoveWalls: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r>
              <w:t>Global?: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r>
              <w:t>Global?: False</w:t>
            </w:r>
          </w:p>
        </w:tc>
        <w:tc>
          <w:tcPr>
            <w:tcW w:w="1984" w:type="dxa"/>
          </w:tcPr>
          <w:p w14:paraId="37ABB2F7" w14:textId="77777777" w:rsidR="009D1D20" w:rsidRDefault="009D1D20" w:rsidP="001111A8">
            <w:r>
              <w:t>The pie chart should display W’s:RB:GT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PW: abcdef!</w:t>
            </w:r>
          </w:p>
          <w:p w14:paraId="326B2ED6" w14:textId="77777777" w:rsidR="009D1D20" w:rsidRDefault="009D1D20" w:rsidP="001111A8">
            <w:r>
              <w:t>CF: abcdef!</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r>
              <w:t>RemoveWalls: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r>
              <w:t>Global?: False Stat type: Best Times</w:t>
            </w:r>
          </w:p>
          <w:p w14:paraId="7486654A" w14:textId="77777777" w:rsidR="009D1D20" w:rsidRDefault="009D1D20" w:rsidP="001111A8">
            <w:r>
              <w:t>Global?: True Stat type: Mazes Generated</w:t>
            </w:r>
          </w:p>
          <w:p w14:paraId="62E8B739" w14:textId="77777777" w:rsidR="009D1D20" w:rsidRDefault="009D1D20" w:rsidP="001111A8">
            <w:r>
              <w:t>Global?: False Stat type: Mazes Generated</w:t>
            </w:r>
          </w:p>
          <w:p w14:paraId="14CA02EA" w14:textId="77777777" w:rsidR="009D1D20" w:rsidRDefault="009D1D20" w:rsidP="001111A8">
            <w:r>
              <w:t>Global?: True</w:t>
            </w:r>
          </w:p>
        </w:tc>
        <w:tc>
          <w:tcPr>
            <w:tcW w:w="1984" w:type="dxa"/>
          </w:tcPr>
          <w:p w14:paraId="24DE927E" w14:textId="77777777" w:rsidR="009D1D20" w:rsidRDefault="009D1D20" w:rsidP="001111A8">
            <w:r>
              <w:t>The local best times should have only 1 time, whilst the global best times should display the times set in the “greeg” account. The local mazes generated should be 1:0:0 in favour of recursive backtrack, while the global should now show W’s:RB:GT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greeg”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9" w:name="_Toc157376822"/>
      <w:r>
        <w:t>Screenshots</w:t>
      </w:r>
      <w:bookmarkEnd w:id="89"/>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lastRenderedPageBreak/>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lastRenderedPageBreak/>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lastRenderedPageBreak/>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90" w:name="_Toc157376823"/>
      <w:r>
        <w:t>Fixes</w:t>
      </w:r>
      <w:bookmarkEnd w:id="90"/>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1" w:name="_Toc157376824"/>
      <w:r>
        <w:t>My Thoughts</w:t>
      </w:r>
      <w:bookmarkEnd w:id="91"/>
    </w:p>
    <w:p w14:paraId="71D12634" w14:textId="77777777" w:rsidR="009D1D20" w:rsidRDefault="009D1D20" w:rsidP="009D1D20">
      <w:pPr>
        <w:pStyle w:val="Heading2"/>
      </w:pPr>
      <w:bookmarkStart w:id="92" w:name="_Toc157376825"/>
      <w:r>
        <w:t>Login System</w:t>
      </w:r>
      <w:bookmarkEnd w:id="92"/>
    </w:p>
    <w:p w14:paraId="7FB3902C" w14:textId="77777777" w:rsidR="009D1D20" w:rsidRPr="00412D29" w:rsidRDefault="009D1D20" w:rsidP="009D1D20">
      <w:r>
        <w:t>I feel that I have implemented a good login system for the scope of my project. The login system as it is provides a flexible way to link data to a specific user via their userID,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77777777" w:rsidR="009D1D20" w:rsidRDefault="009D1D20" w:rsidP="009D1D20">
      <w:pPr>
        <w:pStyle w:val="Heading2"/>
      </w:pPr>
      <w:bookmarkStart w:id="93" w:name="_Toc157376826"/>
      <w:r>
        <w:t>Network Functionality</w:t>
      </w:r>
      <w:bookmarkEnd w:id="93"/>
    </w:p>
    <w:p w14:paraId="200B3FCE" w14:textId="556F70ED" w:rsidR="009D1D20" w:rsidRPr="00FB11C8" w:rsidRDefault="009D1D20" w:rsidP="009D1D20">
      <w:r>
        <w:t xml:space="preserve">I think the network implementation with gRPC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even if many requests were sent through at once, the server could handle it. The three second deadline on each server call I have implemented allows ample time for even the slowest architecture to support the server. gRPC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77777777" w:rsidR="009D1D20" w:rsidRDefault="009D1D20" w:rsidP="009D1D20">
      <w:pPr>
        <w:pStyle w:val="Heading2"/>
      </w:pPr>
      <w:bookmarkStart w:id="94" w:name="_Toc157376827"/>
      <w:r>
        <w:t>Algorithms</w:t>
      </w:r>
      <w:bookmarkEnd w:id="94"/>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different generation algorithms allows the code to demonstrate how adding a new algorithm to the main generation service can be done in a different sequence of steps depending on the algorithm (See </w:t>
      </w:r>
      <w:r w:rsidR="00911E79">
        <w:t>page 92</w:t>
      </w:r>
      <w:r>
        <w:t xml:space="preserve">).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w:t>
      </w:r>
      <w:r>
        <w:lastRenderedPageBreak/>
        <w:t>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7777777" w:rsidR="009D1D20" w:rsidRDefault="009D1D20" w:rsidP="009D1D20">
      <w:pPr>
        <w:pStyle w:val="Heading2"/>
      </w:pPr>
      <w:bookmarkStart w:id="95" w:name="_Toc157376828"/>
      <w:r>
        <w:t>User Interface</w:t>
      </w:r>
      <w:bookmarkEnd w:id="95"/>
    </w:p>
    <w:p w14:paraId="0A340095" w14:textId="77777777" w:rsidR="009D1D20" w:rsidRPr="00B66932" w:rsidRDefault="009D1D20" w:rsidP="009D1D20">
      <w:r>
        <w:t>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MazeParameter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ViewModel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6" w:name="_Toc157376829"/>
      <w:r>
        <w:t>Robustness of System</w:t>
      </w:r>
      <w:bookmarkEnd w:id="96"/>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7" w:name="_Toc157376830"/>
      <w:r>
        <w:t>Client’s Thoughts</w:t>
      </w:r>
      <w:bookmarkEnd w:id="97"/>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8" w:name="_Toc157376831"/>
      <w:r>
        <w:t>Description of client’s interaction</w:t>
      </w:r>
      <w:bookmarkEnd w:id="98"/>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w:t>
      </w:r>
      <w:r>
        <w:lastRenderedPageBreak/>
        <w:t>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png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9" w:name="_Toc157376832"/>
      <w:r>
        <w:t>Evaluation of their comments</w:t>
      </w:r>
      <w:bookmarkEnd w:id="99"/>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100" w:name="_Toc157376833"/>
      <w:r>
        <w:t>Features Suggested</w:t>
      </w:r>
      <w:bookmarkEnd w:id="100"/>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1" w:name="_Toc157376834"/>
      <w:r>
        <w:t>Discussion of Features</w:t>
      </w:r>
      <w:bookmarkEnd w:id="101"/>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lastRenderedPageBreak/>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KeyCod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r>
        <w:t>Similarly to feature 4, this would use a property in a static class – this time a Colour, which would be passed to the CellPaint event of the table layout panel where the maze is drawn.</w:t>
      </w:r>
    </w:p>
    <w:p w14:paraId="62A802FD" w14:textId="4D35AF95" w:rsidR="009D1D20" w:rsidRDefault="009D1D20" w:rsidP="009D1D20">
      <w:pPr>
        <w:pStyle w:val="ListParagraph"/>
        <w:numPr>
          <w:ilvl w:val="0"/>
          <w:numId w:val="12"/>
        </w:numPr>
      </w:pPr>
      <w:r>
        <w:t>This is a difficult requirement. A button array would have to be precisely generated dynamically next to the leaderboard users. When the buttons are pressed, they fetch the maze associated with that user. This means the global stats table would also have to store the mazeID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lastRenderedPageBreak/>
        <w:t>Appendix</w:t>
      </w:r>
    </w:p>
    <w:p w14:paraId="3A5DCCA5" w14:textId="77777777" w:rsidR="009D1D20" w:rsidRDefault="009D1D20" w:rsidP="009D1D20">
      <w:pPr>
        <w:pStyle w:val="Heading1"/>
      </w:pPr>
      <w:bookmarkStart w:id="102" w:name="_Toc157376835"/>
      <w:r>
        <w:t>Shared code</w:t>
      </w:r>
      <w:bookmarkEnd w:id="102"/>
    </w:p>
    <w:p w14:paraId="3B809675" w14:textId="77777777" w:rsidR="009D1D20" w:rsidRDefault="009D1D20" w:rsidP="009D1D20">
      <w:pPr>
        <w:pStyle w:val="Heading2"/>
      </w:pPr>
      <w:bookmarkStart w:id="103" w:name="_Toc157376836"/>
      <w:r>
        <w:t>Protos</w:t>
      </w:r>
      <w:bookmarkEnd w:id="103"/>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4" w:name="_Toc157376837"/>
      <w:r>
        <w:t>BuildMaze.proto</w:t>
      </w:r>
      <w:bookmarkEnd w:id="104"/>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r w:rsidRPr="008F3059">
              <w:rPr>
                <w:rFonts w:ascii="Cascadia Mono" w:eastAsia="Times New Roman" w:hAnsi="Cascadia Mono" w:cs="Courier New"/>
                <w:color w:val="000000"/>
                <w:sz w:val="20"/>
                <w:szCs w:val="20"/>
                <w:lang w:eastAsia="en-GB"/>
              </w:rPr>
              <w:t>;</w:t>
            </w:r>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csharp_namespace = </w:t>
            </w:r>
            <w:r w:rsidRPr="008F3059">
              <w:rPr>
                <w:rFonts w:ascii="Cascadia Mono" w:eastAsia="Times New Roman" w:hAnsi="Cascadia Mono" w:cs="Courier New"/>
                <w:color w:val="A31515"/>
                <w:sz w:val="20"/>
                <w:szCs w:val="20"/>
                <w:lang w:eastAsia="en-GB"/>
              </w:rPr>
              <w:t>"Server"</w:t>
            </w:r>
            <w:r w:rsidRPr="008F3059">
              <w:rPr>
                <w:rFonts w:ascii="Cascadia Mono" w:eastAsia="Times New Roman" w:hAnsi="Cascadia Mono" w:cs="Courier New"/>
                <w:color w:val="000000"/>
                <w:sz w:val="20"/>
                <w:szCs w:val="20"/>
                <w:lang w:eastAsia="en-GB"/>
              </w:rPr>
              <w:t>;</w:t>
            </w:r>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Builder</w:t>
            </w:r>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rpc</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dMaz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w:t>
            </w:r>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MazeRequest</w:t>
            </w:r>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1;</w:t>
            </w:r>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2;</w:t>
            </w:r>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3;</w:t>
            </w:r>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removeWalls = 4;</w:t>
            </w:r>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exitLocation = 5;</w:t>
            </w:r>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2B91AF"/>
                <w:sz w:val="20"/>
                <w:szCs w:val="20"/>
                <w:lang w:eastAsia="en-GB"/>
              </w:rPr>
              <w:t>BuiltMaze</w:t>
            </w:r>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1;</w:t>
            </w:r>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5" w:name="_Toc157376838"/>
      <w:r>
        <w:t>CheckIfUserExists.proto</w:t>
      </w:r>
      <w:bookmarkEnd w:id="105"/>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CheckerIfUserExists</w:t>
            </w:r>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r>
              <w:rPr>
                <w:rFonts w:ascii="Cascadia Mono" w:hAnsi="Cascadia Mono"/>
                <w:color w:val="000000"/>
              </w:rPr>
              <w:t>);</w:t>
            </w:r>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userExists = 1;</w:t>
            </w:r>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6" w:name="_Toc157376839"/>
      <w:r>
        <w:t>DeleteMaze.proto</w:t>
      </w:r>
      <w:bookmarkEnd w:id="106"/>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DeleterMazes</w:t>
            </w:r>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DeleteMaz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w:t>
            </w:r>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DeleteRequest</w:t>
            </w:r>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1;</w:t>
            </w:r>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nowledge</w:t>
            </w:r>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7" w:name="_Toc157376840"/>
      <w:r>
        <w:lastRenderedPageBreak/>
        <w:t>GetMazes.proto</w:t>
      </w:r>
      <w:bookmarkEnd w:id="107"/>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etterMazes</w:t>
            </w:r>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GetMazes</w:t>
            </w:r>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sList</w:t>
            </w:r>
            <w:r>
              <w:rPr>
                <w:rFonts w:ascii="Cascadia Mono" w:hAnsi="Cascadia Mono"/>
                <w:color w:val="000000"/>
              </w:rPr>
              <w:t>);</w:t>
            </w:r>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sList</w:t>
            </w:r>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1;</w:t>
            </w:r>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8" w:name="_Toc157376841"/>
      <w:r>
        <w:t>GetStats.proto</w:t>
      </w:r>
      <w:bookmarkEnd w:id="108"/>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r w:rsidRPr="00492F89">
              <w:rPr>
                <w:rFonts w:ascii="Cascadia Mono" w:hAnsi="Cascadia Mono"/>
                <w:color w:val="000000"/>
                <w:sz w:val="14"/>
                <w:szCs w:val="14"/>
              </w:rPr>
              <w:t>;</w:t>
            </w:r>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csharp_namespace = </w:t>
            </w:r>
            <w:r w:rsidRPr="00492F89">
              <w:rPr>
                <w:rFonts w:ascii="Cascadia Mono" w:hAnsi="Cascadia Mono"/>
                <w:color w:val="A31515"/>
                <w:sz w:val="14"/>
                <w:szCs w:val="14"/>
              </w:rPr>
              <w:t>"Server"</w:t>
            </w:r>
            <w:r w:rsidRPr="00492F89">
              <w:rPr>
                <w:rFonts w:ascii="Cascadia Mono" w:hAnsi="Cascadia Mono"/>
                <w:color w:val="000000"/>
                <w:sz w:val="14"/>
                <w:szCs w:val="14"/>
              </w:rPr>
              <w:t>;</w:t>
            </w:r>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r w:rsidRPr="00492F89">
              <w:rPr>
                <w:rFonts w:ascii="Cascadia Mono" w:hAnsi="Cascadia Mono"/>
                <w:color w:val="A31515"/>
                <w:sz w:val="14"/>
                <w:szCs w:val="14"/>
              </w:rPr>
              <w:t>greet</w:t>
            </w:r>
            <w:r w:rsidRPr="00492F89">
              <w:rPr>
                <w:rFonts w:ascii="Cascadia Mono" w:hAnsi="Cascadia Mono"/>
                <w:color w:val="000000"/>
                <w:sz w:val="14"/>
                <w:szCs w:val="14"/>
              </w:rPr>
              <w:t>;</w:t>
            </w:r>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r w:rsidRPr="00492F89">
              <w:rPr>
                <w:rFonts w:ascii="Cascadia Mono" w:hAnsi="Cascadia Mono"/>
                <w:color w:val="2B91AF"/>
                <w:sz w:val="14"/>
                <w:szCs w:val="14"/>
              </w:rPr>
              <w:t>StatsGetter</w:t>
            </w:r>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w:t>
            </w:r>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Times</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w:t>
            </w:r>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w:t>
            </w:r>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w:t>
            </w:r>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Times</w:t>
            </w:r>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2;</w:t>
            </w:r>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3;</w:t>
            </w:r>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4;</w:t>
            </w:r>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5;</w:t>
            </w:r>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6;</w:t>
            </w:r>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7;</w:t>
            </w:r>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8;</w:t>
            </w:r>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9;</w:t>
            </w:r>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10;</w:t>
            </w:r>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11;</w:t>
            </w:r>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12;</w:t>
            </w:r>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13;</w:t>
            </w:r>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14;</w:t>
            </w:r>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15;</w:t>
            </w:r>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16;</w:t>
            </w:r>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17;</w:t>
            </w:r>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18;</w:t>
            </w:r>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9;</w:t>
            </w:r>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20;</w:t>
            </w:r>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TimesRequest</w:t>
            </w:r>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Times</w:t>
            </w:r>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1;</w:t>
            </w:r>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2;</w:t>
            </w:r>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3;</w:t>
            </w:r>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4;</w:t>
            </w:r>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5;</w:t>
            </w:r>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6;</w:t>
            </w:r>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7;</w:t>
            </w:r>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8;</w:t>
            </w:r>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9;</w:t>
            </w:r>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10;</w:t>
            </w:r>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userID = 1;</w:t>
            </w:r>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recursiveBacktrackMazesGenerated = 1;</w:t>
            </w:r>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growingTreeMazesGenerated = 2;</w:t>
            </w:r>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ilsonsMazesGenerated = 3;</w:t>
            </w:r>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9" w:name="_Toc157376842"/>
      <w:r>
        <w:lastRenderedPageBreak/>
        <w:t>greet.proto</w:t>
      </w:r>
      <w:bookmarkEnd w:id="109"/>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Client"</w:t>
            </w:r>
            <w:r>
              <w:rPr>
                <w:rFonts w:ascii="Cascadia Mono" w:hAnsi="Cascadia Mono"/>
                <w:color w:val="000000"/>
              </w:rPr>
              <w:t>;</w:t>
            </w:r>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yHello</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HelloReply</w:t>
            </w:r>
            <w:r>
              <w:rPr>
                <w:rFonts w:ascii="Cascadia Mono" w:hAnsi="Cascadia Mono"/>
                <w:color w:val="000000"/>
              </w:rPr>
              <w:t>);</w:t>
            </w:r>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quest</w:t>
            </w:r>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1;</w:t>
            </w:r>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HelloReply</w:t>
            </w:r>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1;</w:t>
            </w:r>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10" w:name="_Toc157376843"/>
      <w:r>
        <w:t>HandleGlobalStats.proto</w:t>
      </w:r>
      <w:bookmarkEnd w:id="110"/>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lobalStatHandler</w:t>
            </w:r>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IncrementMaze</w:t>
            </w:r>
            <w:r>
              <w:rPr>
                <w:rFonts w:ascii="Cascadia Mono" w:hAnsi="Cascadia Mono"/>
                <w:color w:val="000000"/>
              </w:rPr>
              <w:t> (</w:t>
            </w:r>
            <w:r>
              <w:rPr>
                <w:rFonts w:ascii="Cascadia Mono" w:hAnsi="Cascadia Mono"/>
                <w:color w:val="2B91AF"/>
              </w:rPr>
              <w:t>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ploadTime</w:t>
            </w:r>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ype</w:t>
            </w:r>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1;</w:t>
            </w:r>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2;</w:t>
            </w:r>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3;</w:t>
            </w:r>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1" w:name="_Toc157376844"/>
      <w:r>
        <w:lastRenderedPageBreak/>
        <w:t>HandleUserStats.proto</w:t>
      </w:r>
      <w:bookmarkEnd w:id="111"/>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protobuf/empty.proto"</w:t>
            </w:r>
            <w:r>
              <w:rPr>
                <w:rFonts w:ascii="Cascadia Mono" w:hAnsi="Cascadia Mono"/>
                <w:color w:val="000000"/>
              </w:rPr>
              <w:t>;</w:t>
            </w:r>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UserStatHandler</w:t>
            </w:r>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UploadTime</w:t>
            </w:r>
            <w:r>
              <w:rPr>
                <w:rFonts w:ascii="Cascadia Mono" w:hAnsi="Cascadia Mono"/>
                <w:color w:val="000000"/>
              </w:rPr>
              <w:t> (</w:t>
            </w:r>
            <w:r>
              <w:rPr>
                <w:rFonts w:ascii="Cascadia Mono" w:hAnsi="Cascadia Mono"/>
                <w:color w:val="2B91AF"/>
              </w:rPr>
              <w:t>User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google</w:t>
            </w:r>
            <w:r>
              <w:rPr>
                <w:rFonts w:ascii="Cascadia Mono" w:hAnsi="Cascadia Mono"/>
                <w:color w:val="000000"/>
              </w:rPr>
              <w:t>.</w:t>
            </w:r>
            <w:r>
              <w:rPr>
                <w:rFonts w:ascii="Cascadia Mono" w:hAnsi="Cascadia Mono"/>
                <w:color w:val="2B91AF"/>
              </w:rPr>
              <w:t>protobuf</w:t>
            </w:r>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Type = 1;</w:t>
            </w:r>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2;</w:t>
            </w:r>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UserTime</w:t>
            </w:r>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1;</w:t>
            </w:r>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timeMilliseconds = 2;</w:t>
            </w:r>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userID = 3;</w:t>
            </w:r>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2" w:name="_Toc157376845"/>
      <w:r>
        <w:t>LoadMaze.proto</w:t>
      </w:r>
      <w:bookmarkEnd w:id="112"/>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aderMazes</w:t>
            </w:r>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adMaz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MazeToLoad</w:t>
            </w:r>
            <w:r>
              <w:rPr>
                <w:rFonts w:ascii="Cascadia Mono" w:hAnsi="Cascadia Mono"/>
                <w:color w:val="000000"/>
              </w:rPr>
              <w:t>);</w:t>
            </w:r>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LoadRequest</w:t>
            </w:r>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1;</w:t>
            </w:r>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mazeID = 2;</w:t>
            </w:r>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MazeToLoad</w:t>
            </w:r>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1;</w:t>
            </w:r>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GenAlg = 2;</w:t>
            </w:r>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3" w:name="_Toc157376846"/>
      <w:r>
        <w:lastRenderedPageBreak/>
        <w:t>Login.proto</w:t>
      </w:r>
      <w:bookmarkEnd w:id="113"/>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LoginHandler</w:t>
            </w:r>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r>
              <w:rPr>
                <w:rFonts w:ascii="Cascadia Mono" w:hAnsi="Cascadia Mono"/>
                <w:color w:val="000000"/>
              </w:rPr>
              <w:t>);</w:t>
            </w:r>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loggedIn = 1;</w:t>
            </w:r>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2;</w:t>
            </w:r>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4" w:name="_Toc157376847"/>
      <w:r>
        <w:t>Register.proto</w:t>
      </w:r>
      <w:bookmarkEnd w:id="114"/>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r>
              <w:rPr>
                <w:rFonts w:ascii="Cascadia Mono" w:hAnsi="Cascadia Mono"/>
                <w:color w:val="000000"/>
              </w:rPr>
              <w:t>);</w:t>
            </w:r>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1;</w:t>
            </w:r>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2;</w:t>
            </w:r>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3;</w:t>
            </w:r>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5" w:name="_Toc157376848"/>
      <w:r>
        <w:t>SaveMaze.proto</w:t>
      </w:r>
      <w:bookmarkEnd w:id="115"/>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SaveMaz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SuccessAck</w:t>
            </w:r>
            <w:r>
              <w:rPr>
                <w:rFonts w:ascii="Cascadia Mono" w:hAnsi="Cascadia Mono"/>
                <w:color w:val="000000"/>
              </w:rPr>
              <w:t>);</w:t>
            </w:r>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aveRequest</w:t>
            </w:r>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Name = 1;</w:t>
            </w:r>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Type = 2;</w:t>
            </w:r>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Json = 3;</w:t>
            </w:r>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userID = 4;</w:t>
            </w:r>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uccessAck</w:t>
            </w:r>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1;</w:t>
            </w:r>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6" w:name="_Toc157376849"/>
      <w:r>
        <w:lastRenderedPageBreak/>
        <w:t>SolveMaze.proto</w:t>
      </w:r>
      <w:bookmarkEnd w:id="116"/>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r>
              <w:rPr>
                <w:rFonts w:ascii="Cascadia Mono" w:hAnsi="Cascadia Mono"/>
                <w:color w:val="000000"/>
              </w:rPr>
              <w:t>;</w:t>
            </w:r>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csharp_namespace = </w:t>
            </w:r>
            <w:r>
              <w:rPr>
                <w:rFonts w:ascii="Cascadia Mono" w:hAnsi="Cascadia Mono"/>
                <w:color w:val="A31515"/>
              </w:rPr>
              <w:t>"Server"</w:t>
            </w:r>
            <w:r>
              <w:rPr>
                <w:rFonts w:ascii="Cascadia Mono" w:hAnsi="Cascadia Mono"/>
                <w:color w:val="000000"/>
              </w:rPr>
              <w:t>;</w:t>
            </w:r>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r>
              <w:rPr>
                <w:rFonts w:ascii="Cascadia Mono" w:hAnsi="Cascadia Mono"/>
                <w:color w:val="A31515"/>
              </w:rPr>
              <w:t>greet</w:t>
            </w:r>
            <w:r>
              <w:rPr>
                <w:rFonts w:ascii="Cascadia Mono" w:hAnsi="Cascadia Mono"/>
                <w:color w:val="000000"/>
              </w:rPr>
              <w:t>;</w:t>
            </w:r>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MazeSolver</w:t>
            </w:r>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rpc</w:t>
            </w:r>
            <w:r>
              <w:rPr>
                <w:rFonts w:ascii="Cascadia Mono" w:hAnsi="Cascadia Mono"/>
                <w:color w:val="000000"/>
              </w:rPr>
              <w:t> </w:t>
            </w:r>
            <w:r>
              <w:rPr>
                <w:rFonts w:ascii="Cascadia Mono" w:hAnsi="Cascadia Mono"/>
                <w:color w:val="2B91AF"/>
              </w:rPr>
              <w:t>SolveMaz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r>
              <w:rPr>
                <w:rFonts w:ascii="Cascadia Mono" w:hAnsi="Cascadia Mono"/>
                <w:color w:val="000000"/>
              </w:rPr>
              <w:t>);</w:t>
            </w:r>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SolveRequest</w:t>
            </w:r>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1;</w:t>
            </w:r>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2;</w:t>
            </w:r>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GenerationAlgorithm = 3;</w:t>
            </w:r>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1;</w:t>
            </w:r>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7" w:name="_Toc157376850"/>
      <w:r>
        <w:t>Client Code</w:t>
      </w:r>
      <w:bookmarkEnd w:id="117"/>
    </w:p>
    <w:p w14:paraId="72FEDF4A" w14:textId="77777777" w:rsidR="009D1D20" w:rsidRDefault="009D1D20" w:rsidP="009D1D20">
      <w:pPr>
        <w:pStyle w:val="Heading2"/>
      </w:pPr>
      <w:bookmarkStart w:id="118" w:name="_Toc157376851"/>
      <w:r>
        <w:t>Classes</w:t>
      </w:r>
      <w:bookmarkEnd w:id="118"/>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9" w:name="_Toc157376852"/>
      <w:r>
        <w:t>Coordinate.cs</w:t>
      </w:r>
      <w:bookmarkEnd w:id="119"/>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xPos</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yPos</w:t>
            </w:r>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xPos = xPos;</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this</w:t>
            </w:r>
            <w:r>
              <w:rPr>
                <w:rFonts w:ascii="Cascadia Mono" w:hAnsi="Cascadia Mono"/>
                <w:color w:val="000000"/>
              </w:rPr>
              <w:t>.yPos = yPos;</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r>
              <w:rPr>
                <w:rFonts w:ascii="Cascadia Mono" w:hAnsi="Cascadia Mono"/>
                <w:color w:val="1F377F"/>
              </w:rPr>
              <w:t>pos</w:t>
            </w:r>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xPos = pos.Item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yPos = pos.Item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r>
              <w:rPr>
                <w:rFonts w:ascii="Cascadia Mono" w:hAnsi="Cascadia Mono"/>
                <w:color w:val="0000FF"/>
              </w:rPr>
              <w:t>false</w:t>
            </w:r>
            <w:r>
              <w:rPr>
                <w:rFonts w:ascii="Cascadia Mono" w:hAnsi="Cascadia Mono"/>
                <w:color w:val="000000"/>
              </w:rPr>
              <w:t>;</w:t>
            </w:r>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xPos;</w:t>
            </w:r>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Xpos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xPos;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xPos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yPos;</w:t>
            </w:r>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Ypos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yPos;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yPos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visited;</w:t>
            </w:r>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visited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Equals</w:t>
            </w:r>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xPos == target.xPos &amp;&amp; yPos == target.yPos;</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20" w:name="_Toc157376853"/>
      <w:r>
        <w:lastRenderedPageBreak/>
        <w:t>Globals.cs</w:t>
      </w:r>
      <w:bookmarkEnd w:id="120"/>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w:t>
            </w:r>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Collections.Generic;</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Linq;</w:t>
            </w:r>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ext;</w:t>
            </w:r>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System.Threading.Tasks;</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lobals</w:t>
            </w:r>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g_username = </w:t>
            </w:r>
            <w:r>
              <w:rPr>
                <w:rFonts w:ascii="Cascadia Mono" w:hAnsi="Cascadia Mono"/>
                <w:color w:val="0000FF"/>
              </w:rPr>
              <w:t>null</w:t>
            </w:r>
            <w:r>
              <w:rPr>
                <w:rFonts w:ascii="Cascadia Mono" w:hAnsi="Cascadia Mono"/>
                <w:color w:val="000000"/>
              </w:rPr>
              <w:t>;</w:t>
            </w:r>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g_userID = </w:t>
            </w:r>
            <w:r>
              <w:rPr>
                <w:rFonts w:ascii="Cascadia Mono" w:hAnsi="Cascadia Mono"/>
                <w:color w:val="0000FF"/>
              </w:rPr>
              <w:t>null</w:t>
            </w:r>
            <w:r>
              <w:rPr>
                <w:rFonts w:ascii="Cascadia Mono" w:hAnsi="Cascadia Mono"/>
                <w:color w:val="000000"/>
              </w:rPr>
              <w:t>;</w:t>
            </w:r>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string</w:t>
            </w:r>
            <w:r>
              <w:rPr>
                <w:rFonts w:ascii="Cascadia Mono" w:hAnsi="Cascadia Mono"/>
                <w:color w:val="000000"/>
              </w:rPr>
              <w:t> g_version = </w:t>
            </w:r>
            <w:r>
              <w:rPr>
                <w:rFonts w:ascii="Cascadia Mono" w:hAnsi="Cascadia Mono"/>
                <w:color w:val="A31515"/>
              </w:rPr>
              <w:t>"v1.5"</w:t>
            </w:r>
            <w:r>
              <w:rPr>
                <w:rFonts w:ascii="Cascadia Mono" w:hAnsi="Cascadia Mono"/>
                <w:color w:val="000000"/>
              </w:rPr>
              <w:t>;</w:t>
            </w:r>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Width = 10;</w:t>
            </w:r>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cellHeight = 10;</w:t>
            </w:r>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keySize = 64;</w:t>
            </w:r>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onst</w:t>
            </w:r>
            <w:r>
              <w:rPr>
                <w:rFonts w:ascii="Cascadia Mono" w:hAnsi="Cascadia Mono"/>
                <w:color w:val="000000"/>
              </w:rPr>
              <w:t> </w:t>
            </w:r>
            <w:r>
              <w:rPr>
                <w:rFonts w:ascii="Cascadia Mono" w:hAnsi="Cascadia Mono"/>
                <w:color w:val="0000FF"/>
              </w:rPr>
              <w:t>int</w:t>
            </w:r>
            <w:r>
              <w:rPr>
                <w:rFonts w:ascii="Cascadia Mono" w:hAnsi="Cascadia Mono"/>
                <w:color w:val="000000"/>
              </w:rPr>
              <w:t> g_iterations = 350000;</w:t>
            </w:r>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1" w:name="_Toc157376854"/>
      <w:r>
        <w:t>Growing Tree Generation.cs</w:t>
      </w:r>
      <w:bookmarkEnd w:id="121"/>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cellsInMaze = </w:t>
            </w:r>
            <w:r>
              <w:rPr>
                <w:rFonts w:ascii="Cascadia Mono" w:hAnsi="Cascadia Mono"/>
                <w:color w:val="0000FF"/>
              </w:rPr>
              <w:t>new</w:t>
            </w:r>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GrowingTree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2" w:name="_Toc157376855"/>
      <w:r>
        <w:lastRenderedPageBreak/>
        <w:t>Maze.cs</w:t>
      </w:r>
      <w:bookmarkEnd w:id="122"/>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Coordinates;</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Coordinates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mazeEntranceCoordinate;</w:t>
            </w:r>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ntranceCoordinate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mazeExitCoordinate;</w:t>
            </w:r>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MazeExitCoordinate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rgen = </w:t>
            </w:r>
            <w:r>
              <w:rPr>
                <w:rFonts w:ascii="Cascadia Mono" w:hAnsi="Cascadia Mono"/>
                <w:color w:val="0000FF"/>
              </w:rPr>
              <w:t>new</w:t>
            </w:r>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v.Visited = </w:t>
            </w:r>
            <w:r>
              <w:rPr>
                <w:rFonts w:ascii="Cascadia Mono" w:hAnsi="Cascadia Mono"/>
                <w:color w:val="0000FF"/>
              </w:rPr>
              <w:t>false</w:t>
            </w:r>
            <w:r>
              <w:rPr>
                <w:rFonts w:ascii="Cascadia Mono" w:hAnsi="Cascadia Mono"/>
                <w:color w:val="000000"/>
              </w:rPr>
              <w:t>;</w:t>
            </w:r>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3" w:name="_Toc157376856"/>
      <w:r>
        <w:lastRenderedPageBreak/>
        <w:t>Recursive Backtrack Generation.cs</w:t>
      </w:r>
      <w:bookmarkEnd w:id="123"/>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Newtonsoft.Json;</w:t>
            </w:r>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_Mazes</w:t>
            </w:r>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 :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JsonConstructor]</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RecursiveBacktrackGeneration</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MazeCellWidth = cellWidth;</w:t>
            </w:r>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MazeCellHeight = cellHeight;</w:t>
            </w:r>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4" w:name="_Toc157376857"/>
      <w:r>
        <w:t>Wilsons Generation.cs</w:t>
      </w:r>
      <w:bookmarkEnd w:id="124"/>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Newtonsoft.Json;</w:t>
            </w:r>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Client_Mazes</w:t>
            </w:r>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cellsInMaze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exitAtBorder;</w:t>
            </w:r>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JsonConstructor]</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r w:rsidRPr="00492F89">
              <w:rPr>
                <w:rFonts w:ascii="Cascadia Mono" w:hAnsi="Cascadia Mono"/>
                <w:color w:val="2B91AF"/>
                <w:sz w:val="18"/>
                <w:szCs w:val="18"/>
              </w:rPr>
              <w:t>WilsonsGeneration</w:t>
            </w:r>
            <w:r w:rsidRPr="00492F89">
              <w:rPr>
                <w:rFonts w:ascii="Cascadia Mono" w:hAnsi="Cascadia Mono"/>
                <w:color w:val="000000"/>
                <w:sz w:val="18"/>
                <w:szCs w:val="18"/>
              </w:rPr>
              <w:t>(</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Width = cellWidth;</w:t>
            </w:r>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MazeCellHeight = cellHeight;</w:t>
            </w:r>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rgen = </w:t>
            </w:r>
            <w:r w:rsidRPr="00492F89">
              <w:rPr>
                <w:rFonts w:ascii="Cascadia Mono" w:hAnsi="Cascadia Mono"/>
                <w:color w:val="0000FF"/>
                <w:sz w:val="18"/>
                <w:szCs w:val="18"/>
              </w:rPr>
              <w:t>new</w:t>
            </w:r>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this</w:t>
            </w:r>
            <w:r w:rsidRPr="00492F89">
              <w:rPr>
                <w:rFonts w:ascii="Cascadia Mono" w:hAnsi="Cascadia Mono"/>
                <w:color w:val="000000"/>
                <w:sz w:val="18"/>
                <w:szCs w:val="18"/>
              </w:rPr>
              <w:t>.exitAtBorder = exitAtBorder;</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5" w:name="_Toc157376858"/>
      <w:r>
        <w:lastRenderedPageBreak/>
        <w:t>Program.cs</w:t>
      </w:r>
      <w:bookmarkEnd w:id="125"/>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STAThread]</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Main</w:t>
            </w:r>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ApplicationConfiguration.Initialize();</w:t>
            </w:r>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Application.Run(</w:t>
            </w:r>
            <w:r>
              <w:rPr>
                <w:rFonts w:ascii="Cascadia Mono" w:hAnsi="Cascadia Mono"/>
                <w:color w:val="0000FF"/>
              </w:rPr>
              <w:t>new</w:t>
            </w:r>
            <w:r>
              <w:rPr>
                <w:rFonts w:ascii="Cascadia Mono" w:hAnsi="Cascadia Mono"/>
                <w:color w:val="000000"/>
              </w:rPr>
              <w:t> frm_mazeLogin());</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6" w:name="_Toc157376859"/>
      <w:r>
        <w:t>Form Code</w:t>
      </w:r>
      <w:bookmarkEnd w:id="126"/>
    </w:p>
    <w:p w14:paraId="74CA65C2" w14:textId="77777777" w:rsidR="009D1D20" w:rsidRPr="00313017" w:rsidRDefault="009D1D20" w:rsidP="009D1D20">
      <w:pPr>
        <w:pStyle w:val="Heading3"/>
      </w:pPr>
      <w:bookmarkStart w:id="127" w:name="_Toc157376860"/>
      <w:r>
        <w:t>MazeDisplay.cs</w:t>
      </w:r>
      <w:bookmarkEnd w:id="127"/>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Client_Mazes;</w:t>
            </w:r>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Core;</w:t>
            </w:r>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Grpc.Net.Client;</w:t>
            </w:r>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Newtonsoft.Json;</w:t>
            </w:r>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erver;</w:t>
            </w:r>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System.Diagnostics;</w:t>
            </w:r>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readonl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maze;</w:t>
            </w:r>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player;</w:t>
            </w:r>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solution;</w:t>
            </w:r>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mazeType;</w:t>
            </w:r>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CreateParams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reateParam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mazeDisplay</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itializeComponent</w:t>
            </w:r>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 =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w:t>
            </w:r>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DropDownList;</w:t>
            </w:r>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cbx_solveType.Tex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GenerationAlgorithm = mazeType</w:t>
            </w:r>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w:t>
            </w:r>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SolveRender</w:t>
            </w:r>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maze.MazeActualWidth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maze.MazeActualHeigh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Location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CellPa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ntrance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ExitCoordinate.</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maze.MazeWalls[</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amp;&amp;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 ==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Lo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SetDisplaySize</w:t>
            </w:r>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MazeClient </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tlp_MazeDisplay.Column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Clear</w:t>
            </w:r>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Count = maze.MazeActualHeigh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Count = maze.MazeActualWidth;</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Heigh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Row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 0;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 &lt; maze.MazeActualWidth; </w:t>
            </w:r>
            <w:r w:rsidRPr="00C85B36">
              <w:rPr>
                <w:rFonts w:ascii="Cascadia Mono" w:eastAsia="Times New Roman" w:hAnsi="Cascadia Mono" w:cs="Courier New"/>
                <w:color w:val="1F377F"/>
                <w:sz w:val="14"/>
                <w:szCs w:val="14"/>
                <w:lang w:eastAsia="en-GB"/>
              </w:rPr>
              <w:t>i</w:t>
            </w:r>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ColumnStyles.</w:t>
            </w:r>
            <w:r w:rsidRPr="00C85B36">
              <w:rPr>
                <w:rFonts w:ascii="Cascadia Mono" w:eastAsia="Times New Roman" w:hAnsi="Cascadia Mono" w:cs="Courier New"/>
                <w:color w:val="74531F"/>
                <w:sz w:val="14"/>
                <w:szCs w:val="14"/>
                <w:lang w:eastAsia="en-GB"/>
              </w:rPr>
              <w:t>Ad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tartedManualSolve)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tartedManualSolve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maze.MazeExitCoordinate))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solved.Tex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clos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lef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ight.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up.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down.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sw.ElapsedMilliseconds,</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Timer</w:t>
            </w:r>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w.</w:t>
            </w:r>
            <w:r w:rsidRPr="00C85B36">
              <w:rPr>
                <w:rFonts w:ascii="Cascadia Mono" w:eastAsia="Times New Roman" w:hAnsi="Cascadia Mono" w:cs="Courier New"/>
                <w:color w:val="74531F"/>
                <w:sz w:val="14"/>
                <w:szCs w:val="14"/>
                <w:lang w:eastAsia="en-GB"/>
              </w:rPr>
              <w:t>Start</w:t>
            </w:r>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solved)</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w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time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gt; !maze.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w:t>
            </w:r>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HandleKeyDown</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heckSolved</w:t>
            </w:r>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SelectedIndexChange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cbx_solveTyp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btn_requestSolve.Enabled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 = player;</w:t>
            </w:r>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tlp_MazeDisplay.Size.Width;</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tlp_MazeDisplay.Size.Heigh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FileDialo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w:t>
            </w:r>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1F377F"/>
                <w:sz w:val="14"/>
                <w:szCs w:val="14"/>
                <w:lang w:eastAsia="en-GB"/>
              </w:rPr>
              <w:t>tempPlayer</w:t>
            </w:r>
            <w:r w:rsidRPr="00C85B36">
              <w:rPr>
                <w:rFonts w:ascii="Cascadia Mono" w:eastAsia="Times New Roman" w:hAnsi="Cascadia Mono" w:cs="Courier New"/>
                <w:color w:val="000000"/>
                <w:sz w:val="14"/>
                <w:szCs w:val="14"/>
                <w:lang w:eastAsia="en-GB"/>
              </w:rPr>
              <w:t>;</w:t>
            </w:r>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Refresh</w:t>
            </w:r>
            <w:r w:rsidRPr="00C85B36">
              <w:rPr>
                <w:rFonts w:ascii="Cascadia Mono" w:eastAsia="Times New Roman" w:hAnsi="Cascadia Mono" w:cs="Courier New"/>
                <w:color w:val="000000"/>
                <w:sz w:val="14"/>
                <w:szCs w:val="14"/>
                <w:lang w:eastAsia="en-GB"/>
              </w:rPr>
              <w:t>();</w:t>
            </w:r>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Click</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txb_mazeName.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r w:rsidRPr="00C85B36">
              <w:rPr>
                <w:rFonts w:ascii="Cascadia Mono" w:eastAsia="Times New Roman" w:hAnsi="Cascadia Mono" w:cs="Courier New"/>
                <w:color w:val="74531F"/>
                <w:sz w:val="14"/>
                <w:szCs w:val="14"/>
                <w:lang w:eastAsia="en-GB"/>
              </w:rPr>
              <w:t>ResetVisited</w:t>
            </w:r>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r w:rsidRPr="00C85B36">
              <w:rPr>
                <w:rFonts w:ascii="Cascadia Mono" w:eastAsia="Times New Roman" w:hAnsi="Cascadia Mono" w:cs="Courier New"/>
                <w:color w:val="000000"/>
                <w:sz w:val="14"/>
                <w:szCs w:val="14"/>
                <w:lang w:eastAsia="en-GB"/>
              </w:rPr>
              <w:t>);</w:t>
            </w:r>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w:t>
            </w:r>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Name = txb_mazeName.Tex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Type = mazeType,</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Json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ID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ForeColor = </w:t>
            </w:r>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error.Tex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r w:rsidRPr="00C85B36">
              <w:rPr>
                <w:rFonts w:ascii="Cascadia Mono" w:eastAsia="Times New Roman" w:hAnsi="Cascadia Mono" w:cs="Courier New"/>
                <w:color w:val="000000"/>
                <w:sz w:val="14"/>
                <w:szCs w:val="14"/>
                <w:lang w:eastAsia="en-GB"/>
              </w:rPr>
              <w:t>(1000);</w:t>
            </w:r>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InvalidOperationException</w:t>
            </w:r>
            <w:r w:rsidRPr="00C85B36">
              <w:rPr>
                <w:rFonts w:ascii="Cascadia Mono" w:eastAsia="Times New Roman" w:hAnsi="Cascadia Mono" w:cs="Courier New"/>
                <w:color w:val="000000"/>
                <w:sz w:val="14"/>
                <w:szCs w:val="14"/>
                <w:lang w:eastAsia="en-GB"/>
              </w:rPr>
              <w:t>) { }</w:t>
            </w:r>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8" w:name="_Toc157376861"/>
      <w:r>
        <w:lastRenderedPageBreak/>
        <w:t>MazeLogin.cs</w:t>
      </w:r>
      <w:bookmarkEnd w:id="128"/>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Core;</w:t>
            </w:r>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Grpc.Net.Client;</w:t>
            </w:r>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Server;</w:t>
            </w:r>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2B91AF"/>
                <w:sz w:val="16"/>
                <w:szCs w:val="16"/>
              </w:rPr>
              <w:t>frm_mazeLogin</w:t>
            </w:r>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itializeComponent</w:t>
            </w:r>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Loa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MazeClient </w:t>
            </w:r>
            <w:r w:rsidRPr="00C85B36">
              <w:rPr>
                <w:rFonts w:ascii="Cascadia Mono" w:hAnsi="Cascadia Mono"/>
                <w:color w:val="000000"/>
                <w:sz w:val="16"/>
                <w:szCs w:val="16"/>
              </w:rPr>
              <w:t>{</w:t>
            </w:r>
            <w:r w:rsidRPr="00C85B36">
              <w:rPr>
                <w:rFonts w:ascii="Cascadia Mono" w:hAnsi="Cascadia Mono"/>
                <w:color w:val="2B91AF"/>
                <w:sz w:val="16"/>
                <w:szCs w:val="16"/>
              </w:rPr>
              <w:t>Globals</w:t>
            </w:r>
            <w:r w:rsidRPr="00C85B36">
              <w:rPr>
                <w:rFonts w:ascii="Cascadia Mono" w:hAnsi="Cascadia Mono"/>
                <w:color w:val="000000"/>
                <w:sz w:val="16"/>
                <w:szCs w:val="16"/>
              </w:rPr>
              <w:t>.g_version}</w:t>
            </w:r>
            <w:r w:rsidRPr="00C85B36">
              <w:rPr>
                <w:rFonts w:ascii="Cascadia Mono" w:hAnsi="Cascadia Mono"/>
                <w:color w:val="A31515"/>
                <w:sz w:val="16"/>
                <w:szCs w:val="16"/>
              </w:rPr>
              <w:t>"</w:t>
            </w:r>
            <w:r w:rsidRPr="00C85B36">
              <w:rPr>
                <w:rFonts w:ascii="Cascadia Mono" w:hAnsi="Cascadia Mono"/>
                <w:color w:val="000000"/>
                <w:sz w:val="16"/>
                <w:szCs w:val="16"/>
              </w:rPr>
              <w:t>;</w:t>
            </w:r>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ForeColor = </w:t>
            </w:r>
            <w:r w:rsidRPr="00C85B36">
              <w:rPr>
                <w:rFonts w:ascii="Cascadia Mono" w:hAnsi="Cascadia Mono"/>
                <w:color w:val="2B91AF"/>
                <w:sz w:val="16"/>
                <w:szCs w:val="16"/>
              </w:rPr>
              <w:t>Color</w:t>
            </w:r>
            <w:r w:rsidRPr="00C85B36">
              <w:rPr>
                <w:rFonts w:ascii="Cascadia Mono" w:hAnsi="Cascadia Mono"/>
                <w:color w:val="000000"/>
                <w:sz w:val="16"/>
                <w:szCs w:val="16"/>
              </w:rPr>
              <w:t>.Red;</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LinkClicked</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Register</w:t>
            </w:r>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Click</w:t>
            </w:r>
            <w:r w:rsidRPr="00C85B36">
              <w:rPr>
                <w:rFonts w:ascii="Cascadia Mono" w:hAnsi="Cascadia Mono"/>
                <w:color w:val="000000"/>
                <w:sz w:val="16"/>
                <w:szCs w:val="16"/>
              </w:rPr>
              <w:t>(</w:t>
            </w:r>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r w:rsidRPr="00C85B36">
              <w:rPr>
                <w:rFonts w:ascii="Cascadia Mono" w:hAnsi="Cascadia Mono"/>
                <w:color w:val="000000"/>
                <w:sz w:val="16"/>
                <w:szCs w:val="16"/>
              </w:rPr>
              <w:t>);</w:t>
            </w:r>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 Name = </w:t>
            </w:r>
            <w:r w:rsidRPr="00C85B36">
              <w:rPr>
                <w:rFonts w:ascii="Cascadia Mono" w:hAnsi="Cascadia Mono"/>
                <w:color w:val="2B91AF"/>
                <w:sz w:val="16"/>
                <w:szCs w:val="16"/>
              </w:rPr>
              <w:t>Environment</w:t>
            </w:r>
            <w:r w:rsidRPr="00C85B36">
              <w:rPr>
                <w:rFonts w:ascii="Cascadia Mono" w:hAnsi="Cascadia Mono"/>
                <w:color w:val="000000"/>
                <w:sz w:val="16"/>
                <w:szCs w:val="16"/>
              </w:rPr>
              <w:t>.MachineName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StatusCode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Cannot connect to</w:t>
            </w:r>
            <w:r w:rsidRPr="00C85B36">
              <w:rPr>
                <w:rFonts w:ascii="Cascadia Mono" w:hAnsi="Cascadia Mono"/>
                <w:color w:val="B776FB"/>
                <w:sz w:val="16"/>
                <w:szCs w:val="16"/>
              </w:rPr>
              <w:t>\n</w:t>
            </w:r>
            <w:r w:rsidRPr="00C85B36">
              <w:rPr>
                <w:rFonts w:ascii="Cascadia Mono" w:hAnsi="Cascadia Mono"/>
                <w:color w:val="A31515"/>
                <w:sz w:val="16"/>
                <w:szCs w:val="16"/>
              </w:rPr>
              <w:t>server!"</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return</w:t>
            </w:r>
            <w:r w:rsidRPr="00C85B36">
              <w:rPr>
                <w:rFonts w:ascii="Cascadia Mono" w:hAnsi="Cascadia Mono"/>
                <w:color w:val="000000"/>
                <w:sz w:val="16"/>
                <w:szCs w:val="16"/>
              </w:rPr>
              <w:t>;</w:t>
            </w:r>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r w:rsidRPr="00C85B36">
              <w:rPr>
                <w:rFonts w:ascii="Cascadia Mono" w:hAnsi="Cascadia Mono"/>
                <w:color w:val="000000"/>
                <w:sz w:val="16"/>
                <w:szCs w:val="16"/>
              </w:rPr>
              <w:t>);</w:t>
            </w:r>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txb_username.Tex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txb_password.Text</w:t>
            </w:r>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LoggedIn)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ID = </w:t>
            </w:r>
            <w:r w:rsidRPr="00C85B36">
              <w:rPr>
                <w:rFonts w:ascii="Cascadia Mono" w:hAnsi="Cascadia Mono"/>
                <w:color w:val="1F377F"/>
                <w:sz w:val="16"/>
                <w:szCs w:val="16"/>
              </w:rPr>
              <w:t>replyLogin</w:t>
            </w:r>
            <w:r w:rsidRPr="00C85B36">
              <w:rPr>
                <w:rFonts w:ascii="Cascadia Mono" w:hAnsi="Cascadia Mono"/>
                <w:color w:val="000000"/>
                <w:sz w:val="16"/>
                <w:szCs w:val="16"/>
              </w:rPr>
              <w:t>.UserID;</w:t>
            </w:r>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Globals</w:t>
            </w:r>
            <w:r w:rsidRPr="00C85B36">
              <w:rPr>
                <w:rFonts w:ascii="Cascadia Mono" w:hAnsi="Cascadia Mono"/>
                <w:color w:val="000000"/>
                <w:sz w:val="16"/>
                <w:szCs w:val="16"/>
              </w:rPr>
              <w:t>.g_username = txb_username.Tex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frm_mazeParams</w:t>
            </w:r>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Hide</w:t>
            </w:r>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Closed += (</w:t>
            </w:r>
            <w:r w:rsidRPr="00C85B36">
              <w:rPr>
                <w:rFonts w:ascii="Cascadia Mono" w:hAnsi="Cascadia Mono"/>
                <w:color w:val="1F377F"/>
                <w:sz w:val="16"/>
                <w:szCs w:val="16"/>
              </w:rPr>
              <w:t>s</w:t>
            </w:r>
            <w:r w:rsidRPr="00C85B36">
              <w:rPr>
                <w:rFonts w:ascii="Cascadia Mono" w:hAnsi="Cascadia Mono"/>
                <w:color w:val="000000"/>
                <w:sz w:val="16"/>
                <w:szCs w:val="16"/>
              </w:rPr>
              <w:t>, </w:t>
            </w:r>
            <w:r w:rsidRPr="00C85B36">
              <w:rPr>
                <w:rFonts w:ascii="Cascadia Mono" w:hAnsi="Cascadia Mono"/>
                <w:color w:val="1F377F"/>
                <w:sz w:val="16"/>
                <w:szCs w:val="16"/>
              </w:rPr>
              <w:t>args</w:t>
            </w:r>
            <w:r w:rsidRPr="00C85B36">
              <w:rPr>
                <w:rFonts w:ascii="Cascadia Mono" w:hAnsi="Cascadia Mono"/>
                <w:color w:val="000000"/>
                <w:sz w:val="16"/>
                <w:szCs w:val="16"/>
              </w:rPr>
              <w:t>) =&gt; </w:t>
            </w:r>
            <w:r w:rsidRPr="00C85B36">
              <w:rPr>
                <w:rFonts w:ascii="Cascadia Mono" w:hAnsi="Cascadia Mono"/>
                <w:color w:val="74531F"/>
                <w:sz w:val="16"/>
                <w:szCs w:val="16"/>
              </w:rPr>
              <w:t>Close</w:t>
            </w:r>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r w:rsidRPr="00C85B36">
              <w:rPr>
                <w:rFonts w:ascii="Cascadia Mono" w:hAnsi="Cascadia Mono"/>
                <w:color w:val="000000"/>
                <w:sz w:val="16"/>
                <w:szCs w:val="16"/>
              </w:rPr>
              <w:t>();</w:t>
            </w:r>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error.Tex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r w:rsidRPr="00C85B36">
              <w:rPr>
                <w:rFonts w:ascii="Cascadia Mono" w:hAnsi="Cascadia Mono"/>
                <w:color w:val="000000"/>
                <w:sz w:val="16"/>
                <w:szCs w:val="16"/>
              </w:rPr>
              <w:t>(3000);</w:t>
            </w:r>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74531F"/>
                <w:sz w:val="16"/>
                <w:szCs w:val="16"/>
              </w:rPr>
              <w:t>Invoke</w:t>
            </w:r>
            <w:r w:rsidRPr="00C85B36">
              <w:rPr>
                <w:rFonts w:ascii="Cascadia Mono" w:hAnsi="Cascadia Mono"/>
                <w:color w:val="000000"/>
                <w:sz w:val="16"/>
                <w:szCs w:val="16"/>
              </w:rPr>
              <w:t>(() =&gt; lbl_error.Text = </w:t>
            </w:r>
            <w:r w:rsidRPr="00C85B36">
              <w:rPr>
                <w:rFonts w:ascii="Cascadia Mono" w:hAnsi="Cascadia Mono"/>
                <w:color w:val="0000FF"/>
                <w:sz w:val="16"/>
                <w:szCs w:val="16"/>
              </w:rPr>
              <w:t>string</w:t>
            </w:r>
            <w:r w:rsidRPr="00C85B36">
              <w:rPr>
                <w:rFonts w:ascii="Cascadia Mono" w:hAnsi="Cascadia Mono"/>
                <w:color w:val="000000"/>
                <w:sz w:val="16"/>
                <w:szCs w:val="16"/>
              </w:rPr>
              <w:t>.Empty);</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9" w:name="_Toc157376862"/>
      <w:r>
        <w:lastRenderedPageBreak/>
        <w:t>MazeParameter.cs</w:t>
      </w:r>
      <w:bookmarkEnd w:id="129"/>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Client_Mazes;</w:t>
            </w:r>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Core;</w:t>
            </w:r>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Grpc.Net.Client;</w:t>
            </w:r>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Newtonsoft.Json;</w:t>
            </w:r>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erver;</w:t>
            </w:r>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System.Windows.Forms.DataVisualization.Charting;</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Params</w:t>
            </w:r>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itializeComponent</w:t>
            </w:r>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Lo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algorithm.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r w:rsidRPr="00DE2BD2">
              <w:rPr>
                <w:rFonts w:ascii="Cascadia Mono" w:eastAsia="Times New Roman" w:hAnsi="Cascadia Mono" w:cs="Courier New"/>
                <w:color w:val="A31515"/>
                <w:sz w:val="14"/>
                <w:szCs w:val="14"/>
                <w:lang w:eastAsia="en-GB"/>
              </w:rPr>
              <w:t> :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r w:rsidRPr="00DE2BD2">
              <w:rPr>
                <w:rFonts w:ascii="Cascadia Mono" w:eastAsia="Times New Roman" w:hAnsi="Cascadia Mono" w:cs="Courier New"/>
                <w:color w:val="000000"/>
                <w:sz w:val="14"/>
                <w:szCs w:val="14"/>
                <w:lang w:eastAsia="en-GB"/>
              </w:rPr>
              <w:t>;</w:t>
            </w:r>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Green;</w:t>
            </w:r>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ObjectDisposedException</w:t>
            </w:r>
            <w:r w:rsidRPr="00DE2BD2">
              <w:rPr>
                <w:rFonts w:ascii="Cascadia Mono" w:eastAsia="Times New Roman" w:hAnsi="Cascadia Mono" w:cs="Courier New"/>
                <w:color w:val="000000"/>
                <w:sz w:val="14"/>
                <w:szCs w:val="14"/>
                <w:lang w:eastAsia="en-GB"/>
              </w:rPr>
              <w:t>) { }</w:t>
            </w:r>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r w:rsidRPr="00DE2BD2">
              <w:rPr>
                <w:rFonts w:ascii="Cascadia Mono" w:eastAsia="Times New Roman" w:hAnsi="Cascadia Mono" w:cs="Courier New"/>
                <w:color w:val="000000"/>
                <w:sz w:val="14"/>
                <w:szCs w:val="14"/>
                <w:lang w:eastAsia="en-GB"/>
              </w:rPr>
              <w:t>(10000);</w:t>
            </w:r>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cts.Token);</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btn_requestMaze.Enabled = </w:t>
            </w:r>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ToDisplay</w:t>
            </w:r>
            <w:r w:rsidRPr="00DE2BD2">
              <w:rPr>
                <w:rFonts w:ascii="Cascadia Mono" w:eastAsia="Times New Roman" w:hAnsi="Cascadia Mono" w:cs="Courier New"/>
                <w:color w:val="000000"/>
                <w:sz w:val="14"/>
                <w:szCs w:val="14"/>
                <w:lang w:eastAsia="en-GB"/>
              </w:rPr>
              <w:t>, cbx_algorithm.Tex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r w:rsidRPr="00DE2BD2">
              <w:rPr>
                <w:rFonts w:ascii="Cascadia Mono" w:eastAsia="Times New Roman" w:hAnsi="Cascadia Mono" w:cs="Courier New"/>
                <w:color w:val="74531F"/>
                <w:sz w:val="14"/>
                <w:szCs w:val="14"/>
                <w:lang w:eastAsia="en-GB"/>
              </w:rPr>
              <w:t>RequestMaze</w:t>
            </w:r>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Buil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cbx_algorithm.Tex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Width.Value,</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mazeHeight.Value,</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RemoveWalls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nud_removeWalls.Value,</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Location = cbx_whereExit.Text</w:t>
            </w:r>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r w:rsidRPr="00DE2BD2">
              <w:rPr>
                <w:rFonts w:ascii="Cascadia Mono" w:eastAsia="Times New Roman" w:hAnsi="Cascadia Mono" w:cs="Courier New"/>
                <w:color w:val="000000"/>
                <w:sz w:val="14"/>
                <w:szCs w:val="14"/>
                <w:lang w:eastAsia="en-GB"/>
              </w:rPr>
              <w:t>;</w:t>
            </w:r>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Red;</w:t>
            </w:r>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_ = cbx_algorithm.Tex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Type = cbx_algorithm.Tex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Maze;</w:t>
            </w:r>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r w:rsidRPr="00DE2BD2">
              <w:rPr>
                <w:rFonts w:ascii="Cascadia Mono" w:eastAsia="Times New Roman" w:hAnsi="Cascadia Mono" w:cs="Courier New"/>
                <w:color w:val="000000"/>
                <w:sz w:val="14"/>
                <w:szCs w:val="14"/>
                <w:lang w:eastAsia="en-GB"/>
              </w:rPr>
              <w:t>();</w:t>
            </w:r>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r w:rsidRPr="00DE2BD2">
              <w:rPr>
                <w:rFonts w:ascii="Cascadia Mono" w:eastAsia="Times New Roman" w:hAnsi="Cascadia Mono" w:cs="Courier New"/>
                <w:color w:val="000000"/>
                <w:sz w:val="14"/>
                <w:szCs w:val="14"/>
                <w:lang w:eastAsia="en-GB"/>
              </w:rPr>
              <w:t>();</w:t>
            </w:r>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FormClosing</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Cancel</w:t>
            </w:r>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ts.</w:t>
            </w:r>
            <w:r w:rsidRPr="00DE2BD2">
              <w:rPr>
                <w:rFonts w:ascii="Cascadia Mono" w:eastAsia="Times New Roman" w:hAnsi="Cascadia Mono" w:cs="Courier New"/>
                <w:color w:val="74531F"/>
                <w:sz w:val="14"/>
                <w:szCs w:val="14"/>
                <w:lang w:eastAsia="en-GB"/>
              </w:rPr>
              <w:t>Dispose</w:t>
            </w:r>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hangeForm</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r w:rsidRPr="00DE2BD2">
              <w:rPr>
                <w:rFonts w:ascii="Cascadia Mono" w:eastAsia="Times New Roman" w:hAnsi="Cascadia Mono" w:cs="Courier New"/>
                <w:color w:val="000000"/>
                <w:sz w:val="14"/>
                <w:szCs w:val="14"/>
                <w:lang w:eastAsia="en-GB"/>
              </w:rPr>
              <w:t>;</w:t>
            </w:r>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loadedMazes.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loadedMazes.Text.</w:t>
            </w:r>
            <w:r w:rsidRPr="00DE2BD2">
              <w:rPr>
                <w:rFonts w:ascii="Cascadia Mono" w:eastAsia="Times New Roman" w:hAnsi="Cascadia Mono" w:cs="Courier New"/>
                <w:color w:val="74531F"/>
                <w:sz w:val="14"/>
                <w:szCs w:val="14"/>
                <w:lang w:eastAsia="en-GB"/>
              </w:rPr>
              <w:t>Spli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r w:rsidRPr="00DE2BD2">
              <w:rPr>
                <w:rFonts w:ascii="Cascadia Mono" w:eastAsia="Times New Roman" w:hAnsi="Cascadia Mono" w:cs="Courier New"/>
                <w:color w:val="000000"/>
                <w:sz w:val="14"/>
                <w:szCs w:val="14"/>
                <w:lang w:eastAsia="en-GB"/>
              </w:rPr>
              <w:t>;</w:t>
            </w:r>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Items.</w:t>
            </w:r>
            <w:r w:rsidRPr="00DE2BD2">
              <w:rPr>
                <w:rFonts w:ascii="Cascadia Mono" w:eastAsia="Times New Roman" w:hAnsi="Cascadia Mono" w:cs="Courier New"/>
                <w:color w:val="74531F"/>
                <w:sz w:val="14"/>
                <w:szCs w:val="14"/>
                <w:lang w:eastAsia="en-GB"/>
              </w:rPr>
              <w:t>RemoveAt</w:t>
            </w:r>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SelectedIndex = -1;</w:t>
            </w:r>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r w:rsidRPr="00DE2BD2">
              <w:rPr>
                <w:rFonts w:ascii="Cascadia Mono" w:eastAsia="Times New Roman" w:hAnsi="Cascadia Mono" w:cs="Courier New"/>
                <w:color w:val="000000"/>
                <w:sz w:val="14"/>
                <w:szCs w:val="14"/>
                <w:lang w:eastAsia="en-GB"/>
              </w:rPr>
              <w:t>;</w:t>
            </w:r>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Click</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r w:rsidRPr="00DE2BD2">
              <w:rPr>
                <w:rFonts w:ascii="Cascadia Mono" w:eastAsia="Times New Roman" w:hAnsi="Cascadia Mono" w:cs="Courier New"/>
                <w:color w:val="000000"/>
                <w:sz w:val="14"/>
                <w:szCs w:val="14"/>
                <w:lang w:eastAsia="en-GB"/>
              </w:rPr>
              <w:t>);</w:t>
            </w:r>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w:t>
            </w:r>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MazesGeneratedRequest</w:t>
            </w:r>
            <w:r w:rsidRPr="00DE2BD2">
              <w:rPr>
                <w:rFonts w:ascii="Cascadia Mono" w:eastAsia="Times New Roman" w:hAnsi="Cascadia Mono" w:cs="Courier New"/>
                <w:color w:val="000000"/>
                <w:sz w:val="14"/>
                <w:szCs w:val="14"/>
                <w:lang w:eastAsia="en-GB"/>
              </w:rPr>
              <w:t> { },</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 = </w:t>
            </w:r>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UserID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Font = DefaultFon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Tex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9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ServerError</w:t>
            </w:r>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w:t>
            </w:r>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Clear</w:t>
            </w:r>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pnl_graph.Control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 = </w:t>
            </w:r>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Area3DStyle.Enable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w:t>
            </w:r>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SelectedIndexChange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exitSelecte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30" w:name="_Toc157376863"/>
      <w:r>
        <w:lastRenderedPageBreak/>
        <w:t>MazeRegister.cs</w:t>
      </w:r>
      <w:bookmarkEnd w:id="130"/>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Net.Client;</w:t>
            </w:r>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RegularExpressions;</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Security.Cryptography;</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Text;</w:t>
            </w:r>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erver;</w:t>
            </w:r>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SHA512;</w:t>
            </w:r>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2B91AF"/>
                <w:sz w:val="16"/>
                <w:szCs w:val="16"/>
              </w:rPr>
              <w:t>frm_mazeRegister</w:t>
            </w:r>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itializeComponent</w:t>
            </w:r>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Load</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MazeClient </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version}</w:t>
            </w:r>
            <w:r w:rsidRPr="00492F89">
              <w:rPr>
                <w:rFonts w:ascii="Cascadia Mono" w:hAnsi="Cascadia Mono"/>
                <w:color w:val="A31515"/>
                <w:sz w:val="16"/>
                <w:szCs w:val="16"/>
              </w:rPr>
              <w:t>"</w:t>
            </w:r>
            <w:r w:rsidRPr="00492F89">
              <w:rPr>
                <w:rFonts w:ascii="Cascadia Mono" w:hAnsi="Cascadia Mono"/>
                <w:color w:val="000000"/>
                <w:sz w:val="16"/>
                <w:szCs w:val="16"/>
              </w:rPr>
              <w:t>;</w:t>
            </w:r>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Click</w:t>
            </w:r>
            <w:r w:rsidRPr="00492F89">
              <w:rPr>
                <w:rFonts w:ascii="Cascadia Mono" w:hAnsi="Cascadia Mono"/>
                <w:color w:val="000000"/>
                <w:sz w:val="16"/>
                <w:szCs w:val="16"/>
              </w:rPr>
              <w:t>(</w:t>
            </w:r>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Name = </w:t>
            </w:r>
            <w:r w:rsidRPr="00492F89">
              <w:rPr>
                <w:rFonts w:ascii="Cascadia Mono" w:hAnsi="Cascadia Mono"/>
                <w:color w:val="2B91AF"/>
                <w:sz w:val="16"/>
                <w:szCs w:val="16"/>
              </w:rPr>
              <w:t>Environment</w:t>
            </w:r>
            <w:r w:rsidRPr="00492F89">
              <w:rPr>
                <w:rFonts w:ascii="Cascadia Mono" w:hAnsi="Cascadia Mono"/>
                <w:color w:val="000000"/>
                <w:sz w:val="16"/>
                <w:szCs w:val="16"/>
              </w:rPr>
              <w:t>.MachineName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StatusCode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w:t>
            </w:r>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r w:rsidRPr="00492F89">
              <w:rPr>
                <w:rFonts w:ascii="Cascadia Mono" w:hAnsi="Cascadia Mono"/>
                <w:color w:val="74531F"/>
                <w:sz w:val="16"/>
                <w:szCs w:val="16"/>
              </w:rPr>
              <w:t>HashPasword</w:t>
            </w:r>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Success)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Green;</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Close</w:t>
            </w:r>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ForeColor = </w:t>
            </w:r>
            <w:r w:rsidRPr="00492F89">
              <w:rPr>
                <w:rFonts w:ascii="Cascadia Mono" w:hAnsi="Cascadia Mono"/>
                <w:color w:val="2B91AF"/>
                <w:sz w:val="16"/>
                <w:szCs w:val="16"/>
              </w:rPr>
              <w:t>Color</w:t>
            </w:r>
            <w:r w:rsidRPr="00492F89">
              <w:rPr>
                <w:rFonts w:ascii="Cascadia Mono" w:hAnsi="Cascadia Mono"/>
                <w:color w:val="000000"/>
                <w:sz w:val="16"/>
                <w:szCs w:val="16"/>
              </w:rPr>
              <w:t>.Red;</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r w:rsidRPr="00492F89">
              <w:rPr>
                <w:rFonts w:ascii="Cascadia Mono" w:hAnsi="Cascadia Mono"/>
                <w:color w:val="000000"/>
                <w:sz w:val="16"/>
                <w:szCs w:val="16"/>
              </w:rPr>
              <w:t>(1000).</w:t>
            </w:r>
            <w:r w:rsidRPr="00492F89">
              <w:rPr>
                <w:rFonts w:ascii="Cascadia Mono" w:hAnsi="Cascadia Mono"/>
                <w:color w:val="74531F"/>
                <w:sz w:val="16"/>
                <w:szCs w:val="16"/>
              </w:rPr>
              <w:t>Wait</w:t>
            </w:r>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r w:rsidRPr="00492F89">
              <w:rPr>
                <w:rFonts w:ascii="Cascadia Mono" w:hAnsi="Cascadia Mono"/>
                <w:color w:val="74531F"/>
                <w:sz w:val="16"/>
                <w:szCs w:val="16"/>
              </w:rPr>
              <w:t>CheckCrendentials</w:t>
            </w:r>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r w:rsidRPr="00492F89">
              <w:rPr>
                <w:rFonts w:ascii="Cascadia Mono" w:hAnsi="Cascadia Mono"/>
                <w:color w:val="000000"/>
                <w:sz w:val="16"/>
                <w:szCs w:val="16"/>
              </w:rPr>
              <w:t>);</w:t>
            </w:r>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r w:rsidRPr="00492F89">
              <w:rPr>
                <w:rFonts w:ascii="Cascadia Mono" w:hAnsi="Cascadia Mono"/>
                <w:color w:val="000000"/>
                <w:sz w:val="16"/>
                <w:szCs w:val="16"/>
              </w:rPr>
              <w:t>);</w:t>
            </w:r>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txb_username.Tex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UserExists)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Length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txb_password.Text != txb_confirm.Tex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error.Tex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r w:rsidRPr="00492F89">
              <w:rPr>
                <w:rFonts w:ascii="Cascadia Mono" w:hAnsi="Cascadia Mono"/>
                <w:color w:val="000000"/>
                <w:sz w:val="16"/>
                <w:szCs w:val="16"/>
              </w:rPr>
              <w:t>(3000);</w:t>
            </w:r>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74531F"/>
                <w:sz w:val="16"/>
                <w:szCs w:val="16"/>
              </w:rPr>
              <w:t>Invoke</w:t>
            </w:r>
            <w:r w:rsidRPr="00492F89">
              <w:rPr>
                <w:rFonts w:ascii="Cascadia Mono" w:hAnsi="Cascadia Mono"/>
                <w:color w:val="000000"/>
                <w:sz w:val="16"/>
                <w:szCs w:val="16"/>
              </w:rPr>
              <w:t>(() =&gt; lbl_error.Text = </w:t>
            </w:r>
            <w:r w:rsidRPr="00492F89">
              <w:rPr>
                <w:rFonts w:ascii="Cascadia Mono" w:hAnsi="Cascadia Mono"/>
                <w:color w:val="0000FF"/>
                <w:sz w:val="16"/>
                <w:szCs w:val="16"/>
              </w:rPr>
              <w:t>string</w:t>
            </w:r>
            <w:r w:rsidRPr="00492F89">
              <w:rPr>
                <w:rFonts w:ascii="Cascadia Mono" w:hAnsi="Cascadia Mono"/>
                <w:color w:val="000000"/>
                <w:sz w:val="16"/>
                <w:szCs w:val="16"/>
              </w:rPr>
              <w:t>.Empty);</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false</w:t>
            </w:r>
            <w:r w:rsidRPr="00492F89">
              <w:rPr>
                <w:rFonts w:ascii="Cascadia Mono" w:hAnsi="Cascadia Mono"/>
                <w:color w:val="000000"/>
                <w:sz w:val="16"/>
                <w:szCs w:val="16"/>
              </w:rPr>
              <w:t>;</w:t>
            </w:r>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0000FF"/>
                <w:sz w:val="16"/>
                <w:szCs w:val="16"/>
              </w:rPr>
              <w:t>true</w:t>
            </w:r>
            <w:r w:rsidRPr="00492F89">
              <w:rPr>
                <w:rFonts w:ascii="Cascadia Mono" w:hAnsi="Cascadia Mono"/>
                <w:color w:val="000000"/>
                <w:sz w:val="16"/>
                <w:szCs w:val="16"/>
              </w:rPr>
              <w:t>;</w:t>
            </w:r>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74531F"/>
                <w:sz w:val="16"/>
                <w:szCs w:val="16"/>
              </w:rPr>
              <w:t>HashPasword</w:t>
            </w:r>
            <w:r w:rsidRPr="00492F89">
              <w:rPr>
                <w:rFonts w:ascii="Cascadia Mono" w:hAnsi="Cascadia Mono"/>
                <w:color w:val="000000"/>
                <w:sz w:val="16"/>
                <w:szCs w:val="16"/>
              </w:rPr>
              <w:t>(</w:t>
            </w:r>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8.</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iterations,</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hashAlgorithm,</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r w:rsidRPr="00492F89">
              <w:rPr>
                <w:rFonts w:ascii="Cascadia Mono" w:hAnsi="Cascadia Mono"/>
                <w:color w:val="000000"/>
                <w:sz w:val="16"/>
                <w:szCs w:val="16"/>
              </w:rPr>
              <w:t>(</w:t>
            </w:r>
            <w:r w:rsidRPr="00492F89">
              <w:rPr>
                <w:rFonts w:ascii="Cascadia Mono" w:hAnsi="Cascadia Mono"/>
                <w:color w:val="1F377F"/>
                <w:sz w:val="16"/>
                <w:szCs w:val="16"/>
              </w:rPr>
              <w:t>hash</w:t>
            </w:r>
            <w:r w:rsidRPr="00492F89">
              <w:rPr>
                <w:rFonts w:ascii="Cascadia Mono" w:hAnsi="Cascadia Mono"/>
                <w:color w:val="000000"/>
                <w:sz w:val="16"/>
                <w:szCs w:val="16"/>
              </w:rPr>
              <w:t>);</w:t>
            </w:r>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1" w:name="_Toc157376864"/>
      <w:r>
        <w:lastRenderedPageBreak/>
        <w:t>Server Code</w:t>
      </w:r>
      <w:bookmarkEnd w:id="131"/>
    </w:p>
    <w:p w14:paraId="5CA4524E" w14:textId="77777777" w:rsidR="009D1D20" w:rsidRDefault="009D1D20" w:rsidP="009D1D20">
      <w:pPr>
        <w:pStyle w:val="Heading2"/>
      </w:pPr>
      <w:bookmarkStart w:id="132" w:name="_Toc157376865"/>
      <w:r>
        <w:t>Service Definitions</w:t>
      </w:r>
      <w:bookmarkEnd w:id="132"/>
    </w:p>
    <w:p w14:paraId="26F65C45" w14:textId="77777777" w:rsidR="009D1D20" w:rsidRDefault="009D1D20" w:rsidP="009D1D20">
      <w:pPr>
        <w:pStyle w:val="Heading3"/>
      </w:pPr>
      <w:bookmarkStart w:id="133" w:name="_Toc157376866"/>
      <w:r>
        <w:t>CheckerIfUserExistsService.cs</w:t>
      </w:r>
      <w:bookmarkEnd w:id="133"/>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CheckerIfUserExistsService</w:t>
            </w:r>
            <w:r w:rsidRPr="00492F89">
              <w:rPr>
                <w:rFonts w:ascii="Cascadia Mono" w:hAnsi="Cascadia Mono"/>
                <w:color w:val="000000"/>
                <w:sz w:val="16"/>
                <w:szCs w:val="16"/>
              </w:rPr>
              <w:t> :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r w:rsidRPr="00492F89">
              <w:rPr>
                <w:rFonts w:ascii="Cascadia Mono" w:hAnsi="Cascadia Mono"/>
                <w:color w:val="74531F"/>
                <w:sz w:val="16"/>
                <w:szCs w:val="16"/>
              </w:rPr>
              <w:t>CheckUser</w:t>
            </w:r>
            <w:r w:rsidRPr="00492F89">
              <w:rPr>
                <w:rFonts w:ascii="Cascadia Mono" w:hAnsi="Cascadia Mono"/>
                <w:color w:val="000000"/>
                <w:sz w:val="16"/>
                <w:szCs w:val="16"/>
              </w:rPr>
              <w:t>(</w:t>
            </w:r>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mazeData.db;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r w:rsidRPr="00492F89">
              <w:rPr>
                <w:rFonts w:ascii="Cascadia Mono" w:hAnsi="Cascadia Mono"/>
                <w:color w:val="000000"/>
                <w:sz w:val="16"/>
                <w:szCs w:val="16"/>
              </w:rPr>
              <w:t>);</w:t>
            </w:r>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1F377F"/>
                <w:sz w:val="16"/>
                <w:szCs w:val="16"/>
              </w:rPr>
              <w:t>rowCount</w:t>
            </w:r>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 UserExists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4" w:name="_Toc157376867"/>
      <w:r>
        <w:t>DeleteMazeService</w:t>
      </w:r>
      <w:bookmarkEnd w:id="134"/>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Grpc.Core;</w:t>
            </w:r>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System.Data.SQLite;</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Server.Services</w:t>
            </w:r>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r w:rsidRPr="00492F89">
              <w:rPr>
                <w:rFonts w:ascii="Cascadia Mono" w:hAnsi="Cascadia Mono"/>
                <w:color w:val="2B91AF"/>
                <w:sz w:val="12"/>
                <w:szCs w:val="12"/>
              </w:rPr>
              <w:t>DeleteMazeService</w:t>
            </w:r>
            <w:r w:rsidRPr="00492F89">
              <w:rPr>
                <w:rFonts w:ascii="Cascadia Mono" w:hAnsi="Cascadia Mono"/>
                <w:color w:val="000000"/>
                <w:sz w:val="12"/>
                <w:szCs w:val="12"/>
              </w:rPr>
              <w:t> :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r w:rsidRPr="00492F89">
              <w:rPr>
                <w:rFonts w:ascii="Cascadia Mono" w:hAnsi="Cascadia Mono"/>
                <w:color w:val="74531F"/>
                <w:sz w:val="12"/>
                <w:szCs w:val="12"/>
              </w:rPr>
              <w:t>DeleteMaze</w:t>
            </w:r>
            <w:r w:rsidRPr="00492F89">
              <w:rPr>
                <w:rFonts w:ascii="Cascadia Mono" w:hAnsi="Cascadia Mono"/>
                <w:color w:val="000000"/>
                <w:sz w:val="12"/>
                <w:szCs w:val="12"/>
              </w:rPr>
              <w:t>(</w:t>
            </w:r>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nnection</w:t>
            </w: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r w:rsidRPr="00492F89">
              <w:rPr>
                <w:rFonts w:ascii="Cascadia Mono" w:hAnsi="Cascadia Mono"/>
                <w:color w:val="0000FF"/>
                <w:sz w:val="12"/>
                <w:szCs w:val="12"/>
              </w:rPr>
              <w:t>new</w:t>
            </w:r>
            <w:r w:rsidRPr="00492F89">
              <w:rPr>
                <w:rFonts w:ascii="Cascadia Mono" w:hAnsi="Cascadia Mono"/>
                <w:color w:val="000000"/>
                <w:sz w:val="12"/>
                <w:szCs w:val="12"/>
              </w:rPr>
              <w:t>(</w:t>
            </w:r>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mazeData.db;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CommandTex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MazeID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r w:rsidRPr="00492F89">
              <w:rPr>
                <w:rFonts w:ascii="Cascadia Mono" w:hAnsi="Cascadia Mono"/>
                <w:color w:val="000000"/>
                <w:sz w:val="12"/>
                <w:szCs w:val="12"/>
              </w:rPr>
              <w:t>;</w:t>
            </w:r>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 Success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5" w:name="_Toc157376868"/>
      <w:r>
        <w:lastRenderedPageBreak/>
        <w:t>GetMazesService.cs</w:t>
      </w:r>
      <w:bookmarkEnd w:id="135"/>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Grpc.Core;</w:t>
            </w:r>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Newtonsoft.Json;</w:t>
            </w:r>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System.Data.SQLite;</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Server.Services</w:t>
            </w:r>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r w:rsidRPr="00492F89">
              <w:rPr>
                <w:rFonts w:ascii="Cascadia Mono" w:hAnsi="Cascadia Mono"/>
                <w:color w:val="2B91AF"/>
                <w:sz w:val="16"/>
                <w:szCs w:val="16"/>
              </w:rPr>
              <w:t>GetMazesService</w:t>
            </w:r>
            <w:r w:rsidRPr="00492F89">
              <w:rPr>
                <w:rFonts w:ascii="Cascadia Mono" w:hAnsi="Cascadia Mono"/>
                <w:color w:val="000000"/>
                <w:sz w:val="16"/>
                <w:szCs w:val="16"/>
              </w:rPr>
              <w:t> : </w:t>
            </w:r>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r w:rsidRPr="00492F89">
              <w:rPr>
                <w:rFonts w:ascii="Cascadia Mono" w:hAnsi="Cascadia Mono"/>
                <w:color w:val="74531F"/>
                <w:sz w:val="16"/>
                <w:szCs w:val="16"/>
              </w:rPr>
              <w:t>GetMazes</w:t>
            </w:r>
            <w:r w:rsidRPr="00492F89">
              <w:rPr>
                <w:rFonts w:ascii="Cascadia Mono" w:hAnsi="Cascadia Mono"/>
                <w:color w:val="000000"/>
                <w:sz w:val="16"/>
                <w:szCs w:val="16"/>
              </w:rPr>
              <w:t>(</w:t>
            </w:r>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r w:rsidRPr="00492F89">
              <w:rPr>
                <w:rFonts w:ascii="Cascadia Mono" w:hAnsi="Cascadia Mono"/>
                <w:color w:val="000000"/>
                <w:sz w:val="16"/>
                <w:szCs w:val="16"/>
              </w:rPr>
              <w:t>&lt;(</w:t>
            </w:r>
            <w:r w:rsidRPr="00492F89">
              <w:rPr>
                <w:rFonts w:ascii="Cascadia Mono" w:hAnsi="Cascadia Mono"/>
                <w:color w:val="0000FF"/>
                <w:sz w:val="16"/>
                <w:szCs w:val="16"/>
              </w:rPr>
              <w:t>int</w:t>
            </w:r>
            <w:r w:rsidRPr="00492F89">
              <w:rPr>
                <w:rFonts w:ascii="Cascadia Mono" w:hAnsi="Cascadia Mono"/>
                <w:color w:val="000000"/>
                <w:sz w:val="16"/>
                <w:szCs w:val="16"/>
              </w:rPr>
              <w:t> mazeID, </w:t>
            </w:r>
            <w:r w:rsidRPr="00492F89">
              <w:rPr>
                <w:rFonts w:ascii="Cascadia Mono" w:hAnsi="Cascadia Mono"/>
                <w:color w:val="0000FF"/>
                <w:sz w:val="16"/>
                <w:szCs w:val="16"/>
              </w:rPr>
              <w:t>string</w:t>
            </w:r>
            <w:r w:rsidRPr="00492F89">
              <w:rPr>
                <w:rFonts w:ascii="Cascadia Mono" w:hAnsi="Cascadia Mono"/>
                <w:color w:val="000000"/>
                <w:sz w:val="16"/>
                <w:szCs w:val="16"/>
              </w:rPr>
              <w:t> mazeName)&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nnection</w:t>
            </w: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mazeData.db;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Command</w:t>
            </w: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 = </w:t>
            </w:r>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CommandTex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MazesList</w:t>
            </w:r>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6" w:name="_Toc157376869"/>
      <w:r>
        <w:t>GetStatsService.cs</w:t>
      </w:r>
      <w:bookmarkEnd w:id="136"/>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Grpc.Core;</w:t>
            </w:r>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System.Data.SQLite;</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Server.Services</w:t>
            </w:r>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r w:rsidRPr="00F154E0">
              <w:rPr>
                <w:rFonts w:ascii="Cascadia Mono" w:hAnsi="Cascadia Mono"/>
                <w:color w:val="2B91AF"/>
                <w:sz w:val="10"/>
                <w:szCs w:val="10"/>
              </w:rPr>
              <w:t>GetStatsService</w:t>
            </w:r>
            <w:r w:rsidRPr="00F154E0">
              <w:rPr>
                <w:rFonts w:ascii="Cascadia Mono" w:hAnsi="Cascadia Mono"/>
                <w:color w:val="000000"/>
                <w:sz w:val="10"/>
                <w:szCs w:val="10"/>
              </w:rPr>
              <w:t> : </w:t>
            </w:r>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w:t>
            </w:r>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MazesGenerated</w:t>
            </w:r>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r w:rsidRPr="00F154E0">
              <w:rPr>
                <w:rFonts w:ascii="Cascadia Mono" w:hAnsi="Cascadia Mono"/>
                <w:color w:val="74531F"/>
                <w:sz w:val="10"/>
                <w:szCs w:val="10"/>
              </w:rPr>
              <w:t>GetGlobalTimes</w:t>
            </w:r>
            <w:r w:rsidRPr="00F154E0">
              <w:rPr>
                <w:rFonts w:ascii="Cascadia Mono" w:hAnsi="Cascadia Mono"/>
                <w:color w:val="000000"/>
                <w:sz w:val="10"/>
                <w:szCs w:val="10"/>
              </w:rPr>
              <w:t>(</w:t>
            </w:r>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GlobalStats"</w:t>
            </w:r>
            <w:r w:rsidRPr="00F154E0">
              <w:rPr>
                <w:rFonts w:ascii="Cascadia Mono" w:hAnsi="Cascadia Mono"/>
                <w:color w:val="000000"/>
                <w:sz w:val="10"/>
                <w:szCs w:val="10"/>
              </w:rPr>
              <w:t>;</w:t>
            </w:r>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GlobalTimes</w:t>
            </w:r>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r w:rsidRPr="00F154E0">
              <w:rPr>
                <w:rFonts w:ascii="Cascadia Mono" w:hAnsi="Cascadia Mono"/>
                <w:color w:val="74531F"/>
                <w:sz w:val="10"/>
                <w:szCs w:val="10"/>
              </w:rPr>
              <w:t>GetUserMazesGenerated</w:t>
            </w:r>
            <w:r w:rsidRPr="00F154E0">
              <w:rPr>
                <w:rFonts w:ascii="Cascadia Mono" w:hAnsi="Cascadia Mono"/>
                <w:color w:val="000000"/>
                <w:sz w:val="10"/>
                <w:szCs w:val="10"/>
              </w:rPr>
              <w:t>(</w:t>
            </w:r>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0;</w:t>
            </w:r>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0;</w:t>
            </w:r>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0;</w:t>
            </w:r>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ilsonsMazesGenerated</w:t>
            </w:r>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wilsonsMazesGenerated</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MazesGenerated</w:t>
            </w:r>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ilsonsMazesGenerated = </w:t>
            </w:r>
            <w:r w:rsidRPr="00F154E0">
              <w:rPr>
                <w:rFonts w:ascii="Cascadia Mono" w:hAnsi="Cascadia Mono"/>
                <w:color w:val="1F377F"/>
                <w:sz w:val="10"/>
                <w:szCs w:val="10"/>
              </w:rPr>
              <w:t>wilsonsMazesGenerated</w:t>
            </w:r>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r w:rsidRPr="00F154E0">
              <w:rPr>
                <w:rFonts w:ascii="Cascadia Mono" w:hAnsi="Cascadia Mono"/>
                <w:color w:val="74531F"/>
                <w:sz w:val="10"/>
                <w:szCs w:val="10"/>
              </w:rPr>
              <w:t>GetUserTimes</w:t>
            </w:r>
            <w:r w:rsidRPr="00F154E0">
              <w:rPr>
                <w:rFonts w:ascii="Cascadia Mono" w:hAnsi="Cascadia Mono"/>
                <w:color w:val="000000"/>
                <w:sz w:val="10"/>
                <w:szCs w:val="10"/>
              </w:rPr>
              <w:t>(</w:t>
            </w:r>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0000FF"/>
                <w:sz w:val="10"/>
                <w:szCs w:val="10"/>
              </w:rPr>
              <w:t>string</w:t>
            </w:r>
            <w:r w:rsidRPr="00F154E0">
              <w:rPr>
                <w:rFonts w:ascii="Cascadia Mono" w:hAnsi="Cascadia Mono"/>
                <w:color w:val="000000"/>
                <w:sz w:val="10"/>
                <w:szCs w:val="10"/>
              </w:rPr>
              <w:t>.Empty;</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nnection</w:t>
            </w: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w:t>
            </w:r>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mazeData.db;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r w:rsidRPr="00F154E0">
              <w:rPr>
                <w:rFonts w:ascii="Cascadia Mono" w:hAnsi="Cascadia Mono"/>
                <w:color w:val="000000"/>
                <w:sz w:val="10"/>
                <w:szCs w:val="10"/>
              </w:rPr>
              <w:t>);</w:t>
            </w:r>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Command</w:t>
            </w: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 = </w:t>
            </w:r>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cmd</w:t>
            </w:r>
            <w:r w:rsidRPr="00F154E0">
              <w:rPr>
                <w:rFonts w:ascii="Cascadia Mono" w:hAnsi="Cascadia Mono"/>
                <w:color w:val="000000"/>
                <w:sz w:val="10"/>
                <w:szCs w:val="10"/>
              </w:rPr>
              <w:t>.CommandTex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UserStats</w:t>
            </w:r>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r w:rsidRPr="00F154E0">
              <w:rPr>
                <w:rFonts w:ascii="Cascadia Mono" w:hAnsi="Cascadia Mono"/>
                <w:color w:val="1F377F"/>
                <w:sz w:val="10"/>
                <w:szCs w:val="10"/>
              </w:rPr>
              <w:t>request</w:t>
            </w:r>
            <w:r w:rsidRPr="00F154E0">
              <w:rPr>
                <w:rFonts w:ascii="Cascadia Mono" w:hAnsi="Cascadia Mono"/>
                <w:color w:val="000000"/>
                <w:sz w:val="10"/>
                <w:szCs w:val="10"/>
              </w:rPr>
              <w:t>.UserID}</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r w:rsidRPr="00F154E0">
              <w:rPr>
                <w:rFonts w:ascii="Cascadia Mono" w:hAnsi="Cascadia Mono"/>
                <w:color w:val="2B91AF"/>
                <w:sz w:val="10"/>
                <w:szCs w:val="10"/>
              </w:rPr>
              <w:t>SQLiteDataReader</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r w:rsidRPr="00F154E0">
              <w:rPr>
                <w:rFonts w:ascii="Cascadia Mono" w:hAnsi="Cascadia Mono"/>
                <w:color w:val="2B91AF"/>
                <w:sz w:val="10"/>
                <w:szCs w:val="10"/>
              </w:rPr>
              <w:t>UserTimes</w:t>
            </w:r>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7" w:name="_Toc157376870"/>
      <w:r>
        <w:lastRenderedPageBreak/>
        <w:t>GlobalStatHandlerService.cs</w:t>
      </w:r>
      <w:bookmarkEnd w:id="137"/>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oogle.Protobuf.WellKnownTypes;</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Grpc.Core;</w:t>
            </w:r>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System.Data.SQLite;</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Server.Services</w:t>
            </w:r>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r w:rsidRPr="00F154E0">
              <w:rPr>
                <w:rFonts w:ascii="Cascadia Mono" w:hAnsi="Cascadia Mono"/>
                <w:color w:val="2B91AF"/>
                <w:sz w:val="12"/>
                <w:szCs w:val="12"/>
              </w:rPr>
              <w:t>GlobalStatHandlerService</w:t>
            </w:r>
            <w:r w:rsidRPr="00F154E0">
              <w:rPr>
                <w:rFonts w:ascii="Cascadia Mono" w:hAnsi="Cascadia Mono"/>
                <w:color w:val="000000"/>
                <w:sz w:val="12"/>
                <w:szCs w:val="12"/>
              </w:rPr>
              <w:t> :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IncrementMaze</w:t>
            </w:r>
            <w:r w:rsidRPr="00F154E0">
              <w:rPr>
                <w:rFonts w:ascii="Cascadia Mono" w:hAnsi="Cascadia Mono"/>
                <w:color w:val="000000"/>
                <w:sz w:val="12"/>
                <w:szCs w:val="12"/>
              </w:rPr>
              <w:t>(</w:t>
            </w:r>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MazeType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1"</w:t>
            </w:r>
            <w:r w:rsidRPr="00F154E0">
              <w:rPr>
                <w:rFonts w:ascii="Cascadia Mono" w:hAnsi="Cascadia Mono"/>
                <w:color w:val="000000"/>
                <w:sz w:val="12"/>
                <w:szCs w:val="12"/>
              </w:rPr>
              <w:t>;</w:t>
            </w:r>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1"</w:t>
            </w:r>
            <w:r w:rsidRPr="00F154E0">
              <w:rPr>
                <w:rFonts w:ascii="Cascadia Mono" w:hAnsi="Cascadia Mono"/>
                <w:color w:val="000000"/>
                <w:sz w:val="12"/>
                <w:szCs w:val="12"/>
              </w:rPr>
              <w:t>;</w:t>
            </w:r>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1"</w:t>
            </w:r>
            <w:r w:rsidRPr="00F154E0">
              <w:rPr>
                <w:rFonts w:ascii="Cascadia Mono" w:hAnsi="Cascadia Mono"/>
                <w:color w:val="000000"/>
                <w:sz w:val="12"/>
                <w:szCs w:val="12"/>
              </w:rPr>
              <w:t>;</w:t>
            </w:r>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r w:rsidRPr="00F154E0">
              <w:rPr>
                <w:rFonts w:ascii="Cascadia Mono" w:hAnsi="Cascadia Mono"/>
                <w:color w:val="74531F"/>
                <w:sz w:val="12"/>
                <w:szCs w:val="12"/>
              </w:rPr>
              <w:t>UploadTime</w:t>
            </w:r>
            <w:r w:rsidRPr="00F154E0">
              <w:rPr>
                <w:rFonts w:ascii="Cascadia Mono" w:hAnsi="Cascadia Mono"/>
                <w:color w:val="000000"/>
                <w:sz w:val="12"/>
                <w:szCs w:val="12"/>
              </w:rPr>
              <w:t>(</w:t>
            </w:r>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displayTi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nnection</w:t>
            </w: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r w:rsidRPr="00F154E0">
              <w:rPr>
                <w:rFonts w:ascii="Cascadia Mono" w:hAnsi="Cascadia Mono"/>
                <w:color w:val="0000FF"/>
                <w:sz w:val="12"/>
                <w:szCs w:val="12"/>
              </w:rPr>
              <w:t>new</w:t>
            </w:r>
            <w:r w:rsidRPr="00F154E0">
              <w:rPr>
                <w:rFonts w:ascii="Cascadia Mono" w:hAnsi="Cascadia Mono"/>
                <w:color w:val="000000"/>
                <w:sz w:val="12"/>
                <w:szCs w:val="12"/>
              </w:rPr>
              <w:t>(</w:t>
            </w:r>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mazeData.db;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Command</w:t>
            </w: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 = </w:t>
            </w:r>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GlobalStats"</w:t>
            </w:r>
            <w:r w:rsidRPr="00F154E0">
              <w:rPr>
                <w:rFonts w:ascii="Cascadia Mono" w:hAnsi="Cascadia Mono"/>
                <w:color w:val="000000"/>
                <w:sz w:val="12"/>
                <w:szCs w:val="12"/>
              </w:rPr>
              <w:t>;</w:t>
            </w:r>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r w:rsidRPr="00F154E0">
              <w:rPr>
                <w:rFonts w:ascii="Cascadia Mono" w:hAnsi="Cascadia Mono"/>
                <w:color w:val="000000"/>
                <w:sz w:val="12"/>
                <w:szCs w:val="12"/>
              </w:rPr>
              <w:t>();</w:t>
            </w:r>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w:t>
            </w:r>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r w:rsidRPr="00F154E0">
              <w:rPr>
                <w:rFonts w:ascii="Cascadia Mono" w:hAnsi="Cascadia Mono"/>
                <w:color w:val="1F377F"/>
                <w:sz w:val="12"/>
                <w:szCs w:val="12"/>
              </w:rPr>
              <w:t>i</w:t>
            </w:r>
            <w:r w:rsidRPr="00F154E0">
              <w:rPr>
                <w:rFonts w:ascii="Cascadia Mono" w:hAnsi="Cascadia Mono"/>
                <w:color w:val="000000"/>
                <w:sz w:val="12"/>
                <w:szCs w:val="12"/>
              </w:rPr>
              <w:t>;</w:t>
            </w:r>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milliseconds</w:t>
            </w:r>
            <w:r w:rsidRPr="00F154E0">
              <w:rPr>
                <w:rFonts w:ascii="Cascadia Mono" w:hAnsi="Cascadia Mono"/>
                <w:color w:val="000000"/>
                <w:sz w:val="12"/>
                <w:szCs w:val="12"/>
              </w:rPr>
              <w:t>.Coun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break</w:t>
            </w:r>
            <w:r w:rsidRPr="00F154E0">
              <w:rPr>
                <w:rFonts w:ascii="Cascadia Mono" w:hAnsi="Cascadia Mono"/>
                <w:color w:val="000000"/>
                <w:sz w:val="12"/>
                <w:szCs w:val="12"/>
              </w:rPr>
              <w:t>;</w:t>
            </w:r>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Username);</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usernames</w:t>
            </w:r>
            <w:r w:rsidRPr="00F154E0">
              <w:rPr>
                <w:rFonts w:ascii="Cascadia Mono" w:hAnsi="Cascadia Mono"/>
                <w:color w:val="000000"/>
                <w:sz w:val="12"/>
                <w:szCs w:val="12"/>
              </w:rPr>
              <w:t>.Coun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i</w:t>
            </w:r>
            <w:r w:rsidRPr="00F154E0">
              <w:rPr>
                <w:rFonts w:ascii="Cascadia Mono" w:hAnsi="Cascadia Mono"/>
                <w:color w:val="000000"/>
                <w:sz w:val="12"/>
                <w:szCs w:val="12"/>
              </w:rPr>
              <w:t> = 0; </w:t>
            </w:r>
            <w:r w:rsidRPr="00F154E0">
              <w:rPr>
                <w:rFonts w:ascii="Cascadia Mono" w:hAnsi="Cascadia Mono"/>
                <w:color w:val="1F377F"/>
                <w:sz w:val="12"/>
                <w:szCs w:val="12"/>
              </w:rPr>
              <w:t>i</w:t>
            </w:r>
            <w:r w:rsidRPr="00F154E0">
              <w:rPr>
                <w:rFonts w:ascii="Cascadia Mono" w:hAnsi="Cascadia Mono"/>
                <w:color w:val="000000"/>
                <w:sz w:val="12"/>
                <w:szCs w:val="12"/>
              </w:rPr>
              <w:t> &lt; 10; </w:t>
            </w:r>
            <w:r w:rsidRPr="00F154E0">
              <w:rPr>
                <w:rFonts w:ascii="Cascadia Mono" w:hAnsi="Cascadia Mono"/>
                <w:color w:val="1F377F"/>
                <w:sz w:val="12"/>
                <w:szCs w:val="12"/>
              </w:rPr>
              <w:t>i</w:t>
            </w:r>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CommandText = </w:t>
            </w:r>
            <w:r w:rsidRPr="00F154E0">
              <w:rPr>
                <w:rFonts w:ascii="Cascadia Mono" w:hAnsi="Cascadia Mono"/>
                <w:color w:val="800000"/>
                <w:sz w:val="12"/>
                <w:szCs w:val="12"/>
              </w:rPr>
              <w:t>$@"UPDATE GlobalStats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lastRenderedPageBreak/>
              <w:t>                                         SET Time</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8" w:name="_Toc157376871"/>
      <w:r>
        <w:lastRenderedPageBreak/>
        <w:t>GreeterService.cs</w:t>
      </w:r>
      <w:bookmarkEnd w:id="138"/>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Grpc.Core;</w:t>
            </w:r>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Server;</w:t>
            </w:r>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Server.Services</w:t>
            </w:r>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 : </w:t>
            </w:r>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r w:rsidRPr="00F154E0">
              <w:rPr>
                <w:rFonts w:ascii="Cascadia Mono" w:hAnsi="Cascadia Mono"/>
                <w:color w:val="0000FF"/>
                <w:sz w:val="14"/>
                <w:szCs w:val="14"/>
              </w:rPr>
              <w:t>readonly</w:t>
            </w:r>
            <w:r w:rsidRPr="00F154E0">
              <w:rPr>
                <w:rFonts w:ascii="Cascadia Mono" w:hAnsi="Cascadia Mono"/>
                <w:color w:val="000000"/>
                <w:sz w:val="14"/>
                <w:szCs w:val="14"/>
              </w:rPr>
              <w:t> </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_logger;</w:t>
            </w:r>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2B91AF"/>
                <w:sz w:val="14"/>
                <w:szCs w:val="14"/>
              </w:rPr>
              <w:t>GreeterService</w:t>
            </w:r>
            <w:r w:rsidRPr="00F154E0">
              <w:rPr>
                <w:rFonts w:ascii="Cascadia Mono" w:hAnsi="Cascadia Mono"/>
                <w:color w:val="000000"/>
                <w:sz w:val="14"/>
                <w:szCs w:val="14"/>
              </w:rPr>
              <w:t>(</w:t>
            </w:r>
            <w:r w:rsidRPr="00F154E0">
              <w:rPr>
                <w:rFonts w:ascii="Cascadia Mono" w:hAnsi="Cascadia Mono"/>
                <w:color w:val="2B91AF"/>
                <w:sz w:val="14"/>
                <w:szCs w:val="14"/>
              </w:rPr>
              <w:t>ILogger</w:t>
            </w:r>
            <w:r w:rsidRPr="00F154E0">
              <w:rPr>
                <w:rFonts w:ascii="Cascadia Mono" w:hAnsi="Cascadia Mono"/>
                <w:color w:val="000000"/>
                <w:sz w:val="14"/>
                <w:szCs w:val="14"/>
              </w:rPr>
              <w:t>&lt;</w:t>
            </w:r>
            <w:r w:rsidRPr="00F154E0">
              <w:rPr>
                <w:rFonts w:ascii="Cascadia Mono" w:hAnsi="Cascadia Mono"/>
                <w:color w:val="2B91AF"/>
                <w:sz w:val="14"/>
                <w:szCs w:val="14"/>
              </w:rPr>
              <w:t>GreeterService</w:t>
            </w:r>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r w:rsidRPr="00F154E0">
              <w:rPr>
                <w:rFonts w:ascii="Cascadia Mono" w:hAnsi="Cascadia Mono"/>
                <w:color w:val="74531F"/>
                <w:sz w:val="14"/>
                <w:szCs w:val="14"/>
              </w:rPr>
              <w:t>SayHello</w:t>
            </w:r>
            <w:r w:rsidRPr="00F154E0">
              <w:rPr>
                <w:rFonts w:ascii="Cascadia Mono" w:hAnsi="Cascadia Mono"/>
                <w:color w:val="000000"/>
                <w:sz w:val="14"/>
                <w:szCs w:val="14"/>
              </w:rPr>
              <w:t>(</w:t>
            </w:r>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r w:rsidRPr="00F154E0">
              <w:rPr>
                <w:rFonts w:ascii="Cascadia Mono" w:hAnsi="Cascadia Mono"/>
                <w:color w:val="2B91AF"/>
                <w:sz w:val="14"/>
                <w:szCs w:val="14"/>
              </w:rPr>
              <w:t>HelloReply</w:t>
            </w:r>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r w:rsidRPr="00F154E0">
              <w:rPr>
                <w:rFonts w:ascii="Cascadia Mono" w:hAnsi="Cascadia Mono"/>
                <w:color w:val="1F377F"/>
                <w:sz w:val="14"/>
                <w:szCs w:val="14"/>
              </w:rPr>
              <w:t>request</w:t>
            </w:r>
            <w:r w:rsidRPr="00F154E0">
              <w:rPr>
                <w:rFonts w:ascii="Cascadia Mono" w:hAnsi="Cascadia Mono"/>
                <w:color w:val="000000"/>
                <w:sz w:val="14"/>
                <w:szCs w:val="14"/>
              </w:rPr>
              <w:t>.Name</w:t>
            </w:r>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9" w:name="_Toc157376872"/>
      <w:r>
        <w:t>HandleUserStatsService.cs</w:t>
      </w:r>
      <w:bookmarkEnd w:id="139"/>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oogle.Protobuf.WellKnownTypes;</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Grpc.Core;</w:t>
            </w:r>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System.Data.SQLite;</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Server.Services</w:t>
            </w:r>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r w:rsidRPr="004245C6">
              <w:rPr>
                <w:rFonts w:ascii="Cascadia Mono" w:hAnsi="Cascadia Mono"/>
                <w:color w:val="2B91AF"/>
                <w:sz w:val="12"/>
                <w:szCs w:val="12"/>
              </w:rPr>
              <w:t>HandleUserStatsService</w:t>
            </w:r>
            <w:r w:rsidRPr="004245C6">
              <w:rPr>
                <w:rFonts w:ascii="Cascadia Mono" w:hAnsi="Cascadia Mono"/>
                <w:color w:val="000000"/>
                <w:sz w:val="12"/>
                <w:szCs w:val="12"/>
              </w:rPr>
              <w:t> :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IncrementMaze</w:t>
            </w:r>
            <w:r w:rsidRPr="004245C6">
              <w:rPr>
                <w:rFonts w:ascii="Cascadia Mono" w:hAnsi="Cascadia Mono"/>
                <w:color w:val="000000"/>
                <w:sz w:val="12"/>
                <w:szCs w:val="12"/>
              </w:rPr>
              <w:t>(</w:t>
            </w:r>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MazeType)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r w:rsidRPr="004245C6">
              <w:rPr>
                <w:rFonts w:ascii="Cascadia Mono" w:hAnsi="Cascadia Mono"/>
                <w:color w:val="74531F"/>
                <w:sz w:val="12"/>
                <w:szCs w:val="12"/>
              </w:rPr>
              <w:t>UserUploadTime</w:t>
            </w:r>
            <w:r w:rsidRPr="004245C6">
              <w:rPr>
                <w:rFonts w:ascii="Cascadia Mono" w:hAnsi="Cascadia Mono"/>
                <w:color w:val="000000"/>
                <w:sz w:val="12"/>
                <w:szCs w:val="12"/>
              </w:rPr>
              <w:t>(</w:t>
            </w:r>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r w:rsidRPr="004245C6">
              <w:rPr>
                <w:rFonts w:ascii="Cascadia Mono" w:hAnsi="Cascadia Mono"/>
                <w:color w:val="1F377F"/>
                <w:sz w:val="12"/>
                <w:szCs w:val="12"/>
              </w:rPr>
              <w:t>displayTimes</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nnection</w:t>
            </w: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r w:rsidRPr="004245C6">
              <w:rPr>
                <w:rFonts w:ascii="Cascadia Mono" w:hAnsi="Cascadia Mono"/>
                <w:color w:val="0000FF"/>
                <w:sz w:val="12"/>
                <w:szCs w:val="12"/>
              </w:rPr>
              <w:t>new</w:t>
            </w:r>
            <w:r w:rsidRPr="004245C6">
              <w:rPr>
                <w:rFonts w:ascii="Cascadia Mono" w:hAnsi="Cascadia Mono"/>
                <w:color w:val="000000"/>
                <w:sz w:val="12"/>
                <w:szCs w:val="12"/>
              </w:rPr>
              <w:t>(</w:t>
            </w:r>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mazeData.db;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Command</w:t>
            </w: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 = </w:t>
            </w:r>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lastRenderedPageBreak/>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UserStats</w:t>
            </w:r>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r w:rsidRPr="004245C6">
              <w:rPr>
                <w:rFonts w:ascii="Cascadia Mono" w:hAnsi="Cascadia Mono"/>
                <w:color w:val="000000"/>
                <w:sz w:val="12"/>
                <w:szCs w:val="12"/>
              </w:rPr>
              <w:t>();</w:t>
            </w:r>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w:t>
            </w:r>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r w:rsidRPr="004245C6">
              <w:rPr>
                <w:rFonts w:ascii="Cascadia Mono" w:hAnsi="Cascadia Mono"/>
                <w:color w:val="1F377F"/>
                <w:sz w:val="12"/>
                <w:szCs w:val="12"/>
              </w:rPr>
              <w:t>i</w:t>
            </w:r>
            <w:r w:rsidRPr="004245C6">
              <w:rPr>
                <w:rFonts w:ascii="Cascadia Mono" w:hAnsi="Cascadia Mono"/>
                <w:color w:val="000000"/>
                <w:sz w:val="12"/>
                <w:szCs w:val="12"/>
              </w:rPr>
              <w:t>;</w:t>
            </w:r>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milliseconds</w:t>
            </w:r>
            <w:r w:rsidRPr="004245C6">
              <w:rPr>
                <w:rFonts w:ascii="Cascadia Mono" w:hAnsi="Cascadia Mono"/>
                <w:color w:val="000000"/>
                <w:sz w:val="12"/>
                <w:szCs w:val="12"/>
              </w:rPr>
              <w:t>.Coun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break</w:t>
            </w:r>
            <w:r w:rsidRPr="004245C6">
              <w:rPr>
                <w:rFonts w:ascii="Cascadia Mono" w:hAnsi="Cascadia Mono"/>
                <w:color w:val="000000"/>
                <w:sz w:val="12"/>
                <w:szCs w:val="12"/>
              </w:rPr>
              <w:t>;</w:t>
            </w:r>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i</w:t>
            </w:r>
            <w:r w:rsidRPr="004245C6">
              <w:rPr>
                <w:rFonts w:ascii="Cascadia Mono" w:hAnsi="Cascadia Mono"/>
                <w:color w:val="000000"/>
                <w:sz w:val="12"/>
                <w:szCs w:val="12"/>
              </w:rPr>
              <w:t> = 0; </w:t>
            </w:r>
            <w:r w:rsidRPr="004245C6">
              <w:rPr>
                <w:rFonts w:ascii="Cascadia Mono" w:hAnsi="Cascadia Mono"/>
                <w:color w:val="1F377F"/>
                <w:sz w:val="12"/>
                <w:szCs w:val="12"/>
              </w:rPr>
              <w:t>i</w:t>
            </w:r>
            <w:r w:rsidRPr="004245C6">
              <w:rPr>
                <w:rFonts w:ascii="Cascadia Mono" w:hAnsi="Cascadia Mono"/>
                <w:color w:val="000000"/>
                <w:sz w:val="12"/>
                <w:szCs w:val="12"/>
              </w:rPr>
              <w:t> &lt; 10; </w:t>
            </w:r>
            <w:r w:rsidRPr="004245C6">
              <w:rPr>
                <w:rFonts w:ascii="Cascadia Mono" w:hAnsi="Cascadia Mono"/>
                <w:color w:val="1F377F"/>
                <w:sz w:val="12"/>
                <w:szCs w:val="12"/>
              </w:rPr>
              <w:t>i</w:t>
            </w:r>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CommandText = </w:t>
            </w:r>
            <w:r w:rsidRPr="004245C6">
              <w:rPr>
                <w:rFonts w:ascii="Cascadia Mono" w:hAnsi="Cascadia Mono"/>
                <w:color w:val="800000"/>
                <w:sz w:val="12"/>
                <w:szCs w:val="12"/>
              </w:rPr>
              <w:t>$@"UPDATE UserStats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Time</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r w:rsidRPr="004245C6">
              <w:rPr>
                <w:rFonts w:ascii="Cascadia Mono" w:hAnsi="Cascadia Mono"/>
                <w:color w:val="1F377F"/>
                <w:sz w:val="12"/>
                <w:szCs w:val="12"/>
              </w:rPr>
              <w:t>request</w:t>
            </w:r>
            <w:r w:rsidRPr="004245C6">
              <w:rPr>
                <w:rFonts w:ascii="Cascadia Mono" w:hAnsi="Cascadia Mono"/>
                <w:color w:val="000000"/>
                <w:sz w:val="12"/>
                <w:szCs w:val="12"/>
              </w:rPr>
              <w:t>.UserID}</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40" w:name="_Toc157376873"/>
      <w:r>
        <w:lastRenderedPageBreak/>
        <w:t>LoadMazeService.cs</w:t>
      </w:r>
      <w:bookmarkEnd w:id="140"/>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adMazeService</w:t>
            </w:r>
            <w:r w:rsidRPr="004245C6">
              <w:rPr>
                <w:rFonts w:ascii="Cascadia Mono" w:hAnsi="Cascadia Mono"/>
                <w:color w:val="000000"/>
                <w:sz w:val="14"/>
                <w:szCs w:val="14"/>
              </w:rPr>
              <w:t> : </w:t>
            </w:r>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r w:rsidRPr="004245C6">
              <w:rPr>
                <w:rFonts w:ascii="Cascadia Mono" w:hAnsi="Cascadia Mono"/>
                <w:color w:val="74531F"/>
                <w:sz w:val="14"/>
                <w:szCs w:val="14"/>
              </w:rPr>
              <w:t>LoadMaze</w:t>
            </w:r>
            <w:r w:rsidRPr="004245C6">
              <w:rPr>
                <w:rFonts w:ascii="Cascadia Mono" w:hAnsi="Cascadia Mono"/>
                <w:color w:val="000000"/>
                <w:sz w:val="14"/>
                <w:szCs w:val="14"/>
              </w:rPr>
              <w:t>(</w:t>
            </w:r>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w:t>
            </w:r>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MazeID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r w:rsidRPr="004245C6">
              <w:rPr>
                <w:rFonts w:ascii="Cascadia Mono" w:hAnsi="Cascadia Mono"/>
                <w:color w:val="000000"/>
                <w:sz w:val="14"/>
                <w:szCs w:val="14"/>
              </w:rPr>
              <w:t>;</w:t>
            </w:r>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GenAlg</w:t>
            </w:r>
            <w:r w:rsidRPr="004245C6">
              <w:rPr>
                <w:rFonts w:ascii="Cascadia Mono" w:hAnsi="Cascadia Mono"/>
                <w:color w:val="000000"/>
                <w:sz w:val="14"/>
                <w:szCs w:val="14"/>
              </w:rPr>
              <w:t> = </w:t>
            </w:r>
            <w:r w:rsidRPr="004245C6">
              <w:rPr>
                <w:rFonts w:ascii="Cascadia Mono" w:hAnsi="Cascadia Mono"/>
                <w:color w:val="0000FF"/>
                <w:sz w:val="14"/>
                <w:szCs w:val="14"/>
              </w:rPr>
              <w:t>string</w:t>
            </w:r>
            <w:r w:rsidRPr="004245C6">
              <w:rPr>
                <w:rFonts w:ascii="Cascadia Mono" w:hAnsi="Cascadia Mono"/>
                <w:color w:val="000000"/>
                <w:sz w:val="14"/>
                <w:szCs w:val="14"/>
              </w:rPr>
              <w:t>.Empty;</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ToLoad</w:t>
            </w:r>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MazeGenAlg = </w:t>
            </w:r>
            <w:r w:rsidRPr="004245C6">
              <w:rPr>
                <w:rFonts w:ascii="Cascadia Mono" w:hAnsi="Cascadia Mono"/>
                <w:color w:val="1F377F"/>
                <w:sz w:val="14"/>
                <w:szCs w:val="14"/>
              </w:rPr>
              <w:t>mazeGenAlg</w:t>
            </w:r>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1" w:name="_Toc157376874"/>
      <w:r>
        <w:lastRenderedPageBreak/>
        <w:t>LoginService.cs</w:t>
      </w:r>
      <w:bookmarkEnd w:id="141"/>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Security.Cryptography;</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LoginService</w:t>
            </w:r>
            <w:r w:rsidRPr="004245C6">
              <w:rPr>
                <w:rFonts w:ascii="Cascadia Mono" w:hAnsi="Cascadia Mono"/>
                <w:color w:val="000000"/>
                <w:sz w:val="14"/>
                <w:szCs w:val="14"/>
              </w:rPr>
              <w:t> : </w:t>
            </w:r>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keySize = 64;</w:t>
            </w:r>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onst</w:t>
            </w: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350000;</w:t>
            </w:r>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SHA512;</w:t>
            </w:r>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r w:rsidRPr="004245C6">
              <w:rPr>
                <w:rFonts w:ascii="Cascadia Mono" w:hAnsi="Cascadia Mono"/>
                <w:color w:val="74531F"/>
                <w:sz w:val="14"/>
                <w:szCs w:val="14"/>
              </w:rPr>
              <w:t>Login</w:t>
            </w:r>
            <w:r w:rsidRPr="004245C6">
              <w:rPr>
                <w:rFonts w:ascii="Cascadia Mono" w:hAnsi="Cascadia Mono"/>
                <w:color w:val="000000"/>
                <w:sz w:val="14"/>
                <w:szCs w:val="14"/>
              </w:rPr>
              <w:t>(</w:t>
            </w:r>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w:t>
            </w:r>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w:t>
            </w:r>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r w:rsidRPr="004245C6">
              <w:rPr>
                <w:rFonts w:ascii="Cascadia Mono" w:hAnsi="Cascadia Mono"/>
                <w:color w:val="000000"/>
                <w:sz w:val="14"/>
                <w:szCs w:val="14"/>
              </w:rPr>
              <w:t>;</w:t>
            </w:r>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userI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 LoggedIn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UserID = </w:t>
            </w:r>
            <w:r w:rsidRPr="004245C6">
              <w:rPr>
                <w:rFonts w:ascii="Cascadia Mono" w:hAnsi="Cascadia Mono"/>
                <w:color w:val="1F377F"/>
                <w:sz w:val="14"/>
                <w:szCs w:val="14"/>
              </w:rPr>
              <w:t>userID</w:t>
            </w:r>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r w:rsidRPr="004245C6">
              <w:rPr>
                <w:rFonts w:ascii="Cascadia Mono" w:hAnsi="Cascadia Mono"/>
                <w:color w:val="74531F"/>
                <w:sz w:val="14"/>
                <w:szCs w:val="14"/>
              </w:rPr>
              <w:t>VerifyPassword</w:t>
            </w:r>
            <w:r w:rsidRPr="004245C6">
              <w:rPr>
                <w:rFonts w:ascii="Cascadia Mono" w:hAnsi="Cascadia Mono"/>
                <w:color w:val="000000"/>
                <w:sz w:val="14"/>
                <w:szCs w:val="14"/>
              </w:rPr>
              <w:t>(</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r w:rsidRPr="004245C6">
              <w:rPr>
                <w:rFonts w:ascii="Cascadia Mono" w:hAnsi="Cascadia Mono"/>
                <w:color w:val="1F377F"/>
                <w:sz w:val="14"/>
                <w:szCs w:val="14"/>
              </w:rPr>
              <w:t>hashToCompare</w:t>
            </w:r>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hashAlgorithm,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keySize);</w:t>
            </w:r>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2" w:name="_Toc157376875"/>
      <w:r>
        <w:lastRenderedPageBreak/>
        <w:t>MazeBuilderService.cs</w:t>
      </w:r>
      <w:bookmarkEnd w:id="142"/>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Text;</w:t>
            </w:r>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BuilderService</w:t>
            </w:r>
            <w:r w:rsidRPr="004245C6">
              <w:rPr>
                <w:rFonts w:ascii="Cascadia Mono" w:hAnsi="Cascadia Mono"/>
                <w:color w:val="000000"/>
                <w:sz w:val="14"/>
                <w:szCs w:val="14"/>
              </w:rPr>
              <w:t> :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w:t>
            </w:r>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WilsonsGeneration</w:t>
            </w:r>
            <w:r w:rsidRPr="004245C6">
              <w:rPr>
                <w:rFonts w:ascii="Cascadia Mono" w:hAnsi="Cascadia Mono"/>
                <w:color w:val="000000"/>
                <w:sz w:val="14"/>
                <w:szCs w:val="14"/>
              </w:rPr>
              <w:t>(</w:t>
            </w:r>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so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MazeCoordinates[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GrowingTreeGeneration</w:t>
            </w:r>
            <w:r w:rsidRPr="004245C6">
              <w:rPr>
                <w:rFonts w:ascii="Cascadia Mono" w:hAnsi="Cascadia Mono"/>
                <w:color w:val="000000"/>
                <w:sz w:val="14"/>
                <w:szCs w:val="14"/>
              </w:rPr>
              <w:t>(</w:t>
            </w:r>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Width,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Heigh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RemoveWalls);</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json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 Maze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3" w:name="_Toc157376876"/>
      <w:r>
        <w:t>MazeSolverService.cs</w:t>
      </w:r>
      <w:bookmarkEnd w:id="143"/>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Newtonsoft.Json;</w:t>
            </w:r>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MazeSolverService</w:t>
            </w:r>
            <w:r w:rsidRPr="004245C6">
              <w:rPr>
                <w:rFonts w:ascii="Cascadia Mono" w:hAnsi="Cascadia Mono"/>
                <w:color w:val="000000"/>
                <w:sz w:val="14"/>
                <w:szCs w:val="14"/>
              </w:rPr>
              <w:t> : </w:t>
            </w:r>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SolvingAlgorithm</w:t>
            </w: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ull</w:t>
            </w:r>
            <w:r w:rsidRPr="004245C6">
              <w:rPr>
                <w:rFonts w:ascii="Cascadia Mono" w:hAnsi="Cascadia Mono"/>
                <w:color w:val="000000"/>
                <w:sz w:val="14"/>
                <w:szCs w:val="14"/>
              </w:rPr>
              <w:t>;</w:t>
            </w:r>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r w:rsidRPr="004245C6">
              <w:rPr>
                <w:rFonts w:ascii="Cascadia Mono" w:hAnsi="Cascadia Mono"/>
                <w:color w:val="1F377F"/>
                <w:sz w:val="14"/>
                <w:szCs w:val="14"/>
              </w:rPr>
              <w:t>request</w:t>
            </w:r>
            <w:r w:rsidRPr="004245C6">
              <w:rPr>
                <w:rFonts w:ascii="Cascadia Mono" w:hAnsi="Cascadia Mono"/>
                <w:color w:val="000000"/>
                <w:sz w:val="14"/>
                <w:szCs w:val="14"/>
              </w:rPr>
              <w:t>.Maze);</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Algorithm)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DepthFirstSolve</w:t>
            </w:r>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MazeRoutingSolve</w:t>
            </w:r>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readthFirstSolve</w:t>
            </w:r>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break</w:t>
            </w:r>
            <w:r w:rsidRPr="004245C6">
              <w:rPr>
                <w:rFonts w:ascii="Cascadia Mono" w:hAnsi="Cascadia Mono"/>
                <w:color w:val="000000"/>
                <w:sz w:val="14"/>
                <w:szCs w:val="14"/>
              </w:rPr>
              <w:t>;</w:t>
            </w:r>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 Path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4" w:name="_Toc157376877"/>
      <w:r>
        <w:lastRenderedPageBreak/>
        <w:t>RegisterService.cs</w:t>
      </w:r>
      <w:bookmarkEnd w:id="144"/>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RegisterService</w:t>
            </w:r>
            <w:r w:rsidRPr="004245C6">
              <w:rPr>
                <w:rFonts w:ascii="Cascadia Mono" w:hAnsi="Cascadia Mono"/>
                <w:color w:val="000000"/>
                <w:sz w:val="14"/>
                <w:szCs w:val="14"/>
              </w:rPr>
              <w:t> : </w:t>
            </w:r>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r w:rsidRPr="004245C6">
              <w:rPr>
                <w:rFonts w:ascii="Cascadia Mono" w:hAnsi="Cascadia Mono"/>
                <w:color w:val="74531F"/>
                <w:sz w:val="14"/>
                <w:szCs w:val="14"/>
              </w:rPr>
              <w:t>Register</w:t>
            </w:r>
            <w:r w:rsidRPr="004245C6">
              <w:rPr>
                <w:rFonts w:ascii="Cascadia Mono" w:hAnsi="Cascadia Mono"/>
                <w:color w:val="000000"/>
                <w:sz w:val="14"/>
                <w:szCs w:val="14"/>
              </w:rPr>
              <w:t>(</w:t>
            </w:r>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code: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cmd.CommandTex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 sqliteDataReader = cmd.ExecuteReader();</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sqliteDataReader.Read())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Console.WriteLine(myReader);</w:t>
            </w:r>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sqliteDataReader.Close();</w:t>
            </w:r>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5" w:name="_Toc157376878"/>
      <w:r>
        <w:t>SaveMazeService.cs</w:t>
      </w:r>
      <w:bookmarkEnd w:id="145"/>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Grpc.Core;</w:t>
            </w:r>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System.Data.SQLite;</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Server.Services</w:t>
            </w:r>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r w:rsidRPr="004245C6">
              <w:rPr>
                <w:rFonts w:ascii="Cascadia Mono" w:hAnsi="Cascadia Mono"/>
                <w:color w:val="2B91AF"/>
                <w:sz w:val="14"/>
                <w:szCs w:val="14"/>
              </w:rPr>
              <w:t>SaveMazeService</w:t>
            </w:r>
            <w:r w:rsidRPr="004245C6">
              <w:rPr>
                <w:rFonts w:ascii="Cascadia Mono" w:hAnsi="Cascadia Mono"/>
                <w:color w:val="000000"/>
                <w:sz w:val="14"/>
                <w:szCs w:val="14"/>
              </w:rPr>
              <w:t> : </w:t>
            </w:r>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r w:rsidRPr="004245C6">
              <w:rPr>
                <w:rFonts w:ascii="Cascadia Mono" w:hAnsi="Cascadia Mono"/>
                <w:color w:val="74531F"/>
                <w:sz w:val="14"/>
                <w:szCs w:val="14"/>
              </w:rPr>
              <w:t>SaveMaze</w:t>
            </w:r>
            <w:r w:rsidRPr="004245C6">
              <w:rPr>
                <w:rFonts w:ascii="Cascadia Mono" w:hAnsi="Cascadia Mono"/>
                <w:color w:val="000000"/>
                <w:sz w:val="14"/>
                <w:szCs w:val="14"/>
              </w:rPr>
              <w:t>(</w:t>
            </w:r>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nnection</w:t>
            </w: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w:t>
            </w:r>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mazeData.db;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CommandTex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VALUES(@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 Success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6" w:name="_Toc157376879"/>
      <w:r>
        <w:lastRenderedPageBreak/>
        <w:t>Algorithm Classes</w:t>
      </w:r>
      <w:bookmarkEnd w:id="146"/>
    </w:p>
    <w:p w14:paraId="67FC3427" w14:textId="29A54810" w:rsidR="009D1D20" w:rsidRDefault="009D1D20" w:rsidP="009D1D20">
      <w:pPr>
        <w:pStyle w:val="Heading3"/>
      </w:pPr>
      <w:bookmarkStart w:id="147" w:name="_Toc157376880"/>
      <w:r>
        <w:t>Bread</w:t>
      </w:r>
      <w:r w:rsidR="00911E79">
        <w:t>th</w:t>
      </w:r>
      <w:r>
        <w:t xml:space="preserve"> First Solve.cs</w:t>
      </w:r>
      <w:bookmarkEnd w:id="147"/>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w:t>
            </w:r>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Collections.Generic;</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Linq;</w:t>
            </w:r>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Runtime.Serialization.Formatters.Binary;</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ext;</w:t>
            </w:r>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System.Threading.Tasks;</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BreadthFirstSolve</w:t>
            </w:r>
            <w:r w:rsidRPr="00DB1136">
              <w:rPr>
                <w:rFonts w:ascii="Cascadia Mono" w:hAnsi="Cascadia Mono"/>
                <w:color w:val="000000"/>
                <w:sz w:val="10"/>
                <w:szCs w:val="10"/>
              </w:rPr>
              <w:t> : </w:t>
            </w:r>
            <w:r w:rsidRPr="00DB1136">
              <w:rPr>
                <w:rFonts w:ascii="Cascadia Mono" w:hAnsi="Cascadia Mono"/>
                <w:color w:val="2B91AF"/>
                <w:sz w:val="10"/>
                <w:szCs w:val="10"/>
              </w:rPr>
              <w:t>SolvingAlgorithm</w:t>
            </w:r>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SolveMaze</w:t>
            </w:r>
            <w:r w:rsidRPr="00DB1136">
              <w:rPr>
                <w:rFonts w:ascii="Cascadia Mono" w:hAnsi="Cascadia Mono"/>
                <w:color w:val="000000"/>
                <w:sz w:val="10"/>
                <w:szCs w:val="10"/>
              </w:rPr>
              <w:t>(</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w:t>
            </w:r>
            <w:r w:rsidRPr="00DB1136">
              <w:rPr>
                <w:rFonts w:ascii="Cascadia Mono" w:hAnsi="Cascadia Mono"/>
                <w:color w:val="1F377F"/>
                <w:sz w:val="10"/>
                <w:szCs w:val="10"/>
              </w:rPr>
              <w:t>finished</w:t>
            </w:r>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paths.</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Dequeue</w:t>
            </w:r>
            <w:r w:rsidRPr="00DB1136">
              <w:rPr>
                <w:rFonts w:ascii="Cascadia Mono" w:hAnsi="Cascadia Mono"/>
                <w:color w:val="000000"/>
                <w:sz w:val="10"/>
                <w:szCs w:val="10"/>
              </w:rPr>
              <w:t>();</w:t>
            </w:r>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74531F"/>
                <w:sz w:val="10"/>
                <w:szCs w:val="10"/>
              </w:rPr>
              <w:t>GetSolution</w:t>
            </w:r>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Solution</w:t>
            </w:r>
            <w:r w:rsidRPr="00DB1136">
              <w:rPr>
                <w:rFonts w:ascii="Cascadia Mono" w:hAnsi="Cascadia Mono"/>
                <w:color w:val="000000"/>
                <w:sz w:val="10"/>
                <w:szCs w:val="10"/>
              </w:rPr>
              <w:t>(</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0000FF"/>
                <w:sz w:val="10"/>
                <w:szCs w:val="10"/>
              </w:rPr>
              <w:t>null</w:t>
            </w:r>
            <w:r w:rsidRPr="00DB1136">
              <w:rPr>
                <w:rFonts w:ascii="Cascadia Mono" w:hAnsi="Cascadia Mono"/>
                <w:color w:val="000000"/>
                <w:sz w:val="10"/>
                <w:szCs w:val="10"/>
              </w:rPr>
              <w:t>;</w:t>
            </w:r>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xitCoordinate))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cell);</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parentCoordinate</w:t>
            </w:r>
            <w:r w:rsidRPr="00DB1136">
              <w:rPr>
                <w:rFonts w:ascii="Cascadia Mono" w:hAnsi="Cascadia Mono"/>
                <w:color w:val="000000"/>
                <w:sz w:val="10"/>
                <w:szCs w:val="10"/>
              </w:rPr>
              <w:t> = </w:t>
            </w:r>
            <w:r w:rsidRPr="00DB1136">
              <w:rPr>
                <w:rFonts w:ascii="Cascadia Mono" w:hAnsi="Cascadia Mono"/>
                <w:color w:val="1F377F"/>
                <w:sz w:val="10"/>
                <w:szCs w:val="10"/>
              </w:rPr>
              <w:t>cell</w:t>
            </w:r>
            <w:r w:rsidRPr="00DB1136">
              <w:rPr>
                <w:rFonts w:ascii="Cascadia Mono" w:hAnsi="Cascadia Mono"/>
                <w:color w:val="000000"/>
                <w:sz w:val="10"/>
                <w:szCs w:val="10"/>
              </w:rPr>
              <w:t>.parentCell;</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break</w:t>
            </w:r>
            <w:r w:rsidRPr="00DB1136">
              <w:rPr>
                <w:rFonts w:ascii="Cascadia Mono" w:hAnsi="Cascadia Mono"/>
                <w:color w:val="000000"/>
                <w:sz w:val="10"/>
                <w:szCs w:val="10"/>
              </w:rPr>
              <w:t>;</w:t>
            </w:r>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solution</w:t>
            </w:r>
            <w:r w:rsidRPr="00DB1136">
              <w:rPr>
                <w:rFonts w:ascii="Cascadia Mono" w:hAnsi="Cascadia Mono"/>
                <w:color w:val="000000"/>
                <w:sz w:val="10"/>
                <w:szCs w:val="10"/>
              </w:rPr>
              <w:t>;</w:t>
            </w:r>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Width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1 &lt; </w:t>
            </w:r>
            <w:r w:rsidRPr="00DB1136">
              <w:rPr>
                <w:rFonts w:ascii="Cascadia Mono" w:hAnsi="Cascadia Mono"/>
                <w:color w:val="1F377F"/>
                <w:sz w:val="10"/>
                <w:szCs w:val="10"/>
              </w:rPr>
              <w:t>maze</w:t>
            </w:r>
            <w:r w:rsidRPr="00DB1136">
              <w:rPr>
                <w:rFonts w:ascii="Cascadia Mono" w:hAnsi="Cascadia Mono"/>
                <w:color w:val="000000"/>
                <w:sz w:val="10"/>
                <w:szCs w:val="10"/>
              </w:rPr>
              <w:t>.MazeActualHeigh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1F377F"/>
                <w:sz w:val="10"/>
                <w:szCs w:val="10"/>
              </w:rPr>
              <w:t>maze</w:t>
            </w:r>
            <w:r w:rsidRPr="00DB1136">
              <w:rPr>
                <w:rFonts w:ascii="Cascadia Mono" w:hAnsi="Cascadia Mono"/>
                <w:color w:val="000000"/>
                <w:sz w:val="10"/>
                <w:szCs w:val="10"/>
              </w:rPr>
              <w:t>.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cells</w:t>
            </w:r>
            <w:r w:rsidRPr="00DB1136">
              <w:rPr>
                <w:rFonts w:ascii="Cascadia Mono" w:hAnsi="Cascadia Mono"/>
                <w:color w:val="000000"/>
                <w:sz w:val="10"/>
                <w:szCs w:val="10"/>
              </w:rPr>
              <w:t>;</w:t>
            </w:r>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InPath</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8" w:name="_Toc157376881"/>
      <w:r>
        <w:lastRenderedPageBreak/>
        <w:t>Coordinate.cs</w:t>
      </w:r>
      <w:bookmarkEnd w:id="148"/>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Newtonsoft.Json;</w:t>
            </w:r>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JsonConstructor</w:t>
            </w:r>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xPos</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xPos = </w:t>
            </w:r>
            <w:r w:rsidRPr="00DB1136">
              <w:rPr>
                <w:rFonts w:ascii="Cascadia Mono" w:hAnsi="Cascadia Mono"/>
                <w:color w:val="1F377F"/>
                <w:sz w:val="14"/>
                <w:szCs w:val="14"/>
              </w:rPr>
              <w:t>xPos</w:t>
            </w:r>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this</w:t>
            </w:r>
            <w:r w:rsidRPr="00DB1136">
              <w:rPr>
                <w:rFonts w:ascii="Cascadia Mono" w:hAnsi="Cascadia Mono"/>
                <w:color w:val="000000"/>
                <w:sz w:val="14"/>
                <w:szCs w:val="14"/>
              </w:rPr>
              <w:t>.yPos = </w:t>
            </w:r>
            <w:r w:rsidRPr="00DB1136">
              <w:rPr>
                <w:rFonts w:ascii="Cascadia Mono" w:hAnsi="Cascadia Mono"/>
                <w:color w:val="1F377F"/>
                <w:sz w:val="14"/>
                <w:szCs w:val="14"/>
              </w:rPr>
              <w:t>yPos</w:t>
            </w:r>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w:t>
            </w:r>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r w:rsidRPr="00DB1136">
              <w:rPr>
                <w:rFonts w:ascii="Cascadia Mono" w:hAnsi="Cascadia Mono"/>
                <w:color w:val="1F377F"/>
                <w:sz w:val="14"/>
                <w:szCs w:val="14"/>
              </w:rPr>
              <w:t>pos</w:t>
            </w:r>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Pos = </w:t>
            </w:r>
            <w:r w:rsidRPr="00DB1136">
              <w:rPr>
                <w:rFonts w:ascii="Cascadia Mono" w:hAnsi="Cascadia Mono"/>
                <w:color w:val="1F377F"/>
                <w:sz w:val="14"/>
                <w:szCs w:val="14"/>
              </w:rPr>
              <w:t>pos</w:t>
            </w:r>
            <w:r w:rsidRPr="00DB1136">
              <w:rPr>
                <w:rFonts w:ascii="Cascadia Mono" w:hAnsi="Cascadia Mono"/>
                <w:color w:val="000000"/>
                <w:sz w:val="14"/>
                <w:szCs w:val="14"/>
              </w:rPr>
              <w:t>.Item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yPos = </w:t>
            </w:r>
            <w:r w:rsidRPr="00DB1136">
              <w:rPr>
                <w:rFonts w:ascii="Cascadia Mono" w:hAnsi="Cascadia Mono"/>
                <w:color w:val="1F377F"/>
                <w:sz w:val="14"/>
                <w:szCs w:val="14"/>
              </w:rPr>
              <w:t>pos</w:t>
            </w:r>
            <w:r w:rsidRPr="00DB1136">
              <w:rPr>
                <w:rFonts w:ascii="Cascadia Mono" w:hAnsi="Cascadia Mono"/>
                <w:color w:val="000000"/>
                <w:sz w:val="14"/>
                <w:szCs w:val="14"/>
              </w:rPr>
              <w:t>.Item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r w:rsidRPr="00DB1136">
              <w:rPr>
                <w:rFonts w:ascii="Cascadia Mono" w:hAnsi="Cascadia Mono"/>
                <w:color w:val="0000FF"/>
                <w:sz w:val="14"/>
                <w:szCs w:val="14"/>
              </w:rPr>
              <w:t>false</w:t>
            </w:r>
            <w:r w:rsidRPr="00DB1136">
              <w:rPr>
                <w:rFonts w:ascii="Cascadia Mono" w:hAnsi="Cascadia Mono"/>
                <w:color w:val="000000"/>
                <w:sz w:val="14"/>
                <w:szCs w:val="14"/>
              </w:rPr>
              <w:t>;</w:t>
            </w:r>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pos</w:t>
            </w:r>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xPos;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x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Ypos</w:t>
            </w:r>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yPos;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yPos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Visited</w:t>
            </w:r>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 </w:t>
            </w:r>
            <w:r w:rsidRPr="00DB1136">
              <w:rPr>
                <w:rFonts w:ascii="Cascadia Mono" w:hAnsi="Cascadia Mono"/>
                <w:color w:val="8F08C4"/>
                <w:sz w:val="14"/>
                <w:szCs w:val="14"/>
              </w:rPr>
              <w:t>return</w:t>
            </w:r>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 visited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r w:rsidRPr="00DB1136">
              <w:rPr>
                <w:rFonts w:ascii="Cascadia Mono" w:hAnsi="Cascadia Mono"/>
                <w:color w:val="74531F"/>
                <w:sz w:val="14"/>
                <w:szCs w:val="14"/>
              </w:rPr>
              <w:t>GetCartesianCoordinates</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1, </w:t>
            </w:r>
            <w:r w:rsidRPr="00DB1136">
              <w:rPr>
                <w:rFonts w:ascii="Cascadia Mono" w:hAnsi="Cascadia Mono"/>
                <w:color w:val="1F377F"/>
                <w:sz w:val="14"/>
                <w:szCs w:val="14"/>
              </w:rPr>
              <w:t>maze</w:t>
            </w:r>
            <w:r w:rsidRPr="00DB1136">
              <w:rPr>
                <w:rFonts w:ascii="Cascadia Mono" w:hAnsi="Cascadia Mono"/>
                <w:color w:val="000000"/>
                <w:sz w:val="14"/>
                <w:szCs w:val="14"/>
              </w:rPr>
              <w:t>.MazeActualHeight - yPos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74531F"/>
                <w:sz w:val="14"/>
                <w:szCs w:val="14"/>
              </w:rPr>
              <w:t>GetManhattanDistance</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xPos == </w:t>
            </w:r>
            <w:r w:rsidRPr="00DB1136">
              <w:rPr>
                <w:rFonts w:ascii="Cascadia Mono" w:hAnsi="Cascadia Mono"/>
                <w:color w:val="1F377F"/>
                <w:sz w:val="14"/>
                <w:szCs w:val="14"/>
              </w:rPr>
              <w:t>target</w:t>
            </w:r>
            <w:r w:rsidRPr="00DB1136">
              <w:rPr>
                <w:rFonts w:ascii="Cascadia Mono" w:hAnsi="Cascadia Mono"/>
                <w:color w:val="000000"/>
                <w:sz w:val="14"/>
                <w:szCs w:val="14"/>
              </w:rPr>
              <w:t>.xPos &amp;&amp; yPos == </w:t>
            </w:r>
            <w:r w:rsidRPr="00DB1136">
              <w:rPr>
                <w:rFonts w:ascii="Cascadia Mono" w:hAnsi="Cascadia Mono"/>
                <w:color w:val="1F377F"/>
                <w:sz w:val="14"/>
                <w:szCs w:val="14"/>
              </w:rPr>
              <w:t>target</w:t>
            </w:r>
            <w:r w:rsidRPr="00DB1136">
              <w:rPr>
                <w:rFonts w:ascii="Cascadia Mono" w:hAnsi="Cascadia Mono"/>
                <w:color w:val="000000"/>
                <w:sz w:val="14"/>
                <w:szCs w:val="14"/>
              </w:rPr>
              <w:t>.yPos;</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9" w:name="_Toc157376882"/>
      <w:r>
        <w:lastRenderedPageBreak/>
        <w:t>DepthFirstSolve.cs</w:t>
      </w:r>
      <w:bookmarkEnd w:id="149"/>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DepthFirstSolve</w:t>
            </w:r>
            <w:r w:rsidRPr="00DB1136">
              <w:rPr>
                <w:rFonts w:ascii="Cascadia Mono" w:hAnsi="Cascadia Mono"/>
                <w:color w:val="000000"/>
                <w:sz w:val="14"/>
                <w:szCs w:val="14"/>
              </w:rPr>
              <w:t> : </w:t>
            </w:r>
            <w:r w:rsidRPr="00DB1136">
              <w:rPr>
                <w:rFonts w:ascii="Cascadia Mono" w:hAnsi="Cascadia Mono"/>
                <w:color w:val="2B91AF"/>
                <w:sz w:val="14"/>
                <w:szCs w:val="14"/>
              </w:rPr>
              <w:t>SolvingAlgorithm</w:t>
            </w:r>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SolveMaze</w:t>
            </w:r>
            <w:r w:rsidRPr="00DB1136">
              <w:rPr>
                <w:rFonts w:ascii="Cascadia Mono" w:hAnsi="Cascadia Mono"/>
                <w:color w:val="000000"/>
                <w:sz w:val="14"/>
                <w:szCs w:val="14"/>
              </w:rPr>
              <w:t>(</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w:t>
            </w:r>
            <w:r w:rsidRPr="00DB1136">
              <w:rPr>
                <w:rFonts w:ascii="Cascadia Mono" w:hAnsi="Cascadia Mono"/>
                <w:color w:val="74531F"/>
                <w:sz w:val="14"/>
                <w:szCs w:val="14"/>
              </w:rPr>
              <w:t>Equals</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ExitCoordinate))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 </w:t>
            </w:r>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r w:rsidRPr="00DB1136">
              <w:rPr>
                <w:rFonts w:ascii="Cascadia Mono" w:hAnsi="Cascadia Mono"/>
                <w:color w:val="1F377F"/>
                <w:sz w:val="14"/>
                <w:szCs w:val="14"/>
              </w:rPr>
              <w:t>unvisitedNeighbours</w:t>
            </w:r>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 </w:t>
            </w:r>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1F377F"/>
                <w:sz w:val="14"/>
                <w:szCs w:val="14"/>
              </w:rPr>
              <w:t>path</w:t>
            </w:r>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r w:rsidRPr="00DB1136">
              <w:rPr>
                <w:rFonts w:ascii="Cascadia Mono" w:hAnsi="Cascadia Mono"/>
                <w:color w:val="000000"/>
                <w:sz w:val="14"/>
                <w:szCs w:val="14"/>
              </w:rPr>
              <w:t>(</w:t>
            </w:r>
            <w:r w:rsidRPr="00DB1136">
              <w:rPr>
                <w:rFonts w:ascii="Cascadia Mono" w:hAnsi="Cascadia Mono"/>
                <w:color w:val="1F377F"/>
                <w:sz w:val="14"/>
                <w:szCs w:val="14"/>
              </w:rPr>
              <w:t>path</w:t>
            </w:r>
            <w:r w:rsidRPr="00DB1136">
              <w:rPr>
                <w:rFonts w:ascii="Cascadia Mono" w:hAnsi="Cascadia Mono"/>
                <w:color w:val="000000"/>
                <w:sz w:val="14"/>
                <w:szCs w:val="14"/>
              </w:rPr>
              <w:t>.Coun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path</w:t>
            </w:r>
            <w:r w:rsidRPr="00DB1136">
              <w:rPr>
                <w:rFonts w:ascii="Cascadia Mono" w:hAnsi="Cascadia Mono"/>
                <w:color w:val="000000"/>
                <w:sz w:val="14"/>
                <w:szCs w:val="14"/>
              </w:rPr>
              <w:t>;</w:t>
            </w:r>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Width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Ypos + 1 &lt; </w:t>
            </w:r>
            <w:r w:rsidRPr="00DB1136">
              <w:rPr>
                <w:rFonts w:ascii="Cascadia Mono" w:hAnsi="Cascadia Mono"/>
                <w:color w:val="1F377F"/>
                <w:sz w:val="14"/>
                <w:szCs w:val="14"/>
              </w:rPr>
              <w:t>maze</w:t>
            </w:r>
            <w:r w:rsidRPr="00DB1136">
              <w:rPr>
                <w:rFonts w:ascii="Cascadia Mono" w:hAnsi="Cascadia Mono"/>
                <w:color w:val="000000"/>
                <w:sz w:val="14"/>
                <w:szCs w:val="14"/>
              </w:rPr>
              <w:t>.MazeActualHeigh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Xpos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amp; !</w:t>
            </w:r>
            <w:r w:rsidRPr="00DB1136">
              <w:rPr>
                <w:rFonts w:ascii="Cascadia Mono" w:hAnsi="Cascadia Mono"/>
                <w:color w:val="1F377F"/>
                <w:sz w:val="14"/>
                <w:szCs w:val="14"/>
              </w:rPr>
              <w:t>maze</w:t>
            </w:r>
            <w:r w:rsidRPr="00DB1136">
              <w:rPr>
                <w:rFonts w:ascii="Cascadia Mono" w:hAnsi="Cascadia Mono"/>
                <w:color w:val="000000"/>
                <w:sz w:val="14"/>
                <w:szCs w:val="14"/>
              </w:rPr>
              <w:t>.MazeWall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1F377F"/>
                <w:sz w:val="14"/>
                <w:szCs w:val="14"/>
              </w:rPr>
              <w:t>cells</w:t>
            </w:r>
            <w:r w:rsidRPr="00DB1136">
              <w:rPr>
                <w:rFonts w:ascii="Cascadia Mono" w:hAnsi="Cascadia Mono"/>
                <w:color w:val="000000"/>
                <w:sz w:val="14"/>
                <w:szCs w:val="14"/>
              </w:rPr>
              <w:t>;</w:t>
            </w:r>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50" w:name="_Toc157376883"/>
      <w:r>
        <w:t>Growing Tree Generation.cs</w:t>
      </w:r>
      <w:bookmarkEnd w:id="150"/>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Newtonsoft.Json;</w:t>
            </w:r>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cellsInMaze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JsonConstructor</w:t>
            </w:r>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2B91AF"/>
                <w:sz w:val="10"/>
                <w:szCs w:val="10"/>
              </w:rPr>
              <w:t>GrowingTreeGeneration</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Width = </w:t>
            </w:r>
            <w:r w:rsidRPr="00DB1136">
              <w:rPr>
                <w:rFonts w:ascii="Cascadia Mono" w:hAnsi="Cascadia Mono"/>
                <w:color w:val="1F377F"/>
                <w:sz w:val="10"/>
                <w:szCs w:val="10"/>
              </w:rPr>
              <w:t>cellWidth</w:t>
            </w:r>
            <w:r w:rsidRPr="00DB1136">
              <w:rPr>
                <w:rFonts w:ascii="Cascadia Mono" w:hAnsi="Cascadia Mono"/>
                <w:color w:val="000000"/>
                <w:sz w:val="10"/>
                <w:szCs w:val="10"/>
              </w:rPr>
              <w:t>;</w:t>
            </w:r>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ellHeight = </w:t>
            </w:r>
            <w:r w:rsidRPr="00DB1136">
              <w:rPr>
                <w:rFonts w:ascii="Cascadia Mono" w:hAnsi="Cascadia Mono"/>
                <w:color w:val="1F377F"/>
                <w:sz w:val="10"/>
                <w:szCs w:val="10"/>
              </w:rPr>
              <w:t>cellHeight</w:t>
            </w:r>
            <w:r w:rsidRPr="00DB1136">
              <w:rPr>
                <w:rFonts w:ascii="Cascadia Mono" w:hAnsi="Cascadia Mono"/>
                <w:color w:val="000000"/>
                <w:sz w:val="10"/>
                <w:szCs w:val="10"/>
              </w:rPr>
              <w:t>;</w:t>
            </w:r>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rgen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BuildMaze</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rgen.</w:t>
            </w:r>
            <w:r w:rsidRPr="00DB1136">
              <w:rPr>
                <w:rFonts w:ascii="Cascadia Mono" w:hAnsi="Cascadia Mono"/>
                <w:color w:val="74531F"/>
                <w:sz w:val="10"/>
                <w:szCs w:val="10"/>
              </w:rPr>
              <w:t>Next</w:t>
            </w:r>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Coun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Coun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rgen.</w:t>
            </w:r>
            <w:r w:rsidRPr="00DB1136">
              <w:rPr>
                <w:rFonts w:ascii="Cascadia Mono" w:hAnsi="Cascadia Mono"/>
                <w:color w:val="74531F"/>
                <w:sz w:val="10"/>
                <w:szCs w:val="10"/>
              </w:rPr>
              <w:t>Next</w:t>
            </w:r>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targetCell</w:t>
            </w:r>
            <w:r w:rsidRPr="00DB1136">
              <w:rPr>
                <w:rFonts w:ascii="Cascadia Mono" w:hAnsi="Cascadia Mono"/>
                <w:color w:val="000000"/>
                <w:sz w:val="10"/>
                <w:szCs w:val="10"/>
              </w:rPr>
              <w:t>);</w:t>
            </w:r>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w:t>
            </w:r>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continue</w:t>
            </w:r>
            <w:r w:rsidRPr="00DB1136">
              <w:rPr>
                <w:rFonts w:ascii="Cascadia Mono" w:hAnsi="Cascadia Mono"/>
                <w:color w:val="000000"/>
                <w:sz w:val="10"/>
                <w:szCs w:val="10"/>
              </w:rPr>
              <w:t>;</w:t>
            </w:r>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Destroy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2;</w:t>
            </w:r>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2;</w:t>
            </w:r>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midY</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lt; MazeActualWidth)</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Ypos + 2 &lt; MazeActualHeigh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Xpos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1F377F"/>
                <w:sz w:val="10"/>
                <w:szCs w:val="10"/>
              </w:rPr>
              <w:t>unvisited</w:t>
            </w:r>
            <w:r w:rsidRPr="00DB1136">
              <w:rPr>
                <w:rFonts w:ascii="Cascadia Mono" w:hAnsi="Cascadia Mono"/>
                <w:color w:val="000000"/>
                <w:sz w:val="10"/>
                <w:szCs w:val="10"/>
              </w:rPr>
              <w:t>;</w:t>
            </w:r>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CreateEntranceExit</w:t>
            </w:r>
            <w:r w:rsidRPr="00DB1136">
              <w:rPr>
                <w:rFonts w:ascii="Cascadia Mono" w:hAnsi="Cascadia Mono"/>
                <w:color w:val="000000"/>
                <w:sz w:val="10"/>
                <w:szCs w:val="10"/>
              </w:rPr>
              <w:t>(</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ntrance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atBorder</w:t>
            </w:r>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t>
            </w:r>
            <w:r w:rsidRPr="00DB1136">
              <w:rPr>
                <w:rFonts w:ascii="Cambria Math" w:hAnsi="Cambria Math" w:cs="Cambria Math"/>
                <w:color w:val="000000"/>
                <w:sz w:val="10"/>
                <w:szCs w:val="10"/>
              </w:rPr>
              <w:t>​</w:t>
            </w:r>
            <w:r w:rsidRPr="00DB1136">
              <w:rPr>
                <w:rFonts w:ascii="Cascadia Mono" w:hAnsi="Cascadia Mono"/>
                <w:color w:val="000000"/>
                <w:sz w:val="10"/>
                <w:szCs w:val="10"/>
              </w:rPr>
              <w:t>Walls[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MazeActualWidth / 2;</w:t>
            </w:r>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 = MazeActualHeight / 2;</w:t>
            </w:r>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centerY</w:t>
            </w:r>
            <w:r w:rsidRPr="00DB1136">
              <w:rPr>
                <w:rFonts w:ascii="Cascadia Mono" w:hAnsi="Cascadia Mono"/>
                <w:color w:val="000000"/>
                <w:sz w:val="10"/>
                <w:szCs w:val="10"/>
              </w:rPr>
              <w:t>, </w:t>
            </w:r>
            <w:r w:rsidRPr="00DB1136">
              <w:rPr>
                <w:rFonts w:ascii="Cascadia Mono" w:hAnsi="Cascadia Mono"/>
                <w:color w:val="1F377F"/>
                <w:sz w:val="10"/>
                <w:szCs w:val="10"/>
              </w:rPr>
              <w:t>center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74531F"/>
                <w:sz w:val="10"/>
                <w:szCs w:val="10"/>
              </w:rPr>
              <w:t>ResetVisited</w:t>
            </w:r>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InitMaze</w:t>
            </w:r>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Height = 2 * MazeCellHeight + 1;</w:t>
            </w:r>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ActualWidth = 2 * MazeCellWidth + 1;</w:t>
            </w:r>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MazeActualHeigh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MazeActualWidth;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2 !=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cellsInMaze.</w:t>
            </w:r>
            <w:r w:rsidRPr="00DB1136">
              <w:rPr>
                <w:rFonts w:ascii="Cascadia Mono" w:hAnsi="Cascadia Mono"/>
                <w:color w:val="74531F"/>
                <w:sz w:val="10"/>
                <w:szCs w:val="10"/>
              </w:rPr>
              <w:t>Add</w:t>
            </w:r>
            <w:r w:rsidRPr="00DB1136">
              <w:rPr>
                <w:rFonts w:ascii="Cascadia Mono" w:hAnsi="Cascadia Mono"/>
                <w:color w:val="000000"/>
                <w:sz w:val="10"/>
                <w:szCs w:val="10"/>
              </w:rPr>
              <w:t>(MazeCoordinate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r w:rsidRPr="00DB1136">
              <w:rPr>
                <w:rFonts w:ascii="Cascadia Mono" w:hAnsi="Cascadia Mono"/>
                <w:color w:val="74531F"/>
                <w:sz w:val="10"/>
                <w:szCs w:val="10"/>
              </w:rPr>
              <w:t>RemoveWalls</w:t>
            </w:r>
            <w:r w:rsidRPr="00DB1136">
              <w:rPr>
                <w:rFonts w:ascii="Cascadia Mono" w:hAnsi="Cascadia Mono"/>
                <w:color w:val="000000"/>
                <w:sz w:val="10"/>
                <w:szCs w:val="10"/>
              </w:rPr>
              <w:t>(</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 0;</w:t>
            </w:r>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 &lt; </w:t>
            </w:r>
            <w:r w:rsidRPr="00DB1136">
              <w:rPr>
                <w:rFonts w:ascii="Cascadia Mono" w:hAnsi="Cascadia Mono"/>
                <w:color w:val="1F377F"/>
                <w:sz w:val="10"/>
                <w:szCs w:val="10"/>
              </w:rPr>
              <w:t>wallsToRemove</w:t>
            </w:r>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Width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 = rgen.</w:t>
            </w:r>
            <w:r w:rsidRPr="00DB1136">
              <w:rPr>
                <w:rFonts w:ascii="Cascadia Mono" w:hAnsi="Cascadia Mono"/>
                <w:color w:val="74531F"/>
                <w:sz w:val="10"/>
                <w:szCs w:val="10"/>
              </w:rPr>
              <w:t>Next</w:t>
            </w:r>
            <w:r w:rsidRPr="00DB1136">
              <w:rPr>
                <w:rFonts w:ascii="Cascadia Mono" w:hAnsi="Cascadia Mono"/>
                <w:color w:val="000000"/>
                <w:sz w:val="10"/>
                <w:szCs w:val="10"/>
              </w:rPr>
              <w:t>(1, MazeActualHeigh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ToRemove</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w:t>
            </w:r>
            <w:r w:rsidRPr="00DB1136">
              <w:rPr>
                <w:rFonts w:ascii="Cascadia Mono" w:hAnsi="Cascadia Mono"/>
                <w:color w:val="1F377F"/>
                <w:sz w:val="10"/>
                <w:szCs w:val="10"/>
              </w:rPr>
              <w:t>xPos</w:t>
            </w:r>
            <w:r w:rsidRPr="00DB1136">
              <w:rPr>
                <w:rFonts w:ascii="Cascadia Mono" w:hAnsi="Cascadia Mono"/>
                <w:color w:val="000000"/>
                <w:sz w:val="10"/>
                <w:szCs w:val="10"/>
              </w:rPr>
              <w:t>, </w:t>
            </w:r>
            <w:r w:rsidRPr="00DB1136">
              <w:rPr>
                <w:rFonts w:ascii="Cascadia Mono" w:hAnsi="Cascadia Mono"/>
                <w:color w:val="1F377F"/>
                <w:sz w:val="10"/>
                <w:szCs w:val="10"/>
              </w:rPr>
              <w:t>yPos</w:t>
            </w:r>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1F377F"/>
                <w:sz w:val="10"/>
                <w:szCs w:val="10"/>
              </w:rPr>
              <w:t>cellToRemove</w:t>
            </w:r>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w:t>
            </w:r>
            <w:r w:rsidRPr="00DB1136">
              <w:rPr>
                <w:rFonts w:ascii="Cascadia Mono" w:hAnsi="Cascadia Mono"/>
                <w:color w:val="1F377F"/>
                <w:sz w:val="10"/>
                <w:szCs w:val="10"/>
              </w:rPr>
              <w:t>yPos</w:t>
            </w:r>
            <w:r w:rsidRPr="00DB1136">
              <w:rPr>
                <w:rFonts w:ascii="Cascadia Mono" w:hAnsi="Cascadia Mono"/>
                <w:color w:val="000000"/>
                <w:sz w:val="10"/>
                <w:szCs w:val="10"/>
              </w:rPr>
              <w:t>, </w:t>
            </w:r>
            <w:r w:rsidRPr="00DB1136">
              <w:rPr>
                <w:rFonts w:ascii="Cascadia Mono" w:hAnsi="Cascadia Mono"/>
                <w:color w:val="1F377F"/>
                <w:sz w:val="10"/>
                <w:szCs w:val="10"/>
              </w:rPr>
              <w:t>xPos</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wallsRemoved</w:t>
            </w:r>
            <w:r w:rsidRPr="00DB1136">
              <w:rPr>
                <w:rFonts w:ascii="Cascadia Mono" w:hAnsi="Cascadia Mono"/>
                <w:color w:val="000000"/>
                <w:sz w:val="10"/>
                <w:szCs w:val="10"/>
              </w:rPr>
              <w:t>++;</w:t>
            </w:r>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74531F"/>
                <w:sz w:val="10"/>
                <w:szCs w:val="10"/>
              </w:rPr>
              <w:t>IsWall</w:t>
            </w:r>
            <w:r w:rsidRPr="00DB1136">
              <w:rPr>
                <w:rFonts w:ascii="Cascadia Mono" w:hAnsi="Cascadia Mono"/>
                <w:color w:val="000000"/>
                <w:sz w:val="10"/>
                <w:szCs w:val="10"/>
              </w:rPr>
              <w:t>(</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MazeWall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1" w:name="_Toc157376884"/>
      <w:r>
        <w:lastRenderedPageBreak/>
        <w:t>Maze Routing Solve.cs</w:t>
      </w:r>
      <w:bookmarkEnd w:id="151"/>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w:t>
            </w:r>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Collections.Generic;</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Linq;</w:t>
            </w:r>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lastRenderedPageBreak/>
              <w:t>using</w:t>
            </w:r>
            <w:r w:rsidRPr="00DB1136">
              <w:rPr>
                <w:rFonts w:ascii="Cascadia Mono" w:hAnsi="Cascadia Mono"/>
                <w:color w:val="000000"/>
                <w:sz w:val="12"/>
                <w:szCs w:val="12"/>
              </w:rPr>
              <w:t> System.Text;</w:t>
            </w:r>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System.Threading.Tasks;</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r w:rsidRPr="00DB1136">
              <w:rPr>
                <w:rFonts w:ascii="Cascadia Mono" w:hAnsi="Cascadia Mono"/>
                <w:color w:val="2B91AF"/>
                <w:sz w:val="12"/>
                <w:szCs w:val="12"/>
              </w:rPr>
              <w:t>MazeRoutingSolve</w:t>
            </w:r>
            <w:r w:rsidRPr="00DB1136">
              <w:rPr>
                <w:rFonts w:ascii="Cascadia Mono" w:hAnsi="Cascadia Mono"/>
                <w:color w:val="000000"/>
                <w:sz w:val="12"/>
                <w:szCs w:val="12"/>
              </w:rPr>
              <w:t> : </w:t>
            </w:r>
            <w:r w:rsidRPr="00DB1136">
              <w:rPr>
                <w:rFonts w:ascii="Cascadia Mono" w:hAnsi="Cascadia Mono"/>
                <w:color w:val="2B91AF"/>
                <w:sz w:val="12"/>
                <w:szCs w:val="12"/>
              </w:rPr>
              <w:t>SolvingAlgorithm</w:t>
            </w:r>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74531F"/>
                <w:sz w:val="12"/>
                <w:szCs w:val="12"/>
              </w:rPr>
              <w:t>SolveMaze</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Equal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solution</w:t>
            </w:r>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continue</w:t>
            </w:r>
            <w:r w:rsidRPr="00DB1136">
              <w:rPr>
                <w:rFonts w:ascii="Cascadia Mono" w:hAnsi="Cascadia Mono"/>
                <w:color w:val="000000"/>
                <w:sz w:val="12"/>
                <w:szCs w:val="12"/>
              </w:rPr>
              <w:t>;</w:t>
            </w:r>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0000FF"/>
                <w:sz w:val="12"/>
                <w:szCs w:val="12"/>
              </w:rPr>
              <w:t>null</w:t>
            </w:r>
            <w:r w:rsidRPr="00DB1136">
              <w:rPr>
                <w:rFonts w:ascii="Cascadia Mono" w:hAnsi="Cascadia Mono"/>
                <w:color w:val="000000"/>
                <w:sz w:val="12"/>
                <w:szCs w:val="12"/>
              </w:rPr>
              <w:t>;</w:t>
            </w:r>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direction == </w:t>
            </w:r>
            <w:r w:rsidRPr="00DB1136">
              <w:rPr>
                <w:rFonts w:ascii="Cascadia Mono" w:hAnsi="Cascadia Mono"/>
                <w:color w:val="1F377F"/>
                <w:sz w:val="12"/>
                <w:szCs w:val="12"/>
              </w:rPr>
              <w:t>directionToMove</w:t>
            </w:r>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ToMoveTo</w:t>
            </w:r>
            <w:r w:rsidRPr="00DB1136">
              <w:rPr>
                <w:rFonts w:ascii="Cascadia Mono" w:hAnsi="Cascadia Mono"/>
                <w:color w:val="000000"/>
                <w:sz w:val="12"/>
                <w:szCs w:val="12"/>
              </w:rPr>
              <w:t> = </w:t>
            </w:r>
            <w:r w:rsidRPr="00DB1136">
              <w:rPr>
                <w:rFonts w:ascii="Cascadia Mono" w:hAnsi="Cascadia Mono"/>
                <w:color w:val="1F377F"/>
                <w:sz w:val="12"/>
                <w:szCs w:val="12"/>
              </w:rPr>
              <w:t>cell</w:t>
            </w:r>
            <w:r w:rsidRPr="00DB1136">
              <w:rPr>
                <w:rFonts w:ascii="Cascadia Mono" w:hAnsi="Cascadia Mono"/>
                <w:color w:val="000000"/>
                <w:sz w:val="12"/>
                <w:szCs w:val="12"/>
              </w:rPr>
              <w:t>.coordinate;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break</w:t>
            </w:r>
            <w:r w:rsidRPr="00DB1136">
              <w:rPr>
                <w:rFonts w:ascii="Cascadia Mono" w:hAnsi="Cascadia Mono"/>
                <w:color w:val="000000"/>
                <w:sz w:val="12"/>
                <w:szCs w:val="12"/>
              </w:rPr>
              <w:t>;</w:t>
            </w:r>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solution</w:t>
            </w:r>
            <w:r w:rsidRPr="00DB1136">
              <w:rPr>
                <w:rFonts w:ascii="Cascadia Mono" w:hAnsi="Cascadia Mono"/>
                <w:color w:val="000000"/>
                <w:sz w:val="12"/>
                <w:szCs w:val="12"/>
              </w:rPr>
              <w:t>;</w:t>
            </w:r>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74531F"/>
                <w:sz w:val="12"/>
                <w:szCs w:val="12"/>
              </w:rPr>
              <w:t>TryPath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r w:rsidRPr="00DB1136">
              <w:rPr>
                <w:rFonts w:ascii="Cascadia Mono" w:hAnsi="Cascadia Mono"/>
                <w:color w:val="1F377F"/>
                <w:sz w:val="12"/>
                <w:szCs w:val="12"/>
              </w:rPr>
              <w:t>unvisited</w:t>
            </w:r>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r w:rsidRPr="00DB1136">
              <w:rPr>
                <w:rFonts w:ascii="Cascadia Mono" w:hAnsi="Cascadia Mono"/>
                <w:color w:val="1F377F"/>
                <w:sz w:val="12"/>
                <w:szCs w:val="12"/>
              </w:rPr>
              <w:t>bestPath</w:t>
            </w:r>
            <w:r w:rsidRPr="00DB1136">
              <w:rPr>
                <w:rFonts w:ascii="Cascadia Mono" w:hAnsi="Cascadia Mono"/>
                <w:color w:val="000000"/>
                <w:sz w:val="12"/>
                <w:szCs w:val="12"/>
              </w:rPr>
              <w:t>.BestMD)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1F377F"/>
                <w:sz w:val="12"/>
                <w:szCs w:val="12"/>
              </w:rPr>
              <w:t>path</w:t>
            </w:r>
            <w:r w:rsidRPr="00DB1136">
              <w:rPr>
                <w:rFonts w:ascii="Cascadia Mono" w:hAnsi="Cascadia Mono"/>
                <w:color w:val="000000"/>
                <w:sz w:val="12"/>
                <w:szCs w:val="12"/>
              </w:rPr>
              <w:t>.direction,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Coun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Visited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bestPath</w:t>
            </w:r>
            <w:r w:rsidRPr="00DB1136">
              <w:rPr>
                <w:rFonts w:ascii="Cascadia Mono" w:hAnsi="Cascadia Mono"/>
                <w:color w:val="000000"/>
                <w:sz w:val="12"/>
                <w:szCs w:val="12"/>
              </w:rPr>
              <w:t>.direction;</w:t>
            </w:r>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Width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Ypos + 1 &lt; </w:t>
            </w:r>
            <w:r w:rsidRPr="00DB1136">
              <w:rPr>
                <w:rFonts w:ascii="Cascadia Mono" w:hAnsi="Cascadia Mono"/>
                <w:color w:val="1F377F"/>
                <w:sz w:val="12"/>
                <w:szCs w:val="12"/>
              </w:rPr>
              <w:t>maze</w:t>
            </w:r>
            <w:r w:rsidRPr="00DB1136">
              <w:rPr>
                <w:rFonts w:ascii="Cascadia Mono" w:hAnsi="Cascadia Mono"/>
                <w:color w:val="000000"/>
                <w:sz w:val="12"/>
                <w:szCs w:val="12"/>
              </w:rPr>
              <w:t>.MazeActualHeigh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Xpos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amp; !</w:t>
            </w:r>
            <w:r w:rsidRPr="00DB1136">
              <w:rPr>
                <w:rFonts w:ascii="Cascadia Mono" w:hAnsi="Cascadia Mono"/>
                <w:color w:val="1F377F"/>
                <w:sz w:val="12"/>
                <w:szCs w:val="12"/>
              </w:rPr>
              <w:t>maze</w:t>
            </w:r>
            <w:r w:rsidRPr="00DB1136">
              <w:rPr>
                <w:rFonts w:ascii="Cascadia Mono" w:hAnsi="Cascadia Mono"/>
                <w:color w:val="000000"/>
                <w:sz w:val="12"/>
                <w:szCs w:val="12"/>
              </w:rPr>
              <w:t>.MazeWall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r w:rsidRPr="00DB1136">
              <w:rPr>
                <w:rFonts w:ascii="Cascadia Mono" w:hAnsi="Cascadia Mono"/>
                <w:color w:val="1F377F"/>
                <w:sz w:val="12"/>
                <w:szCs w:val="12"/>
              </w:rPr>
              <w:t>cells</w:t>
            </w:r>
            <w:r w:rsidRPr="00DB1136">
              <w:rPr>
                <w:rFonts w:ascii="Cascadia Mono" w:hAnsi="Cascadia Mono"/>
                <w:color w:val="000000"/>
                <w:sz w:val="12"/>
                <w:szCs w:val="12"/>
              </w:rPr>
              <w:t>;</w:t>
            </w:r>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2" w:name="_Toc157376885"/>
      <w:r>
        <w:lastRenderedPageBreak/>
        <w:t>Maze.cs</w:t>
      </w:r>
      <w:bookmarkEnd w:id="152"/>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Width</w:t>
            </w:r>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Width;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Width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ActualHeight</w:t>
            </w:r>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ActualHeigh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ActualHeigh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Width</w:t>
            </w:r>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Width;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Width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MazeCellHeight</w:t>
            </w:r>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ellHeigh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ellHeigh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MazeWalls</w:t>
            </w:r>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Walls;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Walls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Coordinates</w:t>
            </w:r>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Coordinates;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Coordinates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ntranceCoordinate</w:t>
            </w:r>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ntranceCoordinate;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ntranceCoordinate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MazeExitCoordinate</w:t>
            </w:r>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mazeExitCoordinate;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 mazeExitCoordinate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rgen = </w:t>
            </w:r>
            <w:r>
              <w:rPr>
                <w:rFonts w:ascii="Cascadia Mono" w:hAnsi="Cascadia Mono"/>
                <w:color w:val="0000FF"/>
              </w:rPr>
              <w:t>new</w:t>
            </w:r>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InitMaze</w:t>
            </w:r>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BuildMaze</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startCell</w:t>
            </w:r>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CreateEntranceExit</w:t>
            </w:r>
            <w:r>
              <w:rPr>
                <w:rFonts w:ascii="Cascadia Mono" w:hAnsi="Cascadia Mono"/>
                <w:color w:val="000000"/>
              </w:rPr>
              <w:t>(</w:t>
            </w:r>
            <w:r>
              <w:rPr>
                <w:rFonts w:ascii="Cascadia Mono" w:hAnsi="Cascadia Mono"/>
                <w:color w:val="0000FF"/>
              </w:rPr>
              <w:t>bool</w:t>
            </w:r>
            <w:r>
              <w:rPr>
                <w:rFonts w:ascii="Cascadia Mono" w:hAnsi="Cascadia Mono"/>
                <w:color w:val="000000"/>
              </w:rPr>
              <w:t> </w:t>
            </w:r>
            <w:r>
              <w:rPr>
                <w:rFonts w:ascii="Cascadia Mono" w:hAnsi="Cascadia Mono"/>
                <w:color w:val="1F377F"/>
              </w:rPr>
              <w:t>atBorder</w:t>
            </w:r>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moveWalls</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wallsToRemove</w:t>
            </w:r>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CellVisited</w:t>
            </w:r>
            <w:r>
              <w:rPr>
                <w:rFonts w:ascii="Cascadia Mono" w:hAnsi="Cascadia Mono"/>
                <w:color w:val="000000"/>
              </w:rPr>
              <w:t>(</w:t>
            </w:r>
            <w:r>
              <w:rPr>
                <w:rFonts w:ascii="Cascadia Mono" w:hAnsi="Cascadia Mono"/>
                <w:color w:val="2B91AF"/>
              </w:rPr>
              <w:t>Coordinate</w:t>
            </w:r>
            <w:r>
              <w:rPr>
                <w:rFonts w:ascii="Cascadia Mono" w:hAnsi="Cascadia Mono"/>
                <w:color w:val="000000"/>
              </w:rPr>
              <w:t> </w:t>
            </w:r>
            <w:r>
              <w:rPr>
                <w:rFonts w:ascii="Cascadia Mono" w:hAnsi="Cascadia Mono"/>
                <w:color w:val="1F377F"/>
              </w:rPr>
              <w:t>cellPos</w:t>
            </w:r>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cellPos</w:t>
            </w:r>
            <w:r>
              <w:rPr>
                <w:rFonts w:ascii="Cascadia Mono" w:hAnsi="Cascadia Mono"/>
                <w:color w:val="000000"/>
              </w:rPr>
              <w:t>.Visited;</w:t>
            </w:r>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ResetVisited</w:t>
            </w:r>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mazeCoordinates)</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v</w:t>
            </w:r>
            <w:r>
              <w:rPr>
                <w:rFonts w:ascii="Cascadia Mono" w:hAnsi="Cascadia Mono"/>
                <w:color w:val="000000"/>
              </w:rPr>
              <w:t>.Visited = </w:t>
            </w:r>
            <w:r>
              <w:rPr>
                <w:rFonts w:ascii="Cascadia Mono" w:hAnsi="Cascadia Mono"/>
                <w:color w:val="0000FF"/>
              </w:rPr>
              <w:t>false</w:t>
            </w:r>
            <w:r>
              <w:rPr>
                <w:rFonts w:ascii="Cascadia Mono" w:hAnsi="Cascadia Mono"/>
                <w:color w:val="000000"/>
              </w:rPr>
              <w:t>;</w:t>
            </w:r>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3" w:name="_Toc157376886"/>
      <w:r>
        <w:lastRenderedPageBreak/>
        <w:t>Program.cs</w:t>
      </w:r>
      <w:bookmarkEnd w:id="153"/>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erver.Services;</w:t>
            </w:r>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System.Data.SQLite;</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2B91AF"/>
              </w:rPr>
              <w:t>SQLiteConnection</w:t>
            </w:r>
            <w:r>
              <w:rPr>
                <w:rFonts w:ascii="Cascadia Mono" w:hAnsi="Cascadia Mono"/>
                <w:color w:val="000000"/>
              </w:rPr>
              <w:t> </w:t>
            </w:r>
            <w:r>
              <w:rPr>
                <w:rFonts w:ascii="Cascadia Mono" w:hAnsi="Cascadia Mono"/>
                <w:color w:val="1F377F"/>
              </w:rPr>
              <w:t>conn</w:t>
            </w:r>
            <w:r>
              <w:rPr>
                <w:rFonts w:ascii="Cascadia Mono" w:hAnsi="Cascadia Mono"/>
                <w:color w:val="000000"/>
              </w:rPr>
              <w:t> = </w:t>
            </w:r>
            <w:r>
              <w:rPr>
                <w:rFonts w:ascii="Cascadia Mono" w:hAnsi="Cascadia Mono"/>
                <w:color w:val="0000FF"/>
              </w:rPr>
              <w:t>new</w:t>
            </w:r>
            <w:r>
              <w:rPr>
                <w:rFonts w:ascii="Cascadia Mono" w:hAnsi="Cascadia Mono"/>
                <w:color w:val="000000"/>
              </w:rPr>
              <w:t>(</w:t>
            </w:r>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mazeData.db;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r>
              <w:rPr>
                <w:rFonts w:ascii="Cascadia Mono" w:hAnsi="Cascadia Mono"/>
                <w:color w:val="000000"/>
              </w:rPr>
              <w:t>);</w:t>
            </w:r>
          </w:p>
          <w:p w14:paraId="5689E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Open</w:t>
            </w:r>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r>
              <w:rPr>
                <w:rFonts w:ascii="Cascadia Mono" w:hAnsi="Cascadia Mono"/>
                <w:color w:val="2B91AF"/>
              </w:rPr>
              <w:t>SQLiteCommand</w:t>
            </w:r>
            <w:r>
              <w:rPr>
                <w:rFonts w:ascii="Cascadia Mono" w:hAnsi="Cascadia Mono"/>
                <w:color w:val="000000"/>
              </w:rPr>
              <w:t> </w:t>
            </w:r>
            <w:r>
              <w:rPr>
                <w:rFonts w:ascii="Cascadia Mono" w:hAnsi="Cascadia Mono"/>
                <w:color w:val="1F377F"/>
              </w:rPr>
              <w:t>cmd</w:t>
            </w:r>
            <w:r>
              <w:rPr>
                <w:rFonts w:ascii="Cascadia Mono" w:hAnsi="Cascadia Mono"/>
                <w:color w:val="000000"/>
              </w:rPr>
              <w:t> = </w:t>
            </w:r>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PRAGMA foreign_keys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lastRenderedPageBreak/>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ID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Objec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GenAlg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MazeName VARCHAR(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ABLE IF NOT EXISTS UserStats(</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User(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GlobalStats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GrowingTreeMazesGenerated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ilsonsMazesGenerated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UserStats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0);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r>
              <w:rPr>
                <w:rFonts w:ascii="Cascadia Mono" w:hAnsi="Cascadia Mono"/>
                <w:color w:val="000000"/>
              </w:rPr>
              <w:t>;</w:t>
            </w:r>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A31515"/>
              </w:rPr>
              <w:t>"SELECT COUNT(*) FROM GlobalStats"</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rowCount</w:t>
            </w:r>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r>
              <w:rPr>
                <w:rFonts w:ascii="Cascadia Mono" w:hAnsi="Cascadia Mono"/>
                <w:color w:val="1F377F"/>
              </w:rPr>
              <w:t>cmd</w:t>
            </w:r>
            <w:r>
              <w:rPr>
                <w:rFonts w:ascii="Cascadia Mono" w:hAnsi="Cascadia Mono"/>
                <w:color w:val="000000"/>
              </w:rPr>
              <w:t>.</w:t>
            </w:r>
            <w:r>
              <w:rPr>
                <w:rFonts w:ascii="Cascadia Mono" w:hAnsi="Cascadia Mono"/>
                <w:color w:val="74531F"/>
              </w:rPr>
              <w:t>ExecuteScalar</w:t>
            </w:r>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r>
              <w:rPr>
                <w:rFonts w:ascii="Cascadia Mono" w:hAnsi="Cascadia Mono"/>
                <w:color w:val="1F377F"/>
              </w:rPr>
              <w:t>rowCount</w:t>
            </w:r>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r>
              <w:rPr>
                <w:rFonts w:ascii="Cascadia Mono" w:hAnsi="Cascadia Mono"/>
                <w:color w:val="1F377F"/>
              </w:rPr>
              <w:t>cmd</w:t>
            </w:r>
            <w:r>
              <w:rPr>
                <w:rFonts w:ascii="Cascadia Mono" w:hAnsi="Cascadia Mono"/>
                <w:color w:val="000000"/>
              </w:rPr>
              <w:t>.CommandText = </w:t>
            </w:r>
            <w:r>
              <w:rPr>
                <w:rFonts w:ascii="Cascadia Mono" w:hAnsi="Cascadia Mono"/>
                <w:color w:val="800000"/>
              </w:rPr>
              <w:t>@"INSERT INTO GlobalStats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r>
              <w:rPr>
                <w:rFonts w:ascii="Cascadia Mono" w:hAnsi="Cascadia Mono"/>
                <w:color w:val="000000"/>
              </w:rPr>
              <w:t>;</w:t>
            </w:r>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conn</w:t>
            </w:r>
            <w:r>
              <w:rPr>
                <w:rFonts w:ascii="Cascadia Mono" w:hAnsi="Cascadia Mono"/>
                <w:color w:val="000000"/>
              </w:rPr>
              <w:t>.</w:t>
            </w:r>
            <w:r>
              <w:rPr>
                <w:rFonts w:ascii="Cascadia Mono" w:hAnsi="Cascadia Mono"/>
                <w:color w:val="74531F"/>
              </w:rPr>
              <w:t>Close</w:t>
            </w:r>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r>
              <w:rPr>
                <w:rFonts w:ascii="Cascadia Mono" w:hAnsi="Cascadia Mono"/>
                <w:color w:val="000000"/>
              </w:rPr>
              <w:t>(</w:t>
            </w:r>
            <w:r>
              <w:rPr>
                <w:rFonts w:ascii="Cascadia Mono" w:hAnsi="Cascadia Mono"/>
                <w:color w:val="0000FF"/>
              </w:rPr>
              <w:t>args</w:t>
            </w:r>
            <w:r>
              <w:rPr>
                <w:rFonts w:ascii="Cascadia Mono" w:hAnsi="Cascadia Mono"/>
                <w:color w:val="000000"/>
              </w:rPr>
              <w:t>);</w:t>
            </w:r>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r>
              <w:rPr>
                <w:rFonts w:ascii="Cascadia Mono" w:hAnsi="Cascadia Mono"/>
                <w:color w:val="1F377F"/>
              </w:rPr>
              <w:t>builder</w:t>
            </w:r>
            <w:r>
              <w:rPr>
                <w:rFonts w:ascii="Cascadia Mono" w:hAnsi="Cascadia Mono"/>
                <w:color w:val="000000"/>
              </w:rPr>
              <w:t>.</w:t>
            </w:r>
            <w:r>
              <w:rPr>
                <w:rFonts w:ascii="Cascadia Mono" w:hAnsi="Cascadia Mono"/>
                <w:color w:val="74531F"/>
              </w:rPr>
              <w:t>Build</w:t>
            </w:r>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reeterService</w:t>
            </w:r>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BuilderService</w:t>
            </w:r>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MazeSolverService</w:t>
            </w:r>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RegisterService</w:t>
            </w:r>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CheckerIfUserExistsService</w:t>
            </w:r>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ginService</w:t>
            </w:r>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SaveMazeService</w:t>
            </w:r>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MazesService</w:t>
            </w:r>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LoadMazeService</w:t>
            </w:r>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DeleteMazeService</w:t>
            </w:r>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lobalStatHandlerService</w:t>
            </w:r>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HandleUserStatsService</w:t>
            </w:r>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r>
              <w:rPr>
                <w:rFonts w:ascii="Cascadia Mono" w:hAnsi="Cascadia Mono"/>
                <w:color w:val="000000"/>
              </w:rPr>
              <w:t>&lt;</w:t>
            </w:r>
            <w:r>
              <w:rPr>
                <w:rFonts w:ascii="Cascadia Mono" w:hAnsi="Cascadia Mono"/>
                <w:color w:val="2B91AF"/>
              </w:rPr>
              <w:t>GetStatsService</w:t>
            </w:r>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1F377F"/>
              </w:rPr>
              <w:t>app</w:t>
            </w:r>
            <w:r>
              <w:rPr>
                <w:rFonts w:ascii="Cascadia Mono" w:hAnsi="Cascadia Mono"/>
                <w:color w:val="000000"/>
              </w:rPr>
              <w:t>.</w:t>
            </w:r>
            <w:r>
              <w:rPr>
                <w:rFonts w:ascii="Cascadia Mono" w:hAnsi="Cascadia Mono"/>
                <w:color w:val="74531F"/>
              </w:rPr>
              <w:t>Run</w:t>
            </w:r>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4" w:name="_Toc157376887"/>
      <w:r>
        <w:lastRenderedPageBreak/>
        <w:t>Recursive Backtrack Generation.cs</w:t>
      </w:r>
      <w:bookmarkEnd w:id="154"/>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Newtonsoft.Json;</w:t>
            </w:r>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JsonConstructor</w:t>
            </w:r>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Width = </w:t>
            </w:r>
            <w:r w:rsidRPr="0019335B">
              <w:rPr>
                <w:rFonts w:ascii="Cascadia Mono" w:hAnsi="Cascadia Mono"/>
                <w:color w:val="1F377F"/>
                <w:sz w:val="14"/>
                <w:szCs w:val="14"/>
              </w:rPr>
              <w:t>cellWidth</w:t>
            </w:r>
            <w:r w:rsidRPr="0019335B">
              <w:rPr>
                <w:rFonts w:ascii="Cascadia Mono" w:hAnsi="Cascadia Mono"/>
                <w:color w:val="000000"/>
                <w:sz w:val="14"/>
                <w:szCs w:val="14"/>
              </w:rPr>
              <w:t>;</w:t>
            </w:r>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ellHeight =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rgen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InitMaze</w:t>
            </w:r>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Height = 2 * MazeCellHeight + 1;</w:t>
            </w:r>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ActualWidth = 2 * MazeCellWidth + 1;</w:t>
            </w:r>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MazeActualHeigh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MazeActualWidth;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2 !=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w:t>
            </w:r>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Visited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Coun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r w:rsidRPr="0019335B">
              <w:rPr>
                <w:rFonts w:ascii="Cascadia Mono" w:hAnsi="Cascadia Mono"/>
                <w:color w:val="1F377F"/>
                <w:sz w:val="14"/>
                <w:szCs w:val="14"/>
              </w:rPr>
              <w:t>neighbourCells</w:t>
            </w:r>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Visited) </w:t>
            </w:r>
            <w:r w:rsidRPr="0019335B">
              <w:rPr>
                <w:rFonts w:ascii="Cascadia Mono" w:hAnsi="Cascadia Mono"/>
                <w:color w:val="8F08C4"/>
                <w:sz w:val="14"/>
                <w:szCs w:val="14"/>
              </w:rPr>
              <w:t>return</w:t>
            </w:r>
            <w:r w:rsidRPr="0019335B">
              <w:rPr>
                <w:rFonts w:ascii="Cascadia Mono" w:hAnsi="Cascadia Mono"/>
                <w:color w:val="000000"/>
                <w:sz w:val="14"/>
                <w:szCs w:val="14"/>
              </w:rPr>
              <w:t>;</w:t>
            </w:r>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1F377F"/>
                <w:sz w:val="14"/>
                <w:szCs w:val="14"/>
              </w:rPr>
              <w:t>cell</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BuildMaze</w:t>
            </w:r>
            <w:r w:rsidRPr="0019335B">
              <w:rPr>
                <w:rFonts w:ascii="Cascadia Mono" w:hAnsi="Cascadia Mono"/>
                <w:color w:val="000000"/>
                <w:sz w:val="14"/>
                <w:szCs w:val="14"/>
              </w:rPr>
              <w:t>(</w:t>
            </w:r>
            <w:r w:rsidRPr="0019335B">
              <w:rPr>
                <w:rFonts w:ascii="Cascadia Mono" w:hAnsi="Cascadia Mono"/>
                <w:color w:val="1F377F"/>
                <w:sz w:val="14"/>
                <w:szCs w:val="14"/>
              </w:rPr>
              <w:t>targetCell</w:t>
            </w:r>
            <w:r w:rsidRPr="0019335B">
              <w:rPr>
                <w:rFonts w:ascii="Cascadia Mono" w:hAnsi="Cascadia Mono"/>
                <w:color w:val="000000"/>
                <w:sz w:val="14"/>
                <w:szCs w:val="14"/>
              </w:rPr>
              <w:t>);</w:t>
            </w:r>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RemoveWalls</w:t>
            </w:r>
            <w:r w:rsidRPr="0019335B">
              <w:rPr>
                <w:rFonts w:ascii="Cascadia Mono" w:hAnsi="Cascadia Mono"/>
                <w:color w:val="000000"/>
                <w:sz w:val="14"/>
                <w:szCs w:val="14"/>
              </w:rPr>
              <w:t>(</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 0;</w:t>
            </w:r>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 &lt; </w:t>
            </w:r>
            <w:r w:rsidRPr="0019335B">
              <w:rPr>
                <w:rFonts w:ascii="Cascadia Mono" w:hAnsi="Cascadia Mono"/>
                <w:color w:val="1F377F"/>
                <w:sz w:val="14"/>
                <w:szCs w:val="14"/>
              </w:rPr>
              <w:t>wallsToRemove</w:t>
            </w:r>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Width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 = rgen.</w:t>
            </w:r>
            <w:r w:rsidRPr="0019335B">
              <w:rPr>
                <w:rFonts w:ascii="Cascadia Mono" w:hAnsi="Cascadia Mono"/>
                <w:color w:val="74531F"/>
                <w:sz w:val="14"/>
                <w:szCs w:val="14"/>
              </w:rPr>
              <w:t>Next</w:t>
            </w:r>
            <w:r w:rsidRPr="0019335B">
              <w:rPr>
                <w:rFonts w:ascii="Cascadia Mono" w:hAnsi="Cascadia Mono"/>
                <w:color w:val="000000"/>
                <w:sz w:val="14"/>
                <w:szCs w:val="14"/>
              </w:rPr>
              <w:t>(1, MazeActualHeigh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ToRemove</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r w:rsidRPr="0019335B">
              <w:rPr>
                <w:rFonts w:ascii="Cascadia Mono" w:hAnsi="Cascadia Mono"/>
                <w:color w:val="1F377F"/>
                <w:sz w:val="14"/>
                <w:szCs w:val="14"/>
              </w:rPr>
              <w:t>xPos</w:t>
            </w:r>
            <w:r w:rsidRPr="0019335B">
              <w:rPr>
                <w:rFonts w:ascii="Cascadia Mono" w:hAnsi="Cascadia Mono"/>
                <w:color w:val="000000"/>
                <w:sz w:val="14"/>
                <w:szCs w:val="14"/>
              </w:rPr>
              <w:t>, </w:t>
            </w:r>
            <w:r w:rsidRPr="0019335B">
              <w:rPr>
                <w:rFonts w:ascii="Cascadia Mono" w:hAnsi="Cascadia Mono"/>
                <w:color w:val="1F377F"/>
                <w:sz w:val="14"/>
                <w:szCs w:val="14"/>
              </w:rPr>
              <w:t>yPos</w:t>
            </w:r>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1F377F"/>
                <w:sz w:val="14"/>
                <w:szCs w:val="14"/>
              </w:rPr>
              <w:t>cellToRemove</w:t>
            </w:r>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yPos</w:t>
            </w:r>
            <w:r w:rsidRPr="0019335B">
              <w:rPr>
                <w:rFonts w:ascii="Cascadia Mono" w:hAnsi="Cascadia Mono"/>
                <w:color w:val="000000"/>
                <w:sz w:val="14"/>
                <w:szCs w:val="14"/>
              </w:rPr>
              <w:t>, </w:t>
            </w:r>
            <w:r w:rsidRPr="0019335B">
              <w:rPr>
                <w:rFonts w:ascii="Cascadia Mono" w:hAnsi="Cascadia Mono"/>
                <w:color w:val="1F377F"/>
                <w:sz w:val="14"/>
                <w:szCs w:val="14"/>
              </w:rPr>
              <w:t>xPos</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wallsRemoved</w:t>
            </w:r>
            <w:r w:rsidRPr="0019335B">
              <w:rPr>
                <w:rFonts w:ascii="Cascadia Mono" w:hAnsi="Cascadia Mono"/>
                <w:color w:val="000000"/>
                <w:sz w:val="14"/>
                <w:szCs w:val="14"/>
              </w:rPr>
              <w:t>++;</w:t>
            </w:r>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74531F"/>
                <w:sz w:val="14"/>
                <w:szCs w:val="14"/>
              </w:rPr>
              <w:t>Is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 1, </w:t>
            </w:r>
            <w:r w:rsidRPr="0019335B">
              <w:rPr>
                <w:rFonts w:ascii="Cascadia Mono" w:hAnsi="Cascadia Mono"/>
                <w:color w:val="1F377F"/>
                <w:sz w:val="14"/>
                <w:szCs w:val="14"/>
              </w:rPr>
              <w:t>cell</w:t>
            </w:r>
            <w:r w:rsidRPr="0019335B">
              <w:rPr>
                <w:rFonts w:ascii="Cascadia Mono" w:hAnsi="Cascadia Mono"/>
                <w:color w:val="000000"/>
                <w:sz w:val="14"/>
                <w:szCs w:val="14"/>
              </w:rPr>
              <w:t>.Xpos]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MazeWall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Ypos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Xpos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r w:rsidRPr="0019335B">
              <w:rPr>
                <w:rFonts w:ascii="Cascadia Mono" w:hAnsi="Cascadia Mono"/>
                <w:color w:val="1F377F"/>
                <w:sz w:val="14"/>
                <w:szCs w:val="14"/>
              </w:rPr>
              <w:t>cells</w:t>
            </w:r>
            <w:r w:rsidRPr="0019335B">
              <w:rPr>
                <w:rFonts w:ascii="Cascadia Mono" w:hAnsi="Cascadia Mono"/>
                <w:color w:val="000000"/>
                <w:sz w:val="14"/>
                <w:szCs w:val="14"/>
              </w:rPr>
              <w:t>;</w:t>
            </w:r>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DestroyWall</w:t>
            </w:r>
            <w:r w:rsidRPr="0019335B">
              <w:rPr>
                <w:rFonts w:ascii="Cascadia Mono" w:hAnsi="Cascadia Mono"/>
                <w:color w:val="000000"/>
                <w:sz w:val="14"/>
                <w:szCs w:val="14"/>
              </w:rPr>
              <w:t>(</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2;</w:t>
            </w:r>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2;</w:t>
            </w:r>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midY</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r w:rsidRPr="0019335B">
              <w:rPr>
                <w:rFonts w:ascii="Cascadia Mono" w:hAnsi="Cascadia Mono"/>
                <w:color w:val="74531F"/>
                <w:sz w:val="14"/>
                <w:szCs w:val="14"/>
              </w:rPr>
              <w:t>CreateEntranceExit</w:t>
            </w:r>
            <w:r w:rsidRPr="0019335B">
              <w:rPr>
                <w:rFonts w:ascii="Cascadia Mono" w:hAnsi="Cascadia Mono"/>
                <w:color w:val="000000"/>
                <w:sz w:val="14"/>
                <w:szCs w:val="14"/>
              </w:rPr>
              <w:t>(</w:t>
            </w:r>
            <w:r w:rsidRPr="0019335B">
              <w:rPr>
                <w:rFonts w:ascii="Cascadia Mono" w:hAnsi="Cascadia Mono"/>
                <w:color w:val="0000FF"/>
                <w:sz w:val="14"/>
                <w:szCs w:val="14"/>
              </w:rPr>
              <w:t>bool</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ntrance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atBorder</w:t>
            </w:r>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t>
            </w:r>
            <w:r w:rsidRPr="0019335B">
              <w:rPr>
                <w:rFonts w:ascii="Cambria Math" w:hAnsi="Cambria Math" w:cs="Cambria Math"/>
                <w:color w:val="000000"/>
                <w:sz w:val="14"/>
                <w:szCs w:val="14"/>
              </w:rPr>
              <w:t>​</w:t>
            </w:r>
            <w:r w:rsidRPr="0019335B">
              <w:rPr>
                <w:rFonts w:ascii="Cascadia Mono" w:hAnsi="Cascadia Mono"/>
                <w:color w:val="000000"/>
                <w:sz w:val="14"/>
                <w:szCs w:val="14"/>
              </w:rPr>
              <w:t>Walls[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MazeActualWidth / 2;</w:t>
            </w:r>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 = MazeActualHeight / 2;</w:t>
            </w:r>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w:t>
            </w:r>
            <w:r w:rsidRPr="0019335B">
              <w:rPr>
                <w:rFonts w:ascii="Cascadia Mono" w:hAnsi="Cascadia Mono"/>
                <w:color w:val="1F377F"/>
                <w:sz w:val="14"/>
                <w:szCs w:val="14"/>
              </w:rPr>
              <w:t>centerY</w:t>
            </w:r>
            <w:r w:rsidRPr="0019335B">
              <w:rPr>
                <w:rFonts w:ascii="Cascadia Mono" w:hAnsi="Cascadia Mono"/>
                <w:color w:val="000000"/>
                <w:sz w:val="14"/>
                <w:szCs w:val="14"/>
              </w:rPr>
              <w:t>, </w:t>
            </w:r>
            <w:r w:rsidRPr="0019335B">
              <w:rPr>
                <w:rFonts w:ascii="Cascadia Mono" w:hAnsi="Cascadia Mono"/>
                <w:color w:val="1F377F"/>
                <w:sz w:val="14"/>
                <w:szCs w:val="14"/>
              </w:rPr>
              <w:t>center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74531F"/>
                <w:sz w:val="14"/>
                <w:szCs w:val="14"/>
              </w:rPr>
              <w:t>ResetVisited</w:t>
            </w:r>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5" w:name="_Toc157376888"/>
      <w:r>
        <w:lastRenderedPageBreak/>
        <w:t>Solving.cs</w:t>
      </w:r>
      <w:bookmarkEnd w:id="155"/>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SolvingAlgorithm</w:t>
            </w:r>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r>
              <w:rPr>
                <w:rFonts w:ascii="Cascadia Mono" w:hAnsi="Cascadia Mono"/>
                <w:color w:val="74531F"/>
              </w:rPr>
              <w:t>SolveMaze</w:t>
            </w:r>
            <w:r>
              <w:rPr>
                <w:rFonts w:ascii="Cascadia Mono" w:hAnsi="Cascadia Mono"/>
                <w:color w:val="000000"/>
              </w:rPr>
              <w:t>(</w:t>
            </w:r>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6" w:name="_Toc157376889"/>
      <w:r>
        <w:lastRenderedPageBreak/>
        <w:t>Wilsons Generation.cs</w:t>
      </w:r>
      <w:bookmarkEnd w:id="156"/>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Newtonsoft.Json;</w:t>
            </w:r>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cellsInMaze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exitAtBorder;</w:t>
            </w:r>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JsonConstructor</w:t>
            </w:r>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WilsonsGeneration</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Width = </w:t>
            </w:r>
            <w:r w:rsidRPr="0019335B">
              <w:rPr>
                <w:rFonts w:ascii="Cascadia Mono" w:hAnsi="Cascadia Mono"/>
                <w:color w:val="1F377F"/>
                <w:sz w:val="10"/>
                <w:szCs w:val="10"/>
              </w:rPr>
              <w:t>cellWidth</w:t>
            </w:r>
            <w:r w:rsidRPr="0019335B">
              <w:rPr>
                <w:rFonts w:ascii="Cascadia Mono" w:hAnsi="Cascadia Mono"/>
                <w:color w:val="000000"/>
                <w:sz w:val="10"/>
                <w:szCs w:val="10"/>
              </w:rPr>
              <w:t>;</w:t>
            </w:r>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ellHeight = </w:t>
            </w:r>
            <w:r w:rsidRPr="0019335B">
              <w:rPr>
                <w:rFonts w:ascii="Cascadia Mono" w:hAnsi="Cascadia Mono"/>
                <w:color w:val="1F377F"/>
                <w:sz w:val="10"/>
                <w:szCs w:val="10"/>
              </w:rPr>
              <w:t>cellHeight</w:t>
            </w:r>
            <w:r w:rsidRPr="0019335B">
              <w:rPr>
                <w:rFonts w:ascii="Cascadia Mono" w:hAnsi="Cascadia Mono"/>
                <w:color w:val="000000"/>
                <w:sz w:val="10"/>
                <w:szCs w:val="10"/>
              </w:rPr>
              <w:t>;</w:t>
            </w:r>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rgen = </w:t>
            </w:r>
            <w:r w:rsidRPr="0019335B">
              <w:rPr>
                <w:rFonts w:ascii="Cascadia Mono" w:hAnsi="Cascadia Mono"/>
                <w:color w:val="0000FF"/>
                <w:sz w:val="10"/>
                <w:szCs w:val="10"/>
              </w:rPr>
              <w:t>new</w:t>
            </w:r>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this</w:t>
            </w:r>
            <w:r w:rsidRPr="0019335B">
              <w:rPr>
                <w:rFonts w:ascii="Cascadia Mono" w:hAnsi="Cascadia Mono"/>
                <w:color w:val="000000"/>
                <w:sz w:val="10"/>
                <w:szCs w:val="10"/>
              </w:rPr>
              <w:t>.exitAtBorder = </w:t>
            </w:r>
            <w:r w:rsidRPr="0019335B">
              <w:rPr>
                <w:rFonts w:ascii="Cascadia Mono" w:hAnsi="Cascadia Mono"/>
                <w:color w:val="1F377F"/>
                <w:sz w:val="10"/>
                <w:szCs w:val="10"/>
              </w:rPr>
              <w:t>exitAtBorder</w:t>
            </w:r>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BuildMaze</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ell</w:t>
            </w:r>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cells.*/</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MazeCoordinates[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exitAtBorder ? MazeCoordinates[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cellsInMaze.Coun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rgen.</w:t>
            </w:r>
            <w:r w:rsidRPr="0019335B">
              <w:rPr>
                <w:rFonts w:ascii="Cascadia Mono" w:hAnsi="Cascadia Mono"/>
                <w:color w:val="74531F"/>
                <w:sz w:val="10"/>
                <w:szCs w:val="10"/>
              </w:rPr>
              <w:t>Next</w:t>
            </w:r>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ResetVisited</w:t>
            </w:r>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ial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ExitWalls</w:t>
            </w:r>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exitAtBorder)</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t>
            </w:r>
            <w:r w:rsidRPr="0019335B">
              <w:rPr>
                <w:rFonts w:ascii="Cambria Math" w:hAnsi="Cambria Math" w:cs="Cambria Math"/>
                <w:color w:val="000000"/>
                <w:sz w:val="10"/>
                <w:szCs w:val="10"/>
              </w:rPr>
              <w:t>​</w:t>
            </w:r>
            <w:r w:rsidRPr="0019335B">
              <w:rPr>
                <w:rFonts w:ascii="Cascadia Mono" w:hAnsi="Cascadia Mono"/>
                <w:color w:val="000000"/>
                <w:sz w:val="10"/>
                <w:szCs w:val="10"/>
              </w:rPr>
              <w:t>Walls[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nterY</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r w:rsidRPr="0019335B">
              <w:rPr>
                <w:rFonts w:ascii="Cascadia Mono" w:hAnsi="Cascadia Mono"/>
                <w:color w:val="000000"/>
                <w:sz w:val="10"/>
                <w:szCs w:val="10"/>
              </w:rPr>
              <w:t>);</w:t>
            </w:r>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w:t>
            </w:r>
            <w:r w:rsidRPr="0019335B">
              <w:rPr>
                <w:rFonts w:ascii="Cascadia Mono" w:hAnsi="Cascadia Mono"/>
                <w:color w:val="1F377F"/>
                <w:sz w:val="10"/>
                <w:szCs w:val="10"/>
              </w:rPr>
              <w:t>unvisitedCells</w:t>
            </w:r>
            <w:r w:rsidRPr="0019335B">
              <w:rPr>
                <w:rFonts w:ascii="Cascadia Mono" w:hAnsi="Cascadia Mono"/>
                <w:color w:val="000000"/>
                <w:sz w:val="10"/>
                <w:szCs w:val="10"/>
              </w:rPr>
              <w:t>.Coun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 =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 </w:t>
            </w:r>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oord</w:t>
            </w:r>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Remove</w:t>
            </w:r>
            <w:r w:rsidRPr="0019335B">
              <w:rPr>
                <w:rFonts w:ascii="Cascadia Mono" w:hAnsi="Cascadia Mono"/>
                <w:color w:val="000000"/>
                <w:sz w:val="10"/>
                <w:szCs w:val="10"/>
              </w:rPr>
              <w:t>(</w:t>
            </w:r>
            <w:r w:rsidRPr="0019335B">
              <w:rPr>
                <w:rFonts w:ascii="Cascadia Mono" w:hAnsi="Cascadia Mono"/>
                <w:color w:val="1F377F"/>
                <w:sz w:val="10"/>
                <w:szCs w:val="10"/>
              </w:rPr>
              <w:t>coord</w:t>
            </w:r>
            <w:r w:rsidRPr="0019335B">
              <w:rPr>
                <w:rFonts w:ascii="Cascadia Mono" w:hAnsi="Cascadia Mono"/>
                <w:color w:val="000000"/>
                <w:sz w:val="10"/>
                <w:szCs w:val="10"/>
              </w:rPr>
              <w:t>);</w:t>
            </w:r>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w:t>
            </w:r>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Count == 0) </w:t>
            </w:r>
            <w:r w:rsidRPr="0019335B">
              <w:rPr>
                <w:rFonts w:ascii="Cascadia Mono" w:hAnsi="Cascadia Mono"/>
                <w:color w:val="8F08C4"/>
                <w:sz w:val="10"/>
                <w:szCs w:val="10"/>
              </w:rPr>
              <w:t>break</w:t>
            </w:r>
            <w:r w:rsidRPr="0019335B">
              <w:rPr>
                <w:rFonts w:ascii="Cascadia Mono" w:hAnsi="Cascadia Mono"/>
                <w:color w:val="000000"/>
                <w:sz w:val="10"/>
                <w:szCs w:val="10"/>
              </w:rPr>
              <w:t>;</w:t>
            </w:r>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have to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 </w:t>
            </w:r>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w:t>
            </w:r>
            <w:r w:rsidRPr="0019335B">
              <w:rPr>
                <w:rFonts w:ascii="Cascadia Mono" w:hAnsi="Cascadia Mono"/>
                <w:color w:val="74531F"/>
                <w:sz w:val="10"/>
                <w:szCs w:val="10"/>
              </w:rPr>
              <w:t>Equals</w:t>
            </w:r>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Coun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AllWallsInPath</w:t>
            </w:r>
            <w:r w:rsidRPr="0019335B">
              <w:rPr>
                <w:rFonts w:ascii="Cascadia Mono" w:hAnsi="Cascadia Mono"/>
                <w:color w:val="000000"/>
                <w:sz w:val="10"/>
                <w:szCs w:val="10"/>
              </w:rPr>
              <w:t>(</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w:t>
            </w:r>
            <w:r w:rsidRPr="0019335B">
              <w:rPr>
                <w:rFonts w:ascii="Cascadia Mono" w:hAnsi="Cascadia Mono"/>
                <w:color w:val="000000"/>
                <w:sz w:val="10"/>
                <w:szCs w:val="10"/>
              </w:rPr>
              <w:t> = 0; </w:t>
            </w:r>
            <w:r w:rsidRPr="0019335B">
              <w:rPr>
                <w:rFonts w:ascii="Cascadia Mono" w:hAnsi="Cascadia Mono"/>
                <w:color w:val="1F377F"/>
                <w:sz w:val="10"/>
                <w:szCs w:val="10"/>
              </w:rPr>
              <w:t>i</w:t>
            </w:r>
            <w:r w:rsidRPr="0019335B">
              <w:rPr>
                <w:rFonts w:ascii="Cascadia Mono" w:hAnsi="Cascadia Mono"/>
                <w:color w:val="000000"/>
                <w:sz w:val="10"/>
                <w:szCs w:val="10"/>
              </w:rPr>
              <w:t> &lt; </w:t>
            </w:r>
            <w:r w:rsidRPr="0019335B">
              <w:rPr>
                <w:rFonts w:ascii="Cascadia Mono" w:hAnsi="Cascadia Mono"/>
                <w:color w:val="1F377F"/>
                <w:sz w:val="10"/>
                <w:szCs w:val="10"/>
              </w:rPr>
              <w:t>pathToDestroy</w:t>
            </w:r>
            <w:r w:rsidRPr="0019335B">
              <w:rPr>
                <w:rFonts w:ascii="Cascadia Mono" w:hAnsi="Cascadia Mono"/>
                <w:color w:val="000000"/>
                <w:sz w:val="10"/>
                <w:szCs w:val="10"/>
              </w:rPr>
              <w:t>.Count - 1; </w:t>
            </w:r>
            <w:r w:rsidRPr="0019335B">
              <w:rPr>
                <w:rFonts w:ascii="Cascadia Mono" w:hAnsi="Cascadia Mono"/>
                <w:color w:val="1F377F"/>
                <w:sz w:val="10"/>
                <w:szCs w:val="10"/>
              </w:rPr>
              <w:t>i</w:t>
            </w:r>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2;</w:t>
            </w:r>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2;</w:t>
            </w:r>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midY</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if !Visited.</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 1, </w:t>
            </w:r>
            <w:r w:rsidRPr="0019335B">
              <w:rPr>
                <w:rFonts w:ascii="Cascadia Mono" w:hAnsi="Cascadia Mono"/>
                <w:color w:val="1F377F"/>
                <w:sz w:val="10"/>
                <w:szCs w:val="10"/>
              </w:rPr>
              <w:t>cell</w:t>
            </w:r>
            <w:r w:rsidRPr="0019335B">
              <w:rPr>
                <w:rFonts w:ascii="Cascadia Mono" w:hAnsi="Cascadia Mono"/>
                <w:color w:val="000000"/>
                <w:sz w:val="10"/>
                <w:szCs w:val="10"/>
              </w:rPr>
              <w:t>.Xpos]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lt; MazeActualWidth)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Ypos + 2 &lt; MazeActualHeigh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Xpos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1F377F"/>
                <w:sz w:val="10"/>
                <w:szCs w:val="10"/>
              </w:rPr>
              <w:t>cells</w:t>
            </w:r>
            <w:r w:rsidRPr="0019335B">
              <w:rPr>
                <w:rFonts w:ascii="Cascadia Mono" w:hAnsi="Cascadia Mono"/>
                <w:color w:val="000000"/>
                <w:sz w:val="10"/>
                <w:szCs w:val="10"/>
              </w:rPr>
              <w:t>;</w:t>
            </w:r>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CreateEntranceExit</w:t>
            </w:r>
            <w:r w:rsidRPr="0019335B">
              <w:rPr>
                <w:rFonts w:ascii="Cascadia Mono" w:hAnsi="Cascadia Mono"/>
                <w:color w:val="000000"/>
                <w:sz w:val="10"/>
                <w:szCs w:val="10"/>
              </w:rPr>
              <w:t>(</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ntrance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atBorder</w:t>
            </w:r>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X</w:t>
            </w:r>
            <w:r w:rsidRPr="0019335B">
              <w:rPr>
                <w:rFonts w:ascii="Cascadia Mono" w:hAnsi="Cascadia Mono"/>
                <w:color w:val="000000"/>
                <w:sz w:val="10"/>
                <w:szCs w:val="10"/>
              </w:rPr>
              <w:t> = MazeActualWidth / 2;</w:t>
            </w:r>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 = MazeActualHeight / 2;</w:t>
            </w:r>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InitMaze</w:t>
            </w:r>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Height = 2 * MazeCellHeight + 1;</w:t>
            </w:r>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ActualWidth = 2 * MazeCellWidth + 1;</w:t>
            </w:r>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MazeActualHeigh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MazeActualWidth;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2 !=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cellsInMaze.</w:t>
            </w:r>
            <w:r w:rsidRPr="0019335B">
              <w:rPr>
                <w:rFonts w:ascii="Cascadia Mono" w:hAnsi="Cascadia Mono"/>
                <w:color w:val="74531F"/>
                <w:sz w:val="10"/>
                <w:szCs w:val="10"/>
              </w:rPr>
              <w:t>Add</w:t>
            </w:r>
            <w:r w:rsidRPr="0019335B">
              <w:rPr>
                <w:rFonts w:ascii="Cascadia Mono" w:hAnsi="Cascadia Mono"/>
                <w:color w:val="000000"/>
                <w:sz w:val="10"/>
                <w:szCs w:val="10"/>
              </w:rPr>
              <w:t>(MazeCoordinate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r w:rsidRPr="0019335B">
              <w:rPr>
                <w:rFonts w:ascii="Cascadia Mono" w:hAnsi="Cascadia Mono"/>
                <w:color w:val="74531F"/>
                <w:sz w:val="10"/>
                <w:szCs w:val="10"/>
              </w:rPr>
              <w:t>RemoveWalls</w:t>
            </w:r>
            <w:r w:rsidRPr="0019335B">
              <w:rPr>
                <w:rFonts w:ascii="Cascadia Mono" w:hAnsi="Cascadia Mono"/>
                <w:color w:val="000000"/>
                <w:sz w:val="10"/>
                <w:szCs w:val="10"/>
              </w:rPr>
              <w:t>(</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 0;</w:t>
            </w:r>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 &lt; </w:t>
            </w:r>
            <w:r w:rsidRPr="0019335B">
              <w:rPr>
                <w:rFonts w:ascii="Cascadia Mono" w:hAnsi="Cascadia Mono"/>
                <w:color w:val="1F377F"/>
                <w:sz w:val="10"/>
                <w:szCs w:val="10"/>
              </w:rPr>
              <w:t>wallsToRemove</w:t>
            </w:r>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Width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 = rgen.</w:t>
            </w:r>
            <w:r w:rsidRPr="0019335B">
              <w:rPr>
                <w:rFonts w:ascii="Cascadia Mono" w:hAnsi="Cascadia Mono"/>
                <w:color w:val="74531F"/>
                <w:sz w:val="10"/>
                <w:szCs w:val="10"/>
              </w:rPr>
              <w:t>Next</w:t>
            </w:r>
            <w:r w:rsidRPr="0019335B">
              <w:rPr>
                <w:rFonts w:ascii="Cascadia Mono" w:hAnsi="Cascadia Mono"/>
                <w:color w:val="000000"/>
                <w:sz w:val="10"/>
                <w:szCs w:val="10"/>
              </w:rPr>
              <w:t>(1, MazeActualHeigh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ToRemove</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w:t>
            </w:r>
            <w:r w:rsidRPr="0019335B">
              <w:rPr>
                <w:rFonts w:ascii="Cascadia Mono" w:hAnsi="Cascadia Mono"/>
                <w:color w:val="1F377F"/>
                <w:sz w:val="10"/>
                <w:szCs w:val="10"/>
              </w:rPr>
              <w:t>xPos</w:t>
            </w:r>
            <w:r w:rsidRPr="0019335B">
              <w:rPr>
                <w:rFonts w:ascii="Cascadia Mono" w:hAnsi="Cascadia Mono"/>
                <w:color w:val="000000"/>
                <w:sz w:val="10"/>
                <w:szCs w:val="10"/>
              </w:rPr>
              <w:t>, </w:t>
            </w:r>
            <w:r w:rsidRPr="0019335B">
              <w:rPr>
                <w:rFonts w:ascii="Cascadia Mono" w:hAnsi="Cascadia Mono"/>
                <w:color w:val="1F377F"/>
                <w:sz w:val="10"/>
                <w:szCs w:val="10"/>
              </w:rPr>
              <w:t>yPos</w:t>
            </w:r>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1F377F"/>
                <w:sz w:val="10"/>
                <w:szCs w:val="10"/>
              </w:rPr>
              <w:t>cellToRemove</w:t>
            </w:r>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w:t>
            </w:r>
            <w:r w:rsidRPr="0019335B">
              <w:rPr>
                <w:rFonts w:ascii="Cascadia Mono" w:hAnsi="Cascadia Mono"/>
                <w:color w:val="1F377F"/>
                <w:sz w:val="10"/>
                <w:szCs w:val="10"/>
              </w:rPr>
              <w:t>yPos</w:t>
            </w:r>
            <w:r w:rsidRPr="0019335B">
              <w:rPr>
                <w:rFonts w:ascii="Cascadia Mono" w:hAnsi="Cascadia Mono"/>
                <w:color w:val="000000"/>
                <w:sz w:val="10"/>
                <w:szCs w:val="10"/>
              </w:rPr>
              <w:t>, </w:t>
            </w:r>
            <w:r w:rsidRPr="0019335B">
              <w:rPr>
                <w:rFonts w:ascii="Cascadia Mono" w:hAnsi="Cascadia Mono"/>
                <w:color w:val="1F377F"/>
                <w:sz w:val="10"/>
                <w:szCs w:val="10"/>
              </w:rPr>
              <w:t>xPos</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wallsRemoved</w:t>
            </w:r>
            <w:r w:rsidRPr="0019335B">
              <w:rPr>
                <w:rFonts w:ascii="Cascadia Mono" w:hAnsi="Cascadia Mono"/>
                <w:color w:val="000000"/>
                <w:sz w:val="10"/>
                <w:szCs w:val="10"/>
              </w:rPr>
              <w:t>++;</w:t>
            </w:r>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74531F"/>
                <w:sz w:val="10"/>
                <w:szCs w:val="10"/>
              </w:rPr>
              <w:t>IsWall</w:t>
            </w:r>
            <w:r w:rsidRPr="0019335B">
              <w:rPr>
                <w:rFonts w:ascii="Cascadia Mono" w:hAnsi="Cascadia Mono"/>
                <w:color w:val="000000"/>
                <w:sz w:val="10"/>
                <w:szCs w:val="10"/>
              </w:rPr>
              <w:t>(</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 1, </w:t>
            </w:r>
            <w:r w:rsidRPr="0019335B">
              <w:rPr>
                <w:rFonts w:ascii="Cascadia Mono" w:hAnsi="Cascadia Mono"/>
                <w:color w:val="1F377F"/>
                <w:sz w:val="10"/>
                <w:szCs w:val="10"/>
              </w:rPr>
              <w:t>cell</w:t>
            </w:r>
            <w:r w:rsidRPr="0019335B">
              <w:rPr>
                <w:rFonts w:ascii="Cascadia Mono" w:hAnsi="Cascadia Mono"/>
                <w:color w:val="000000"/>
                <w:sz w:val="10"/>
                <w:szCs w:val="10"/>
              </w:rPr>
              <w:t>.Xpos]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MazeWall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7" w:name="_Toc157376890"/>
      <w:r>
        <w:lastRenderedPageBreak/>
        <w:t>Data Structures</w:t>
      </w:r>
      <w:bookmarkEnd w:id="157"/>
    </w:p>
    <w:p w14:paraId="2BA6E6FB" w14:textId="013304AF" w:rsidR="002A0A1E" w:rsidRPr="002A0A1E" w:rsidRDefault="002A0A1E" w:rsidP="002A0A1E">
      <w:pPr>
        <w:pStyle w:val="Heading3"/>
      </w:pPr>
      <w:bookmarkStart w:id="158" w:name="_Toc157376891"/>
      <w:r>
        <w:t>List.cs</w:t>
      </w:r>
      <w:bookmarkEnd w:id="158"/>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 </w:t>
            </w:r>
            <w:r w:rsidRPr="002A0A1E">
              <w:rPr>
                <w:rFonts w:ascii="Cascadia Mono" w:hAnsi="Cascadia Mono"/>
                <w:color w:val="8F08C4"/>
                <w:sz w:val="18"/>
                <w:szCs w:val="18"/>
              </w:rPr>
              <w:t>return</w:t>
            </w:r>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0000FF"/>
                <w:sz w:val="18"/>
                <w:szCs w:val="18"/>
              </w:rPr>
              <w:t>this</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0000FF"/>
                <w:sz w:val="18"/>
                <w:szCs w:val="18"/>
              </w:rPr>
              <w:t>value</w:t>
            </w:r>
            <w:r w:rsidRPr="002A0A1E">
              <w:rPr>
                <w:rFonts w:ascii="Cascadia Mono" w:hAnsi="Cascadia Mono"/>
                <w:color w:val="000000"/>
                <w:sz w:val="18"/>
                <w:szCs w:val="18"/>
              </w:rPr>
              <w:t>;</w:t>
            </w:r>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0;</w:t>
            </w:r>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Add</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items.Length)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items.Length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lt; count - 1;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w:t>
            </w:r>
            <w:r w:rsidRPr="002A0A1E">
              <w:rPr>
                <w:rFonts w:ascii="Cascadia Mono" w:hAnsi="Cascadia Mono"/>
                <w:color w:val="000000"/>
                <w:sz w:val="18"/>
                <w:szCs w:val="18"/>
              </w:rPr>
              <w:t>] = items[</w:t>
            </w:r>
            <w:r w:rsidRPr="002A0A1E">
              <w:rPr>
                <w:rFonts w:ascii="Cascadia Mono" w:hAnsi="Cascadia Mono"/>
                <w:color w:val="1F377F"/>
                <w:sz w:val="18"/>
                <w:szCs w:val="18"/>
              </w:rPr>
              <w:t>i</w:t>
            </w:r>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r w:rsidRPr="002A0A1E">
              <w:rPr>
                <w:rFonts w:ascii="Cascadia Mono" w:hAnsi="Cascadia Mono"/>
                <w:color w:val="74531F"/>
                <w:sz w:val="18"/>
                <w:szCs w:val="18"/>
              </w:rPr>
              <w:t>Remove</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1F377F"/>
                <w:sz w:val="18"/>
                <w:szCs w:val="18"/>
              </w:rPr>
              <w:t>item</w:t>
            </w:r>
            <w:r w:rsidRPr="002A0A1E">
              <w:rPr>
                <w:rFonts w:ascii="Cascadia Mono" w:hAnsi="Cascadia Mono"/>
                <w:color w:val="000000"/>
                <w:sz w:val="18"/>
                <w:szCs w:val="18"/>
              </w:rPr>
              <w:t>);</w:t>
            </w:r>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74531F"/>
                <w:sz w:val="18"/>
                <w:szCs w:val="18"/>
              </w:rPr>
              <w:t>RemoveAt</w:t>
            </w:r>
            <w:r w:rsidRPr="002A0A1E">
              <w:rPr>
                <w:rFonts w:ascii="Cascadia Mono" w:hAnsi="Cascadia Mono"/>
                <w:color w:val="000000"/>
                <w:sz w:val="18"/>
                <w:szCs w:val="18"/>
              </w:rPr>
              <w:t>(</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true</w:t>
            </w:r>
            <w:r w:rsidRPr="002A0A1E">
              <w:rPr>
                <w:rFonts w:ascii="Cascadia Mono" w:hAnsi="Cascadia Mono"/>
                <w:color w:val="000000"/>
                <w:sz w:val="18"/>
                <w:szCs w:val="18"/>
              </w:rPr>
              <w:t>;</w:t>
            </w:r>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0000FF"/>
                <w:sz w:val="18"/>
                <w:szCs w:val="18"/>
              </w:rPr>
              <w:t>false</w:t>
            </w:r>
            <w:r w:rsidRPr="002A0A1E">
              <w:rPr>
                <w:rFonts w:ascii="Cascadia Mono" w:hAnsi="Cascadia Mono"/>
                <w:color w:val="000000"/>
                <w:sz w:val="18"/>
                <w:szCs w:val="18"/>
              </w:rPr>
              <w:t>;</w:t>
            </w:r>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74531F"/>
                <w:sz w:val="18"/>
                <w:szCs w:val="18"/>
              </w:rPr>
              <w:t>IndexOf</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 = 0; </w:t>
            </w:r>
            <w:r w:rsidRPr="002A0A1E">
              <w:rPr>
                <w:rFonts w:ascii="Cascadia Mono" w:hAnsi="Cascadia Mono"/>
                <w:color w:val="1F377F"/>
                <w:sz w:val="18"/>
                <w:szCs w:val="18"/>
              </w:rPr>
              <w:t>i</w:t>
            </w:r>
            <w:r w:rsidRPr="002A0A1E">
              <w:rPr>
                <w:rFonts w:ascii="Cascadia Mono" w:hAnsi="Cascadia Mono"/>
                <w:color w:val="000000"/>
                <w:sz w:val="18"/>
                <w:szCs w:val="18"/>
              </w:rPr>
              <w:t> &lt; count; </w:t>
            </w:r>
            <w:r w:rsidRPr="002A0A1E">
              <w:rPr>
                <w:rFonts w:ascii="Cascadia Mono" w:hAnsi="Cascadia Mono"/>
                <w:color w:val="1F377F"/>
                <w:sz w:val="18"/>
                <w:szCs w:val="18"/>
              </w:rPr>
              <w:t>i</w:t>
            </w:r>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r w:rsidRPr="002A0A1E">
              <w:rPr>
                <w:rFonts w:ascii="Cascadia Mono" w:hAnsi="Cascadia Mono"/>
                <w:color w:val="1F377F"/>
                <w:sz w:val="18"/>
                <w:szCs w:val="18"/>
              </w:rPr>
              <w:t>i</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r w:rsidRPr="002A0A1E">
              <w:rPr>
                <w:rFonts w:ascii="Cascadia Mono" w:hAnsi="Cascadia Mono"/>
                <w:color w:val="1F377F"/>
                <w:sz w:val="18"/>
                <w:szCs w:val="18"/>
              </w:rPr>
              <w:t>i</w:t>
            </w:r>
            <w:r w:rsidRPr="002A0A1E">
              <w:rPr>
                <w:rFonts w:ascii="Cascadia Mono" w:hAnsi="Cascadia Mono"/>
                <w:color w:val="000000"/>
                <w:sz w:val="18"/>
                <w:szCs w:val="18"/>
              </w:rPr>
              <w:t>;</w:t>
            </w:r>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1;</w:t>
            </w:r>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9" w:name="_Toc157376892"/>
      <w:r>
        <w:lastRenderedPageBreak/>
        <w:t>Queue.cs</w:t>
      </w:r>
      <w:bookmarkEnd w:id="159"/>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T</w:t>
            </w:r>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fron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rear;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coun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Queue</w:t>
            </w:r>
            <w:r>
              <w:rPr>
                <w:rFonts w:ascii="Cascadia Mono" w:hAnsi="Cascadia Mono"/>
                <w:color w:val="000000"/>
              </w:rPr>
              <w:t>(</w:t>
            </w:r>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r>
              <w:rPr>
                <w:rFonts w:ascii="Cascadia Mono" w:hAnsi="Cascadia Mono"/>
                <w:color w:val="000000"/>
              </w:rPr>
              <w:t>];</w:t>
            </w:r>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0;</w:t>
            </w:r>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1;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0;</w:t>
            </w:r>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r>
              <w:rPr>
                <w:rFonts w:ascii="Cascadia Mono" w:hAnsi="Cascadia Mono"/>
                <w:color w:val="74531F"/>
              </w:rPr>
              <w:t>Enqueue</w:t>
            </w:r>
            <w:r>
              <w:rPr>
                <w:rFonts w:ascii="Cascadia Mono" w:hAnsi="Cascadia Mono"/>
                <w:color w:val="000000"/>
              </w:rPr>
              <w:t>(</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items.Length)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items.Length;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r>
              <w:rPr>
                <w:rFonts w:ascii="Cascadia Mono" w:hAnsi="Cascadia Mono"/>
                <w:color w:val="1F377F"/>
              </w:rPr>
              <w:t>item</w:t>
            </w:r>
            <w:r>
              <w:rPr>
                <w:rFonts w:ascii="Cascadia Mono" w:hAnsi="Cascadia Mono"/>
                <w:color w:val="000000"/>
              </w:rPr>
              <w:t>;</w:t>
            </w:r>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Dequeue</w:t>
            </w:r>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items.Length;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r>
              <w:rPr>
                <w:rFonts w:ascii="Cascadia Mono" w:hAnsi="Cascadia Mono"/>
                <w:color w:val="1F377F"/>
              </w:rPr>
              <w:t>item</w:t>
            </w:r>
            <w:r>
              <w:rPr>
                <w:rFonts w:ascii="Cascadia Mono" w:hAnsi="Cascadia Mono"/>
                <w:color w:val="000000"/>
              </w:rPr>
              <w:t>;</w:t>
            </w:r>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 </w:t>
            </w:r>
            <w:r>
              <w:rPr>
                <w:rFonts w:ascii="Cascadia Mono" w:hAnsi="Cascadia Mono"/>
                <w:color w:val="8F08C4"/>
              </w:rPr>
              <w:t>return</w:t>
            </w:r>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74531F"/>
              </w:rPr>
              <w:t>Peek</w:t>
            </w:r>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r>
              <w:rPr>
                <w:rFonts w:ascii="Cascadia Mono" w:hAnsi="Cascadia Mono"/>
                <w:color w:val="2B91AF"/>
              </w:rPr>
              <w:t>InvalidOperationException</w:t>
            </w:r>
            <w:r>
              <w:rPr>
                <w:rFonts w:ascii="Cascadia Mono" w:hAnsi="Cascadia Mono"/>
                <w:color w:val="000000"/>
              </w:rPr>
              <w:t>(</w:t>
            </w:r>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Empty</w:t>
            </w:r>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0;</w:t>
            </w:r>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r>
              <w:rPr>
                <w:rFonts w:ascii="Cascadia Mono" w:hAnsi="Cascadia Mono"/>
                <w:color w:val="74531F"/>
              </w:rPr>
              <w:t>IsFull</w:t>
            </w:r>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items.Length;</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60" w:name="_Toc157376893"/>
      <w:r>
        <w:t>Additional Files</w:t>
      </w:r>
      <w:bookmarkEnd w:id="160"/>
    </w:p>
    <w:p w14:paraId="70B91C67" w14:textId="10C6DD56" w:rsidR="00730E0E" w:rsidRDefault="00730E0E" w:rsidP="00730E0E">
      <w:pPr>
        <w:pStyle w:val="Heading2"/>
      </w:pPr>
      <w:bookmarkStart w:id="161" w:name="_Toc157376894"/>
      <w:r>
        <w:t>Client project file</w:t>
      </w:r>
      <w:bookmarkEnd w:id="161"/>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r w:rsidRPr="00730E0E">
              <w:rPr>
                <w:rFonts w:ascii="Cascadia Mono" w:hAnsi="Cascadia Mono"/>
                <w:color w:val="FF0000"/>
                <w:sz w:val="12"/>
                <w:szCs w:val="12"/>
              </w:rPr>
              <w:t>Sd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Microsoft.NET.Sdk</w:t>
            </w:r>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r w:rsidRPr="00730E0E">
              <w:rPr>
                <w:rFonts w:ascii="Cascadia Mono" w:hAnsi="Cascadia Mono"/>
                <w:color w:val="000000"/>
                <w:sz w:val="12"/>
                <w:szCs w:val="12"/>
              </w:rPr>
              <w:t>WinExe</w:t>
            </w:r>
            <w:r w:rsidRPr="00730E0E">
              <w:rPr>
                <w:rFonts w:ascii="Cascadia Mono" w:hAnsi="Cascadia Mono"/>
                <w:color w:val="0000FF"/>
                <w:sz w:val="12"/>
                <w:szCs w:val="12"/>
              </w:rPr>
              <w:t>&lt;/</w:t>
            </w:r>
            <w:r w:rsidRPr="00730E0E">
              <w:rPr>
                <w:rFonts w:ascii="Cascadia Mono" w:hAnsi="Cascadia Mono"/>
                <w:color w:val="A31515"/>
                <w:sz w:val="12"/>
                <w:szCs w:val="12"/>
              </w:rPr>
              <w:t>OutputType</w:t>
            </w:r>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r w:rsidRPr="00730E0E">
              <w:rPr>
                <w:rFonts w:ascii="Cascadia Mono" w:hAnsi="Cascadia Mono"/>
                <w:color w:val="A31515"/>
                <w:sz w:val="12"/>
                <w:szCs w:val="12"/>
              </w:rPr>
              <w:t>TargetFramework</w:t>
            </w:r>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r w:rsidRPr="00730E0E">
              <w:rPr>
                <w:rFonts w:ascii="Cascadia Mono" w:hAnsi="Cascadia Mono"/>
                <w:color w:val="A31515"/>
                <w:sz w:val="12"/>
                <w:szCs w:val="12"/>
              </w:rPr>
              <w:t>UseWindowsForms</w:t>
            </w:r>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ImplicitUsings</w:t>
            </w:r>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PropertyGroup</w:t>
            </w:r>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editorconfig</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oogle.Protobuf</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Net.Client</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Grpc.Tools</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r w:rsidRPr="00730E0E">
              <w:rPr>
                <w:rFonts w:ascii="Cascadia Mono" w:hAnsi="Cascadia Mono"/>
                <w:color w:val="A31515"/>
                <w:sz w:val="12"/>
                <w:szCs w:val="12"/>
              </w:rPr>
              <w:t>PrivateAssets</w:t>
            </w:r>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Newtonsoft.Js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reet.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gin.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r w:rsidRPr="00730E0E">
              <w:rPr>
                <w:rFonts w:ascii="Cascadia Mono" w:hAnsi="Cascadia Mono"/>
                <w:color w:val="A31515"/>
                <w:sz w:val="12"/>
                <w:szCs w:val="12"/>
              </w:rPr>
              <w:t>ItemGroup</w:t>
            </w:r>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2" w:name="_Toc157376895"/>
      <w:r>
        <w:lastRenderedPageBreak/>
        <w:t>Server project file</w:t>
      </w:r>
      <w:bookmarkEnd w:id="162"/>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r w:rsidRPr="00730E0E">
              <w:rPr>
                <w:rFonts w:ascii="Cascadia Mono" w:hAnsi="Cascadia Mono"/>
                <w:color w:val="FF0000"/>
                <w:sz w:val="16"/>
                <w:szCs w:val="16"/>
              </w:rPr>
              <w:t>Sdk</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Microsoft.NET.Sdk.Web</w:t>
            </w:r>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r w:rsidRPr="00730E0E">
              <w:rPr>
                <w:rFonts w:ascii="Cascadia Mono" w:hAnsi="Cascadia Mono"/>
                <w:color w:val="A31515"/>
                <w:sz w:val="16"/>
                <w:szCs w:val="16"/>
              </w:rPr>
              <w:t>TargetFramework</w:t>
            </w:r>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ImplicitUsings</w:t>
            </w:r>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pertyGroup</w:t>
            </w:r>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gin.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ystem.Data.SQLit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ItemGroup</w:t>
            </w:r>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24846415" w14:textId="77777777" w:rsidR="00730E0E" w:rsidRPr="00730E0E" w:rsidRDefault="00730E0E" w:rsidP="00730E0E"/>
    <w:sectPr w:rsidR="00730E0E" w:rsidRPr="00730E0E">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B72B" w14:textId="77777777" w:rsidR="0048370B" w:rsidRDefault="0048370B" w:rsidP="00206D3C">
      <w:pPr>
        <w:spacing w:after="0" w:line="240" w:lineRule="auto"/>
      </w:pPr>
      <w:r>
        <w:separator/>
      </w:r>
    </w:p>
  </w:endnote>
  <w:endnote w:type="continuationSeparator" w:id="0">
    <w:p w14:paraId="0AC48242" w14:textId="77777777" w:rsidR="0048370B" w:rsidRDefault="0048370B"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C75E" w14:textId="77777777" w:rsidR="0048370B" w:rsidRDefault="0048370B" w:rsidP="00206D3C">
      <w:pPr>
        <w:spacing w:after="0" w:line="240" w:lineRule="auto"/>
      </w:pPr>
      <w:r>
        <w:separator/>
      </w:r>
    </w:p>
  </w:footnote>
  <w:footnote w:type="continuationSeparator" w:id="0">
    <w:p w14:paraId="659946E9" w14:textId="77777777" w:rsidR="0048370B" w:rsidRDefault="0048370B"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r w:rsidRPr="004E58E6">
        <w:t>https://code-maze.com/csharp-hashing-salting-passwords-best-practices/</w:t>
      </w:r>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A0A1E"/>
    <w:rsid w:val="002A5B79"/>
    <w:rsid w:val="0048370B"/>
    <w:rsid w:val="004B5B6D"/>
    <w:rsid w:val="005821BF"/>
    <w:rsid w:val="005B52D4"/>
    <w:rsid w:val="005B5571"/>
    <w:rsid w:val="006850E7"/>
    <w:rsid w:val="006B2955"/>
    <w:rsid w:val="007025EB"/>
    <w:rsid w:val="007219EE"/>
    <w:rsid w:val="00730E0E"/>
    <w:rsid w:val="00831319"/>
    <w:rsid w:val="00851CE8"/>
    <w:rsid w:val="008F5533"/>
    <w:rsid w:val="00911E79"/>
    <w:rsid w:val="00973E17"/>
    <w:rsid w:val="009D1D20"/>
    <w:rsid w:val="00A30004"/>
    <w:rsid w:val="00BA25B4"/>
    <w:rsid w:val="00D4143C"/>
    <w:rsid w:val="00E5501E"/>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1</Pages>
  <Words>36941</Words>
  <Characters>210568</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6</cp:revision>
  <dcterms:created xsi:type="dcterms:W3CDTF">2024-01-28T21:45:00Z</dcterms:created>
  <dcterms:modified xsi:type="dcterms:W3CDTF">2024-01-30T15:39:00Z</dcterms:modified>
</cp:coreProperties>
</file>